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DB31" w14:textId="3B0BE887" w:rsidR="00995149" w:rsidRDefault="0099514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417DA43" w14:textId="77777777" w:rsidR="00995149" w:rsidRDefault="0099514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21D3918" w14:textId="77777777" w:rsidR="00995149" w:rsidRDefault="0000000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  <w:lang w:val="th-TH"/>
        </w:rPr>
        <w:t>การประเมินความเสี่ยง</w:t>
      </w:r>
    </w:p>
    <w:p w14:paraId="46243831" w14:textId="77777777" w:rsidR="00995149" w:rsidRDefault="0000000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  <w:lang w:val="th-TH"/>
        </w:rPr>
        <w:t>ต่อการรับสินบน</w:t>
      </w:r>
    </w:p>
    <w:p w14:paraId="768C8DE8" w14:textId="77777777" w:rsidR="00995149" w:rsidRDefault="0000000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21809A" wp14:editId="724F7B32">
                <wp:simplePos x="0" y="0"/>
                <wp:positionH relativeFrom="margin">
                  <wp:posOffset>-806450</wp:posOffset>
                </wp:positionH>
                <wp:positionV relativeFrom="paragraph">
                  <wp:posOffset>165735</wp:posOffset>
                </wp:positionV>
                <wp:extent cx="7765415" cy="5883910"/>
                <wp:effectExtent l="6350" t="14605" r="635" b="6985"/>
                <wp:wrapNone/>
                <wp:docPr id="834479188" name="กลุ่ม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5318" cy="5883688"/>
                          <a:chOff x="-352" y="85135"/>
                          <a:chExt cx="7609335" cy="7130386"/>
                        </a:xfrm>
                      </wpg:grpSpPr>
                      <wpg:grpSp>
                        <wpg:cNvPr id="786039684" name="กลุ่ม 8"/>
                        <wpg:cNvGrpSpPr/>
                        <wpg:grpSpPr>
                          <a:xfrm>
                            <a:off x="-352" y="85135"/>
                            <a:ext cx="7609335" cy="7130386"/>
                            <a:chOff x="-360" y="64395"/>
                            <a:chExt cx="7789199" cy="5393315"/>
                          </a:xfrm>
                          <a:solidFill>
                            <a:srgbClr val="7F293B"/>
                          </a:solidFill>
                        </wpg:grpSpPr>
                        <wps:wsp>
                          <wps:cNvPr id="610666058" name="สามเหลี่ยมหน้าจั่ว 1"/>
                          <wps:cNvSpPr/>
                          <wps:spPr>
                            <a:xfrm rot="5400000">
                              <a:off x="392608" y="-328573"/>
                              <a:ext cx="5379054" cy="6164990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 w="12700" cap="flat" cmpd="sng" algn="ctr">
                              <a:solidFill>
                                <a:srgbClr val="4472C4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6100580" name="สามเหลี่ยมมุมฉาก 7"/>
                          <wps:cNvSpPr/>
                          <wps:spPr>
                            <a:xfrm rot="16200000">
                              <a:off x="5236461" y="2919026"/>
                              <a:ext cx="2754430" cy="2322938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72495512" name="สี่เหลี่ยมผืนผ้า: มุมมนเดียว 5"/>
                          <wps:cNvSpPr/>
                          <wps:spPr>
                            <a:xfrm>
                              <a:off x="6646" y="3734949"/>
                              <a:ext cx="7782193" cy="116523"/>
                            </a:xfrm>
                            <a:prstGeom prst="round1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4053942" name="รูปภาพ 11" descr="รูปไอคอนต่อต้านการทุจริต PNG , ธุรกิจ, การรับสินบน, คอร์รัปชั่นภาพ PNG และ  เวกเตอร์ สำหรับการดาวน์โหลดฟรี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>
                                        <a14:backgroundMark x1="58594" y1="57656" x2="58594" y2="0"/>
                                        <a14:backgroundMark x1="73125" y1="67188" x2="73125" y2="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694410" y="2284452"/>
                            <a:ext cx="3190967" cy="293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กลุ่ม 12" o:spid="_x0000_s1026" o:spt="203" style="position:absolute;left:0pt;margin-left:-63.5pt;margin-top:13.05pt;height:463.3pt;width:611.45pt;mso-position-horizontal-relative:margin;z-index:251660288;mso-width-relative:page;mso-height-relative:page;" coordorigin="-352,85135" coordsize="7609335,7130386" o:gfxdata="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xCAv7f7LoVHKJ&#10;BR/fAAAAAElFTkSuQmC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">
                <o:lock v:ext="edit" aspectratio="f"/>
                <v:group id="กลุ่ม 8" o:spid="_x0000_s1026" o:spt="203" style="position:absolute;left:-352;top:85135;height:7130386;width:7609335;" coordorigin="-360,64395" coordsize="7789199,5393315" o:gfxdata="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">
                  <o:lock v:ext="edit" aspectratio="f"/>
                  <v:shape id="สามเหลี่ยมหน้าจั่ว 1" o:spid="_x0000_s1026" o:spt="5" type="#_x0000_t5" style="position:absolute;left:392608;top:-328573;height:6164990;width:5379054;rotation:5898240f;v-text-anchor:middle;" fillcolor="#2F5597 [2408]" filled="t" stroked="t" coordsize="21600,21600" o:gfxdata="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YM00y/&#10;AAAA4gAAAA8AAAAAAAAAAQAgAAAAIgAAAGRycy9kb3ducmV2LnhtbFBLAQIUABQAAAAIAIdO4kAz&#10;LwWeOwAAADkAAAAQAAAAAAAAAAEAIAAAAA4BAABkcnMvc2hhcGV4bWwueG1sUEsFBgAAAAAGAAYA&#10;WwEAALgDAAAAAA==&#10;" adj="21600">
                    <v:fill on="t" focussize="0,0"/>
                    <v:stroke weight="1pt" color="#172C51" miterlimit="8" joinstyle="miter"/>
                    <v:imagedata o:title=""/>
                    <o:lock v:ext="edit" aspectratio="f"/>
                  </v:shape>
                  <v:shape id="สามเหลี่ยมมุมฉาก 7" o:spid="_x0000_s1026" o:spt="6" type="#_x0000_t6" style="position:absolute;left:5236461;top:2919026;height:2322938;width:2754430;rotation:-5898240f;v-text-anchor:middle;" fillcolor="#2F5597 [2408]" filled="t" stroked="f" coordsize="21600,21600" o:gfxdata="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KxR&#10;8sEAAADiAAAADwAAAAAAAAABACAAAAAiAAAAZHJzL2Rvd25yZXYueG1sUEsBAhQAFAAAAAgAh07i&#10;QDMvBZ47AAAAOQAAABAAAAAAAAAAAQAgAAAAEAEAAGRycy9zaGFwZXhtbC54bWxQSwUGAAAAAAYA&#10;BgBbAQAAugMAAAAA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สี่เหลี่ยมผืนผ้า: มุมมนเดียว 5" o:spid="_x0000_s1026" style="position:absolute;left:6646;top:3734949;height:116523;width:7782193;v-text-anchor:middle;" fillcolor="#BDD7EE [1300]" filled="t" stroked="f" coordsize="7782193,116523" o:gfxdata="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0mzbusQAAADiAAAADwAAAAAAAAABACAAAAAiAAAAZHJzL2Rvd25yZXYueG1sUEsBAhQAFAAAAAgA&#10;h07iQDMvBZ47AAAAOQAAABAAAAAAAAAAAQAgAAAAEwEAAGRycy9zaGFwZXhtbC54bWxQSwUGAAAA&#10;AAYABgBbAQAAvQMAAAAA&#10;" path="m0,0l7762772,0c7773497,0,7782192,8695,7782192,19420l7782193,116523,0,116523xe">
                    <v:path o:connectlocs="3891096,0;0,58261;3891096,116523;7782193,58261" o:connectangles="247,164,82,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shape id="รูปภาพ 11" o:spid="_x0000_s1026" o:spt="75" alt="รูปไอคอนต่อต้านการทุจริต PNG , ธุรกิจ, การรับสินบน, คอร์รัปชั่นภาพ PNG และ  เวกเตอร์ สำหรับการดาวน์โหลดฟรี" type="#_x0000_t75" style="position:absolute;left:3694410;top:2284452;height:2936263;width:3190967;" filled="f" o:preferrelative="t" stroked="f" coordsize="21600,21600" o:gfxdata="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Aj8pbLFAAAA4gAAAA8AAAAAAAAAAQAgAAAAIgAAAGRycy9kb3ducmV2LnhtbFBLAQIUABQAAAAI&#10;AIdO4kAzLwWeOwAAADkAAAAQAAAAAAAAAAEAIAAAABQBAABkcnMvc2hhcGV4bWwueG1sUEsFBgAA&#10;AAAGAAYAWwEAAL4DAAAAAA==&#10;">
                  <v:fill on="f" focussize="0,0"/>
                  <v:stroke on="f"/>
                  <v:imagedata r:id="rId12" o:title=""/>
                  <o:lock v:ext="edit" aspectratio="t"/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b/>
          <w:bCs/>
          <w:sz w:val="72"/>
          <w:szCs w:val="72"/>
          <w:cs/>
          <w:lang w:val="th-TH"/>
        </w:rPr>
        <w:t>ประจำปีงบประมาณ พ</w:t>
      </w:r>
      <w:r>
        <w:rPr>
          <w:rFonts w:ascii="TH SarabunIT๙" w:hAnsi="TH SarabunIT๙" w:cs="TH SarabunIT๙"/>
          <w:b/>
          <w:bCs/>
          <w:sz w:val="72"/>
          <w:szCs w:val="72"/>
          <w:cs/>
        </w:rPr>
        <w:t>.</w:t>
      </w:r>
      <w:r>
        <w:rPr>
          <w:rFonts w:ascii="TH SarabunIT๙" w:hAnsi="TH SarabunIT๙" w:cs="TH SarabunIT๙"/>
          <w:b/>
          <w:bCs/>
          <w:sz w:val="72"/>
          <w:szCs w:val="7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72"/>
          <w:szCs w:val="72"/>
          <w:cs/>
        </w:rPr>
        <w:t>.256</w:t>
      </w:r>
      <w:r>
        <w:rPr>
          <w:rFonts w:ascii="TH SarabunIT๙" w:hAnsi="TH SarabunIT๙" w:cs="TH SarabunIT๙"/>
          <w:b/>
          <w:bCs/>
          <w:sz w:val="72"/>
          <w:szCs w:val="72"/>
        </w:rPr>
        <w:t>8</w:t>
      </w:r>
    </w:p>
    <w:p w14:paraId="092D02E2" w14:textId="77777777" w:rsidR="00995149" w:rsidRDefault="00995149">
      <w:pPr>
        <w:jc w:val="center"/>
        <w:rPr>
          <w:b/>
          <w:bCs/>
          <w:sz w:val="40"/>
          <w:szCs w:val="40"/>
        </w:rPr>
      </w:pPr>
    </w:p>
    <w:p w14:paraId="1ED4467C" w14:textId="77777777" w:rsidR="00995149" w:rsidRDefault="00995149">
      <w:pPr>
        <w:jc w:val="center"/>
        <w:rPr>
          <w:b/>
          <w:bCs/>
          <w:sz w:val="40"/>
          <w:szCs w:val="40"/>
        </w:rPr>
      </w:pPr>
    </w:p>
    <w:p w14:paraId="50A0C73B" w14:textId="77777777" w:rsidR="00995149" w:rsidRDefault="0099514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080783" w14:textId="77777777" w:rsidR="00995149" w:rsidRDefault="0000000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3612B0" wp14:editId="2B77EEF0">
                <wp:simplePos x="0" y="0"/>
                <wp:positionH relativeFrom="page">
                  <wp:posOffset>-260350</wp:posOffset>
                </wp:positionH>
                <wp:positionV relativeFrom="paragraph">
                  <wp:posOffset>212090</wp:posOffset>
                </wp:positionV>
                <wp:extent cx="3200400" cy="1888490"/>
                <wp:effectExtent l="0" t="0" r="0" b="0"/>
                <wp:wrapNone/>
                <wp:docPr id="13562142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88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61836B3" w14:textId="77777777" w:rsidR="00995149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DB HelvethaicaMon X Med" w:hAnsi="DB HelvethaicaMon X Med" w:cs="DB HelvethaicaMon X Med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</w:rPr>
                            </w:pPr>
                            <w:r>
                              <w:rPr>
                                <w:rFonts w:ascii="DB HelvethaicaMon X Med" w:hAnsi="DB HelvethaicaMon X Med" w:cs="DB HelvethaicaMon X Med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</w:rPr>
                              <w:t>POLICE</w:t>
                            </w:r>
                          </w:p>
                          <w:p w14:paraId="69F71E6F" w14:textId="77777777" w:rsidR="00995149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DB HelvethaicaMon X Med" w:hAnsi="DB HelvethaicaMon X Med" w:cs="DB HelvethaicaMon X Med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</w:rPr>
                            </w:pPr>
                            <w:r>
                              <w:rPr>
                                <w:rFonts w:ascii="DB HelvethaicaMon X Med" w:hAnsi="DB HelvethaicaMon X Med" w:cs="DB HelvethaicaMon X Med"/>
                                <w:b/>
                                <w:bCs/>
                                <w:color w:val="FFFFFF" w:themeColor="background1"/>
                                <w:sz w:val="124"/>
                                <w:szCs w:val="124"/>
                              </w:rPr>
                              <w:t>ITA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3612B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20.5pt;margin-top:16.7pt;width:252pt;height:148.7pt;z-index:251661312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" filled="f" stroked="f">
                <v:textbox>
                  <w:txbxContent>
                    <w:p w14:paraId="061836B3" w14:textId="77777777" w:rsidR="00995149" w:rsidRDefault="00000000">
                      <w:pPr>
                        <w:spacing w:after="0" w:line="240" w:lineRule="auto"/>
                        <w:jc w:val="center"/>
                        <w:rPr>
                          <w:rFonts w:ascii="DB HelvethaicaMon X Med" w:hAnsi="DB HelvethaicaMon X Med" w:cs="DB HelvethaicaMon X Med"/>
                          <w:b/>
                          <w:bCs/>
                          <w:color w:val="FFFFFF" w:themeColor="background1"/>
                          <w:sz w:val="124"/>
                          <w:szCs w:val="124"/>
                        </w:rPr>
                      </w:pPr>
                      <w:r>
                        <w:rPr>
                          <w:rFonts w:ascii="DB HelvethaicaMon X Med" w:hAnsi="DB HelvethaicaMon X Med" w:cs="DB HelvethaicaMon X Med"/>
                          <w:b/>
                          <w:bCs/>
                          <w:color w:val="FFFFFF" w:themeColor="background1"/>
                          <w:sz w:val="124"/>
                          <w:szCs w:val="124"/>
                        </w:rPr>
                        <w:t>POLICE</w:t>
                      </w:r>
                    </w:p>
                    <w:p w14:paraId="69F71E6F" w14:textId="77777777" w:rsidR="00995149" w:rsidRDefault="00000000">
                      <w:pPr>
                        <w:spacing w:after="0" w:line="240" w:lineRule="auto"/>
                        <w:jc w:val="center"/>
                        <w:rPr>
                          <w:rFonts w:ascii="DB HelvethaicaMon X Med" w:hAnsi="DB HelvethaicaMon X Med" w:cs="DB HelvethaicaMon X Med"/>
                          <w:b/>
                          <w:bCs/>
                          <w:color w:val="FFFFFF" w:themeColor="background1"/>
                          <w:sz w:val="124"/>
                          <w:szCs w:val="124"/>
                        </w:rPr>
                      </w:pPr>
                      <w:r>
                        <w:rPr>
                          <w:rFonts w:ascii="DB HelvethaicaMon X Med" w:hAnsi="DB HelvethaicaMon X Med" w:cs="DB HelvethaicaMon X Med"/>
                          <w:b/>
                          <w:bCs/>
                          <w:color w:val="FFFFFF" w:themeColor="background1"/>
                          <w:sz w:val="124"/>
                          <w:szCs w:val="124"/>
                        </w:rPr>
                        <w:t>ITA 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1507B4" w14:textId="77777777" w:rsidR="00995149" w:rsidRDefault="0000000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16308D" wp14:editId="75515002">
                <wp:simplePos x="0" y="0"/>
                <wp:positionH relativeFrom="page">
                  <wp:posOffset>-1216025</wp:posOffset>
                </wp:positionH>
                <wp:positionV relativeFrom="paragraph">
                  <wp:posOffset>2205355</wp:posOffset>
                </wp:positionV>
                <wp:extent cx="6562725" cy="710565"/>
                <wp:effectExtent l="0" t="0" r="0" b="0"/>
                <wp:wrapNone/>
                <wp:docPr id="16430502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578" cy="7104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BCAF204" w14:textId="49CC60CE" w:rsidR="00995149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DB HelvethaicaMon X Med" w:hAnsi="DB HelvethaicaMon X Med" w:cs="DB HelvethaicaMon X Med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DB HelvethaicaMon X Med" w:hAnsi="DB HelvethaicaMon X Med" w:cs="DB HelvethaicaMon X Med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cs/>
                                <w:lang w:val="th-TH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สถานีตำรวจภูธร</w:t>
                            </w:r>
                            <w:r w:rsidR="005616EB">
                              <w:rPr>
                                <w:rFonts w:ascii="DB HelvethaicaMon X Med" w:hAnsi="DB HelvethaicaMon X Med" w:cs="DB HelvethaicaMon X Med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cs/>
                                <w:lang w:val="th-TH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หน้าพระล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6308D" id="_x0000_s1027" type="#_x0000_t202" style="position:absolute;margin-left:-95.75pt;margin-top:173.65pt;width:516.75pt;height:55.95pt;z-index:251662336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" filled="f" stroked="f">
                <v:textbox>
                  <w:txbxContent>
                    <w:p w14:paraId="5BCAF204" w14:textId="49CC60CE" w:rsidR="00995149" w:rsidRDefault="00000000">
                      <w:pPr>
                        <w:spacing w:after="0" w:line="240" w:lineRule="auto"/>
                        <w:jc w:val="center"/>
                        <w:rPr>
                          <w:rFonts w:ascii="DB HelvethaicaMon X Med" w:hAnsi="DB HelvethaicaMon X Med" w:cs="DB HelvethaicaMon X Med"/>
                          <w:b/>
                          <w:bCs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ascii="DB HelvethaicaMon X Med" w:hAnsi="DB HelvethaicaMon X Med" w:cs="DB HelvethaicaMon X Med" w:hint="cs"/>
                          <w:b/>
                          <w:bCs/>
                          <w:color w:val="C00000"/>
                          <w:sz w:val="72"/>
                          <w:szCs w:val="72"/>
                          <w:cs/>
                          <w:lang w:val="th-TH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สถานีตำรวจภูธร</w:t>
                      </w:r>
                      <w:r w:rsidR="005616EB">
                        <w:rPr>
                          <w:rFonts w:ascii="DB HelvethaicaMon X Med" w:hAnsi="DB HelvethaicaMon X Med" w:cs="DB HelvethaicaMon X Med" w:hint="cs"/>
                          <w:b/>
                          <w:bCs/>
                          <w:color w:val="C00000"/>
                          <w:sz w:val="72"/>
                          <w:szCs w:val="72"/>
                          <w:cs/>
                          <w:lang w:val="th-TH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หน้าพระลา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0FD55970" w14:textId="77777777" w:rsidR="00995149" w:rsidRDefault="00000000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lastRenderedPageBreak/>
        <w:t>การประเมิน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วามเสี่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ต่อ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รับสินบน ปีงบประมาณ </w:t>
      </w:r>
      <w:r>
        <w:rPr>
          <w:rFonts w:ascii="TH SarabunIT๙" w:hAnsi="TH SarabunIT๙" w:cs="TH SarabunIT๙"/>
          <w:b/>
          <w:bCs/>
          <w:sz w:val="32"/>
          <w:szCs w:val="32"/>
        </w:rPr>
        <w:t>2568</w:t>
      </w:r>
    </w:p>
    <w:p w14:paraId="06D4D763" w14:textId="6E40E2E2" w:rsidR="00995149" w:rsidRDefault="00000000">
      <w:pPr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องสถานีตำรวจภูธร</w:t>
      </w:r>
      <w:r w:rsidR="005616EB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หน้าพระลาน</w:t>
      </w:r>
    </w:p>
    <w:p w14:paraId="2E579F32" w14:textId="77777777" w:rsidR="00995149" w:rsidRDefault="0000000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บทนำ</w:t>
      </w:r>
    </w:p>
    <w:p w14:paraId="72831DC6" w14:textId="77777777" w:rsidR="00995149" w:rsidRDefault="000000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ปัจจุบันการดำเนินงานขององค์กรต้องเผชิญกับสภาพความไม่แน่นอนทั้งปัจจัยภายในและปัจจัยภายนอกองค์กร ซึ่งก่อให้เกิดเหตุการณ์ที่เป็นความเสี่ยงโดยความเสี่ยงจะส่งผลประทบในเชิงลบ การบริหารความเสี่ยงเป็นเครื่องมือทางกลยุทธ์ที่สำคัญตามหลักการกำกับดูแลกิจการที่ดีที่ช่วยในการบริหารงานและการตัดสินใจด้านต่างๆ เช่น การวางแผนการกำหนดกลยุทธ์ การติดตามควบคุมและวัดผลการปฏิบัติงานตลอดจนการใช้ทรัพยากรต่างๆ อย่างเหมาะสม มีประสิทธิภาพมากขึ้น และลดการสูญเสียและลดโอกาสที่จะทำให้เกิดความเสียหายแก่องค์กร</w:t>
      </w:r>
    </w:p>
    <w:p w14:paraId="2B1A2240" w14:textId="77777777" w:rsidR="00995149" w:rsidRDefault="0000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ายใต้สภาวะการดำเนินงานขององค์การย่อมมีความเสี่ยง ซึ่งเป็นความไม่แน่นอนที่อาจจะส่งผลกระทบต่อการดำเนินงานหรือเป้าหมายขององค์กรจึงมีความจำเป็นต้องจัดการความเสี่ยงอย่างเป็นระบบโดยระบุความเสี่ยงว่ามี ปัจจัยใดบ้างที่กระทบต่อการดำเนินงานหรือเป้าหมายขององค์กรวิเคราะห์ความเสี่ยงจากผลกระทบและโอกาสที่เกิดขึ้นจัดลำดับความสำคัญของความเสี่ยงกำหนดแนวทางในการจัดการความเสี่ยงและต้องคำนึงถึงความคุ้มค่าในการจัดการความเสี่ยงอย่างเหมาะสม</w:t>
      </w:r>
    </w:p>
    <w:p w14:paraId="24A0CBB1" w14:textId="77777777" w:rsidR="00995149" w:rsidRDefault="0000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นำเครื่องมือประเมินความเสี่ยงมาใช้ในองค์กรจะช่วยเป็นหลักประกันในระดับนึ่งได้ว่าการดำเนินการ ขององค์กรจะมีกา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ับสินบ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รือในกรณีพบกา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ับสินบ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ไม่คาดคิด โอกาสที่จะประสบกับปัญหาน้อยกว่าองค์กรอื่น หรือหากเกิดความเสียหายเกิดขึ้นจะเป็นการเกิดความเสียหายน้อยกว่าองค์กรที่ไม่มีการนำเครื่องมือการประเมิน ความเสี่ย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่อการรับสินบ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าใช้เพราะได้มีการเตรียมการป้องกันกา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ับสินบ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ล่วงหน้าไว้โดยให้เป็นส่วนหนึ่งของการปฏิบัติงาน ประจำและประกอบกับ สำนักงาน ป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ด้นำเกณฑ์การประเมินคุณธรรมและความโปร่งใสในการดำเนินงานของ หน่วยงานภาครัฐโดยให้หน่วยงานภาครัฐประเมินความเสี่ย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่อการรับสินบ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าใช้เป็นเกณฑ์การประเมินการดำเนินงานของ ส่วนราชการ เพื่อยกระดับการดำเนินงานให้มีความโปร่งใสและลดปัญหาการประพฤ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ิชอบ</w:t>
      </w:r>
    </w:p>
    <w:p w14:paraId="47B301FE" w14:textId="0146EF0E" w:rsidR="00995149" w:rsidRDefault="0000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ถานีตำรวจภูธร</w:t>
      </w:r>
      <w:r w:rsidR="005616EB">
        <w:rPr>
          <w:rFonts w:ascii="TH SarabunIT๙" w:hAnsi="TH SarabunIT๙" w:cs="TH SarabunIT๙"/>
          <w:sz w:val="32"/>
          <w:szCs w:val="32"/>
          <w:cs/>
          <w:lang w:val="th-TH"/>
        </w:rPr>
        <w:t>หน้าพระลา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จึงได้จัดทำการประเมินความเสี่ยงของการดำเนินงานหรือการปฏิบัติหน้าที่ ที่อาจก่อให้เกิดกา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ับสินบ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รือก่อให้เกิดการขัดกันระหว่างผลประโยชน์ส่วนตัวกับผลประโยชน์ส่วนรวม ของหน่วยงาน ประจำปีงบประมาณ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</w:rPr>
        <w:t>.256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ึ้นสำหรับใช้เป็นแนวทางในการบริหารปัจจัยและควบคุมกิจกรรมรวมทั้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ระบ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ดำเนินการต่างๆ เพื่อลดมูลเหตุของแต่ละโอกาสที่จะทำให้เกิดความเสียหายให้ระดับความเสี่ยง และผลกระทบที่จะเกิดขึ้นในอนาคตอยู่ในระดับที่สามารถยอมรับประเมินควบคุมและตรวจสอบได้อย่างมีระบบ</w:t>
      </w:r>
    </w:p>
    <w:p w14:paraId="39604C0F" w14:textId="77777777" w:rsidR="00995149" w:rsidRDefault="000000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color w:val="202124"/>
          <w:sz w:val="36"/>
          <w:szCs w:val="36"/>
          <w:cs/>
          <w:lang w:val="th-TH"/>
        </w:rPr>
        <w:t>ส่วนที่ ๒ การประเมินความเสี่ยง</w:t>
      </w:r>
      <w:r>
        <w:rPr>
          <w:rFonts w:ascii="TH SarabunIT๙" w:eastAsia="Sarabun" w:hAnsi="TH SarabunIT๙" w:cs="TH SarabunIT๙" w:hint="cs"/>
          <w:b/>
          <w:bCs/>
          <w:color w:val="202124"/>
          <w:sz w:val="36"/>
          <w:szCs w:val="36"/>
          <w:cs/>
          <w:lang w:val="th-TH"/>
        </w:rPr>
        <w:t>ต่อ</w:t>
      </w:r>
      <w:r>
        <w:rPr>
          <w:rFonts w:ascii="TH SarabunIT๙" w:eastAsia="Sarabun" w:hAnsi="TH SarabunIT๙" w:cs="TH SarabunIT๙"/>
          <w:b/>
          <w:bCs/>
          <w:color w:val="202124"/>
          <w:sz w:val="36"/>
          <w:szCs w:val="36"/>
          <w:cs/>
          <w:lang w:val="th-TH"/>
        </w:rPr>
        <w:t>การ</w:t>
      </w:r>
      <w:r>
        <w:rPr>
          <w:rFonts w:ascii="TH SarabunIT๙" w:eastAsia="Sarabun" w:hAnsi="TH SarabunIT๙" w:cs="TH SarabunIT๙" w:hint="cs"/>
          <w:b/>
          <w:bCs/>
          <w:color w:val="202124"/>
          <w:sz w:val="36"/>
          <w:szCs w:val="36"/>
          <w:cs/>
          <w:lang w:val="th-TH"/>
        </w:rPr>
        <w:t>รับสินบน</w:t>
      </w:r>
    </w:p>
    <w:p w14:paraId="3E52ACAC" w14:textId="77777777" w:rsidR="00995149" w:rsidRDefault="00000000">
      <w:pPr>
        <w:spacing w:after="0" w:line="254" w:lineRule="auto"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th-TH"/>
        </w:rPr>
        <w:t>การประเมินความเสี่ยง</w:t>
      </w: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  <w:lang w:val="th-TH"/>
        </w:rPr>
        <w:t>ต่อการรับสินบน</w:t>
      </w:r>
      <w:r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04B7186E" w14:textId="77777777" w:rsidR="00995149" w:rsidRDefault="00000000">
      <w:pPr>
        <w:spacing w:after="0" w:line="256" w:lineRule="auto"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6"/>
          <w:szCs w:val="36"/>
        </w:rPr>
        <w:t xml:space="preserve">   </w:t>
      </w:r>
      <w:r>
        <w:rPr>
          <w:rFonts w:ascii="TH SarabunIT๙" w:eastAsia="Sarabun" w:hAnsi="TH SarabunIT๙" w:cs="TH SarabunIT๙"/>
          <w:color w:val="000000"/>
          <w:sz w:val="36"/>
          <w:szCs w:val="36"/>
        </w:rPr>
        <w:tab/>
        <w:t xml:space="preserve"> </w:t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พิจารณาจาก ๒ ปัจจัย คือ โอกาสที่จะเกิด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(Likelihood) </w:t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 xml:space="preserve">พิจารณาความเป็นไปได้ที่จะเกิดเหตุการณ์ความเสี่ยงและผลกระทบ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(Impact) </w:t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การวัดความรุนแรงของความเสียหายที่จะเกิดขึ้นจากความเสี่ยงนั้น</w:t>
      </w:r>
    </w:p>
    <w:p w14:paraId="7F30F48C" w14:textId="77777777" w:rsidR="00995149" w:rsidRDefault="00000000">
      <w:pPr>
        <w:spacing w:after="0"/>
        <w:rPr>
          <w:rFonts w:ascii="Sarabun" w:eastAsia="Sarabun" w:hAnsi="Sarabun" w:cs="Sarabun"/>
          <w:b/>
          <w:color w:val="000000"/>
          <w:sz w:val="16"/>
          <w:szCs w:val="16"/>
        </w:rPr>
      </w:pPr>
      <w:r>
        <w:rPr>
          <w:rFonts w:ascii="Sarabun" w:eastAsia="Sarabun" w:hAnsi="Sarabun" w:cs="Sarabun"/>
          <w:b/>
          <w:color w:val="000000"/>
          <w:sz w:val="32"/>
          <w:szCs w:val="32"/>
        </w:rPr>
        <w:tab/>
      </w:r>
    </w:p>
    <w:p w14:paraId="14228EBB" w14:textId="77777777" w:rsidR="00995149" w:rsidRDefault="00995149">
      <w:pPr>
        <w:spacing w:after="0" w:line="240" w:lineRule="auto"/>
        <w:rPr>
          <w:rFonts w:ascii="Sarabun" w:eastAsia="Sarabun" w:hAnsi="Sarabun" w:cs="Sarabun"/>
          <w:b/>
          <w:color w:val="000000"/>
          <w:sz w:val="32"/>
          <w:szCs w:val="32"/>
        </w:rPr>
      </w:pPr>
    </w:p>
    <w:p w14:paraId="0CCA56C1" w14:textId="77777777" w:rsidR="00995149" w:rsidRDefault="00995149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496EF424" w14:textId="77777777" w:rsidR="00995149" w:rsidRDefault="00000000">
      <w:pPr>
        <w:spacing w:after="0"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th-TH"/>
        </w:rPr>
        <w:t>ศัพท์เฉพาะ คำนิยาม</w:t>
      </w:r>
    </w:p>
    <w:p w14:paraId="4098F49A" w14:textId="77777777" w:rsidR="00995149" w:rsidRDefault="00000000">
      <w:pPr>
        <w:spacing w:after="0" w:line="240" w:lineRule="auto"/>
        <w:rPr>
          <w:rFonts w:ascii="TH SarabunIT๙" w:eastAsia="Sarabun" w:hAnsi="TH SarabunIT๙" w:cs="TH SarabunIT๙"/>
          <w:b/>
          <w:color w:val="000000"/>
          <w:sz w:val="16"/>
          <w:szCs w:val="16"/>
        </w:rPr>
      </w:pPr>
      <w:r>
        <w:rPr>
          <w:rFonts w:ascii="TH SarabunIT๙" w:eastAsia="Sarabun" w:hAnsi="TH SarabunIT๙" w:cs="TH SarabunIT๙"/>
          <w:b/>
          <w:color w:val="000000"/>
          <w:sz w:val="16"/>
          <w:szCs w:val="16"/>
        </w:rPr>
        <w:t xml:space="preserve">     </w:t>
      </w:r>
    </w:p>
    <w:tbl>
      <w:tblPr>
        <w:tblStyle w:val="ab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995149" w14:paraId="207C320C" w14:textId="77777777">
        <w:trPr>
          <w:trHeight w:val="689"/>
        </w:trPr>
        <w:tc>
          <w:tcPr>
            <w:tcW w:w="2977" w:type="dxa"/>
            <w:shd w:val="clear" w:color="auto" w:fill="671F34"/>
          </w:tcPr>
          <w:p w14:paraId="46EC8486" w14:textId="77777777" w:rsidR="00995149" w:rsidRDefault="00000000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ศัพท์เฉพาะ</w:t>
            </w:r>
          </w:p>
        </w:tc>
        <w:tc>
          <w:tcPr>
            <w:tcW w:w="6662" w:type="dxa"/>
            <w:shd w:val="clear" w:color="auto" w:fill="671F34"/>
          </w:tcPr>
          <w:p w14:paraId="7AA4D494" w14:textId="77777777" w:rsidR="00995149" w:rsidRDefault="00000000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ำนิยาม</w:t>
            </w:r>
          </w:p>
        </w:tc>
      </w:tr>
      <w:tr w:rsidR="00995149" w14:paraId="1F74B98A" w14:textId="77777777">
        <w:trPr>
          <w:trHeight w:val="710"/>
        </w:trPr>
        <w:tc>
          <w:tcPr>
            <w:tcW w:w="2977" w:type="dxa"/>
          </w:tcPr>
          <w:p w14:paraId="5798A8A3" w14:textId="77777777" w:rsidR="00995149" w:rsidRDefault="00000000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val="th-TH"/>
              </w:rPr>
              <w:t>ความเสี่ยงต่อการรับสินบน</w:t>
            </w:r>
          </w:p>
          <w:p w14:paraId="168A4A7C" w14:textId="77777777" w:rsidR="00995149" w:rsidRDefault="00000000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( 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Bribery Risk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6662" w:type="dxa"/>
          </w:tcPr>
          <w:p w14:paraId="525845A5" w14:textId="77777777" w:rsidR="00995149" w:rsidRDefault="00000000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val="th-TH"/>
              </w:rPr>
              <w:t>การดำเนินงานหรือการปฏิบัติหน้าที่ที่อาจก่อให้เกิดการรับสินบน ในอนาคต</w:t>
            </w:r>
          </w:p>
        </w:tc>
      </w:tr>
      <w:tr w:rsidR="00995149" w14:paraId="43F1C73F" w14:textId="77777777">
        <w:trPr>
          <w:trHeight w:val="710"/>
        </w:trPr>
        <w:tc>
          <w:tcPr>
            <w:tcW w:w="2977" w:type="dxa"/>
          </w:tcPr>
          <w:p w14:paraId="5BFE9A81" w14:textId="77777777" w:rsidR="00995149" w:rsidRDefault="00000000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val="th-TH"/>
              </w:rPr>
              <w:t xml:space="preserve">ความเสี่ยง 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Risk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6662" w:type="dxa"/>
          </w:tcPr>
          <w:p w14:paraId="517A299E" w14:textId="77777777" w:rsidR="00995149" w:rsidRDefault="00000000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val="th-TH"/>
              </w:rPr>
              <w:t>ความน่าจะเป็นที่จะเกิดเหตุการณ์บางอย่างซึ่งมีผลกระทบ ทำให้การดำเนินงาน ไม่บรรลุวัตถุประสงค์ที่กำหนดไว้หรือเบี่ยงเบนไปจากที่กำหนดไว้  ทั้งนี้ผลกระทบที่เกิดขึ้นอาจส่งผลในทางบวกหรือทางลบก็ได้</w:t>
            </w:r>
          </w:p>
          <w:p w14:paraId="569B7BAC" w14:textId="77777777" w:rsidR="00995149" w:rsidRDefault="00000000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กระทบทางลบ  เรียกว่า  ความเสี่ยง</w:t>
            </w:r>
          </w:p>
          <w:p w14:paraId="25E45731" w14:textId="77777777" w:rsidR="00995149" w:rsidRDefault="00000000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กระทบทางบวก เรียกว่า โอกาส</w:t>
            </w:r>
          </w:p>
        </w:tc>
      </w:tr>
      <w:tr w:rsidR="00995149" w14:paraId="4B55CA05" w14:textId="77777777">
        <w:trPr>
          <w:trHeight w:val="710"/>
        </w:trPr>
        <w:tc>
          <w:tcPr>
            <w:tcW w:w="2977" w:type="dxa"/>
          </w:tcPr>
          <w:p w14:paraId="2D758A90" w14:textId="77777777" w:rsidR="00995149" w:rsidRDefault="00000000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val="th-TH"/>
              </w:rPr>
              <w:t>ความเสี่ยง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val="th-TH"/>
              </w:rPr>
              <w:t>ปัญหา</w:t>
            </w:r>
          </w:p>
        </w:tc>
        <w:tc>
          <w:tcPr>
            <w:tcW w:w="6662" w:type="dxa"/>
          </w:tcPr>
          <w:p w14:paraId="11518584" w14:textId="77777777" w:rsidR="00995149" w:rsidRDefault="00000000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val="th-TH"/>
              </w:rPr>
              <w:t xml:space="preserve">ความเสี่ยง 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val="th-TH"/>
              </w:rPr>
              <w:t>เหตุการณ์ที่ยังไม่เกิด ต้องหามาตรการควบคุม</w:t>
            </w:r>
          </w:p>
          <w:p w14:paraId="7F7BCC33" w14:textId="77777777" w:rsidR="00995149" w:rsidRDefault="00000000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val="th-TH"/>
              </w:rPr>
              <w:t xml:space="preserve">ปัญหา  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val="th-TH"/>
              </w:rPr>
              <w:t>เหตุการณ์ที่เกิดขึ้นแล้ว รู้อยู่แล้ว ต้องแก้ไขปัญหา เช่น การไม่มีความรู้ความเข้าใจ คือปัญหา  ไม่ใช่ความเสี่ยง เป็นต้น</w:t>
            </w:r>
          </w:p>
        </w:tc>
      </w:tr>
      <w:tr w:rsidR="00995149" w14:paraId="72CA5A49" w14:textId="77777777">
        <w:trPr>
          <w:trHeight w:val="598"/>
        </w:trPr>
        <w:tc>
          <w:tcPr>
            <w:tcW w:w="2977" w:type="dxa"/>
          </w:tcPr>
          <w:p w14:paraId="353407A5" w14:textId="77777777" w:rsidR="00995149" w:rsidRDefault="00000000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/>
              </w:rPr>
              <w:t>ประเด็นความเสี่ยงการ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val="th-TH"/>
              </w:rPr>
              <w:t>ทุจริต</w:t>
            </w:r>
          </w:p>
        </w:tc>
        <w:tc>
          <w:tcPr>
            <w:tcW w:w="6662" w:type="dxa"/>
          </w:tcPr>
          <w:p w14:paraId="28161903" w14:textId="77777777" w:rsidR="00995149" w:rsidRDefault="00000000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  <w:lang w:val="th-TH"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995149" w14:paraId="3F652091" w14:textId="77777777">
        <w:trPr>
          <w:trHeight w:val="661"/>
        </w:trPr>
        <w:tc>
          <w:tcPr>
            <w:tcW w:w="2977" w:type="dxa"/>
          </w:tcPr>
          <w:p w14:paraId="57F68653" w14:textId="77777777" w:rsidR="00995149" w:rsidRDefault="00000000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/>
              </w:rPr>
              <w:t xml:space="preserve">โอกาส 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(Likelihood )</w:t>
            </w:r>
          </w:p>
        </w:tc>
        <w:tc>
          <w:tcPr>
            <w:tcW w:w="6662" w:type="dxa"/>
          </w:tcPr>
          <w:p w14:paraId="278BF5E5" w14:textId="77777777" w:rsidR="00995149" w:rsidRDefault="00000000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/>
              </w:rPr>
              <w:t>โอกาสหรือความเป็นไปได้ที่เหตุการณ์จะเกิดขึ้น</w:t>
            </w:r>
          </w:p>
        </w:tc>
      </w:tr>
      <w:tr w:rsidR="00995149" w14:paraId="4F8968BC" w14:textId="77777777">
        <w:trPr>
          <w:trHeight w:val="603"/>
        </w:trPr>
        <w:tc>
          <w:tcPr>
            <w:tcW w:w="2977" w:type="dxa"/>
          </w:tcPr>
          <w:p w14:paraId="259F345E" w14:textId="77777777" w:rsidR="00995149" w:rsidRDefault="00000000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/>
              </w:rPr>
              <w:t xml:space="preserve">ผลกระทบ 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( 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Impact ) </w:t>
            </w:r>
          </w:p>
        </w:tc>
        <w:tc>
          <w:tcPr>
            <w:tcW w:w="6662" w:type="dxa"/>
          </w:tcPr>
          <w:p w14:paraId="67A8BDE2" w14:textId="77777777" w:rsidR="00995149" w:rsidRDefault="00000000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/>
              </w:rPr>
              <w:t>ผลกระทบจากเหตุการณ์ที่เกิดขึ้นทั้งที่เป็นตัวเงินหรือไม่เป็นตัวเงิน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95149" w14:paraId="413BFD65" w14:textId="77777777">
        <w:trPr>
          <w:trHeight w:val="882"/>
        </w:trPr>
        <w:tc>
          <w:tcPr>
            <w:tcW w:w="2977" w:type="dxa"/>
          </w:tcPr>
          <w:p w14:paraId="6583C1C5" w14:textId="77777777" w:rsidR="00995149" w:rsidRDefault="00000000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val="th-TH"/>
              </w:rPr>
              <w:t>ระดับความรุนแรงของความเสี่ยงต่อการรับสินบน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(Risk Score)</w:t>
            </w:r>
          </w:p>
        </w:tc>
        <w:tc>
          <w:tcPr>
            <w:tcW w:w="6662" w:type="dxa"/>
          </w:tcPr>
          <w:p w14:paraId="0AAD9BBB" w14:textId="77777777" w:rsidR="00995149" w:rsidRDefault="00000000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/>
              </w:rPr>
              <w:t>คะแนนรวม ที่เป็นผลจากการประเมินความเสี่ยง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val="th-TH"/>
              </w:rPr>
              <w:t xml:space="preserve">ต่อการรับสินบนที่เป็นผลจากการประเมินความเสี่ยงการรับสินบน 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/>
              </w:rPr>
              <w:t>จาก ๒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/>
              </w:rPr>
              <w:t xml:space="preserve">ปัจจัยคือโอกาสเกิด 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Likelihood) 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/>
              </w:rPr>
              <w:t xml:space="preserve">และ ผลกระทบ 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Impact) </w:t>
            </w:r>
          </w:p>
        </w:tc>
      </w:tr>
      <w:tr w:rsidR="00995149" w14:paraId="78A45FD7" w14:textId="77777777">
        <w:trPr>
          <w:trHeight w:val="541"/>
        </w:trPr>
        <w:tc>
          <w:tcPr>
            <w:tcW w:w="2977" w:type="dxa"/>
          </w:tcPr>
          <w:p w14:paraId="3574E8D4" w14:textId="77777777" w:rsidR="00995149" w:rsidRDefault="00000000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/>
              </w:rPr>
              <w:t>ผู้รับผิดชอบความเสี่ยง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val="th-TH"/>
              </w:rPr>
              <w:t xml:space="preserve">ต่อการรับสินบน 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(Risk Owner) </w:t>
            </w:r>
          </w:p>
        </w:tc>
        <w:tc>
          <w:tcPr>
            <w:tcW w:w="6662" w:type="dxa"/>
          </w:tcPr>
          <w:p w14:paraId="6114DE63" w14:textId="77777777" w:rsidR="00995149" w:rsidRDefault="00000000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/>
              </w:rPr>
              <w:t>ผู้ปฏิบัติงานหรือรับผิดชอบ กระบวนงานหรือโครงการ</w:t>
            </w:r>
          </w:p>
        </w:tc>
      </w:tr>
    </w:tbl>
    <w:p w14:paraId="54FDC02D" w14:textId="77777777" w:rsidR="00995149" w:rsidRDefault="00995149">
      <w:pPr>
        <w:spacing w:after="0"/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</w:pPr>
    </w:p>
    <w:p w14:paraId="25C26EF8" w14:textId="77777777" w:rsidR="00995149" w:rsidRDefault="00000000">
      <w:pPr>
        <w:spacing w:after="0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th-TH"/>
        </w:rPr>
        <w:t>เกณฑ์การประเมินความเสี่ยงต่อการรับสินบน</w:t>
      </w:r>
    </w:p>
    <w:p w14:paraId="2F27D3CC" w14:textId="77777777" w:rsidR="00995149" w:rsidRDefault="00000000">
      <w:pPr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ตารางที่ ๑  เกณฑ์โอกาสที่จะเกิด </w:t>
      </w:r>
      <w:r>
        <w:rPr>
          <w:rFonts w:ascii="TH SarabunIT๙" w:eastAsia="Sarabun" w:hAnsi="TH SarabunIT๙" w:cs="TH SarabunIT๙"/>
          <w:b/>
          <w:color w:val="000000"/>
          <w:sz w:val="32"/>
          <w:szCs w:val="32"/>
        </w:rPr>
        <w:t>(Likelihood)</w:t>
      </w:r>
    </w:p>
    <w:tbl>
      <w:tblPr>
        <w:tblStyle w:val="Style19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229"/>
      </w:tblGrid>
      <w:tr w:rsidR="00995149" w14:paraId="420DB22E" w14:textId="77777777">
        <w:trPr>
          <w:trHeight w:val="340"/>
        </w:trPr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5F4F953" w14:textId="77777777" w:rsidR="00995149" w:rsidRDefault="00000000">
            <w:pPr>
              <w:spacing w:line="276" w:lineRule="auto"/>
              <w:ind w:left="1" w:hanging="3"/>
              <w:jc w:val="both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โอกาสเกิดการรับสินบน </w:t>
            </w:r>
            <w:r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Likelihood)</w:t>
            </w:r>
          </w:p>
        </w:tc>
      </w:tr>
      <w:tr w:rsidR="00995149" w14:paraId="7D08D3E2" w14:textId="77777777">
        <w:trPr>
          <w:trHeight w:val="4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</w:tcPr>
          <w:p w14:paraId="22795E10" w14:textId="77777777" w:rsidR="00995149" w:rsidRDefault="00000000">
            <w:pPr>
              <w:spacing w:line="27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51A4D01" w14:textId="77777777" w:rsidR="00995149" w:rsidRDefault="00000000">
            <w:pPr>
              <w:spacing w:after="0" w:line="240" w:lineRule="auto"/>
              <w:ind w:left="-2" w:hanging="3"/>
              <w:jc w:val="both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  <w:lang w:val="th-TH"/>
              </w:rPr>
              <w:t xml:space="preserve">เหตุการณ์อาจเกิดขึ้นได้สูงมาก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  <w:t xml:space="preserve">10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  <w:lang w:val="th-TH"/>
              </w:rPr>
              <w:t>ขึ้นไป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)</w:t>
            </w:r>
          </w:p>
        </w:tc>
      </w:tr>
      <w:tr w:rsidR="00995149" w14:paraId="3572B4A4" w14:textId="77777777">
        <w:trPr>
          <w:trHeight w:val="480"/>
        </w:trPr>
        <w:tc>
          <w:tcPr>
            <w:tcW w:w="15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</w:tcPr>
          <w:p w14:paraId="56B591F7" w14:textId="77777777" w:rsidR="00995149" w:rsidRDefault="00000000">
            <w:pPr>
              <w:spacing w:line="27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๔</w:t>
            </w:r>
          </w:p>
        </w:tc>
        <w:tc>
          <w:tcPr>
            <w:tcW w:w="72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EAD9D28" w14:textId="77777777" w:rsidR="00995149" w:rsidRDefault="00000000">
            <w:pPr>
              <w:spacing w:after="0" w:line="240" w:lineRule="auto"/>
              <w:ind w:left="-2" w:hanging="3"/>
              <w:jc w:val="both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เหตุการณ์ที่อาจเกิดได้สูง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995149" w14:paraId="25D3D168" w14:textId="77777777">
        <w:trPr>
          <w:trHeight w:val="460"/>
        </w:trPr>
        <w:tc>
          <w:tcPr>
            <w:tcW w:w="15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</w:tcPr>
          <w:p w14:paraId="0C88B865" w14:textId="77777777" w:rsidR="00995149" w:rsidRDefault="00000000">
            <w:pPr>
              <w:spacing w:line="27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72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416B2BC" w14:textId="77777777" w:rsidR="00995149" w:rsidRDefault="00000000">
            <w:pPr>
              <w:spacing w:after="0" w:line="240" w:lineRule="auto"/>
              <w:ind w:left="-2" w:hanging="3"/>
              <w:jc w:val="both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เหตุการณ์ที่อาจเกิดขึ้นบางครั้ง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995149" w14:paraId="6C658833" w14:textId="77777777">
        <w:trPr>
          <w:trHeight w:val="460"/>
        </w:trPr>
        <w:tc>
          <w:tcPr>
            <w:tcW w:w="15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/>
          </w:tcPr>
          <w:p w14:paraId="4A15470A" w14:textId="77777777" w:rsidR="00995149" w:rsidRDefault="00000000">
            <w:pPr>
              <w:spacing w:line="27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72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D5336AE" w14:textId="77777777" w:rsidR="00995149" w:rsidRDefault="00000000">
            <w:pPr>
              <w:spacing w:after="0" w:line="240" w:lineRule="auto"/>
              <w:ind w:left="-2" w:hanging="3"/>
              <w:jc w:val="both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เหตุการณ์ที่อาจเกิดขึ้นน้อยมาก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น้อยกว่าร้อยละ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995149" w14:paraId="032E3327" w14:textId="77777777">
        <w:trPr>
          <w:trHeight w:val="240"/>
        </w:trPr>
        <w:tc>
          <w:tcPr>
            <w:tcW w:w="155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70850" w14:textId="77777777" w:rsidR="00995149" w:rsidRDefault="00000000">
            <w:pPr>
              <w:spacing w:line="27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722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9B3D" w14:textId="77777777" w:rsidR="00995149" w:rsidRDefault="00000000">
            <w:pPr>
              <w:spacing w:after="0" w:line="240" w:lineRule="atLeast"/>
              <w:ind w:left="-2" w:hanging="3"/>
              <w:jc w:val="both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เหตุการณ์ไม่น่ามีโอกาสเกิดขึ้น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ไม่เกิดขึ้นเลย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</w:tbl>
    <w:p w14:paraId="1E6D174B" w14:textId="77777777" w:rsidR="00995149" w:rsidRDefault="00995149">
      <w:pPr>
        <w:spacing w:after="0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A234D99" w14:textId="77777777" w:rsidR="00995149" w:rsidRDefault="00000000">
      <w:pPr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ตารางที่ ๒ เกณฑ์ผลกระทบ </w:t>
      </w:r>
      <w:r>
        <w:rPr>
          <w:rFonts w:ascii="TH SarabunIT๙" w:eastAsia="Sarabun" w:hAnsi="TH SarabunIT๙" w:cs="TH SarabunIT๙"/>
          <w:b/>
          <w:color w:val="000000"/>
          <w:sz w:val="32"/>
          <w:szCs w:val="32"/>
        </w:rPr>
        <w:t>(Impact)</w:t>
      </w:r>
    </w:p>
    <w:tbl>
      <w:tblPr>
        <w:tblStyle w:val="Style20"/>
        <w:tblW w:w="8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260"/>
      </w:tblGrid>
      <w:tr w:rsidR="00995149" w14:paraId="0ECC65B2" w14:textId="77777777">
        <w:trPr>
          <w:trHeight w:val="440"/>
        </w:trPr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</w:tcPr>
          <w:p w14:paraId="1764BDA7" w14:textId="77777777" w:rsidR="00995149" w:rsidRDefault="0000000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ระดับความรุนแรงของผลกระทบ </w:t>
            </w: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(Impact)</w:t>
            </w:r>
          </w:p>
        </w:tc>
      </w:tr>
      <w:tr w:rsidR="00995149" w14:paraId="3141BA38" w14:textId="77777777">
        <w:trPr>
          <w:trHeight w:val="4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2660FB7" w14:textId="77777777" w:rsidR="00995149" w:rsidRDefault="0000000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color w:val="FFFFFF"/>
                <w:sz w:val="32"/>
                <w:szCs w:val="32"/>
              </w:rPr>
              <w:t>5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C635" w14:textId="77777777" w:rsidR="00995149" w:rsidRDefault="00000000">
            <w:pPr>
              <w:spacing w:line="25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กระทบต่องบประมาณและความเชื่อมั่นของสังคมระดับสูงมาก </w:t>
            </w:r>
          </w:p>
        </w:tc>
      </w:tr>
      <w:tr w:rsidR="00995149" w14:paraId="05514C1D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4191BD73" w14:textId="77777777" w:rsidR="00995149" w:rsidRDefault="0000000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  <w:t>4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CD15" w14:textId="77777777" w:rsidR="00995149" w:rsidRDefault="00000000">
            <w:pPr>
              <w:spacing w:line="25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กระทบต่องบประมาณและความเชื่อมั่นของสังคมระดับสูง </w:t>
            </w:r>
          </w:p>
        </w:tc>
      </w:tr>
      <w:tr w:rsidR="00995149" w14:paraId="6150DDE8" w14:textId="77777777">
        <w:trPr>
          <w:trHeight w:val="4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AE1B1D4" w14:textId="77777777" w:rsidR="00995149" w:rsidRDefault="0000000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  <w:t>3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DBD2" w14:textId="77777777" w:rsidR="00995149" w:rsidRDefault="00000000">
            <w:pPr>
              <w:spacing w:line="25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กระทบต่องบประมาณและความเชื่อมั่นของสังคมระดับปานกลาง </w:t>
            </w:r>
          </w:p>
        </w:tc>
      </w:tr>
      <w:tr w:rsidR="00995149" w14:paraId="7904F0AC" w14:textId="77777777">
        <w:trPr>
          <w:trHeight w:val="5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65DE638" w14:textId="77777777" w:rsidR="00995149" w:rsidRDefault="0000000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  <w:t>2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E37D" w14:textId="77777777" w:rsidR="00995149" w:rsidRDefault="00000000">
            <w:pPr>
              <w:spacing w:line="25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กระทบต่องบประมาณและความเชื่อมั่นของสังคมระดับต่ำ </w:t>
            </w:r>
          </w:p>
        </w:tc>
      </w:tr>
      <w:tr w:rsidR="00995149" w14:paraId="7FEAEDF8" w14:textId="77777777">
        <w:trPr>
          <w:trHeight w:val="5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91F483" w14:textId="77777777" w:rsidR="00995149" w:rsidRDefault="00000000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  <w:t>1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3382" w14:textId="77777777" w:rsidR="00995149" w:rsidRDefault="00000000">
            <w:pPr>
              <w:spacing w:line="25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กระทบต่องบประมาณและความเชื่อมั่นของสังคมระดับต่ำมาก </w:t>
            </w:r>
          </w:p>
        </w:tc>
      </w:tr>
    </w:tbl>
    <w:p w14:paraId="72B84B16" w14:textId="77777777" w:rsidR="00995149" w:rsidRDefault="00995149">
      <w:pPr>
        <w:spacing w:after="0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23257EE9" w14:textId="77777777" w:rsidR="00995149" w:rsidRDefault="00000000">
      <w:pPr>
        <w:spacing w:after="0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th-TH"/>
        </w:rPr>
        <w:t>ตารางที่ ๓ ระดับความเสี่ยงการ</w:t>
      </w: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  <w:lang w:val="th-TH"/>
        </w:rPr>
        <w:t>รับสินบน</w:t>
      </w:r>
    </w:p>
    <w:tbl>
      <w:tblPr>
        <w:tblW w:w="70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4"/>
        <w:gridCol w:w="1076"/>
        <w:gridCol w:w="1127"/>
        <w:gridCol w:w="1147"/>
        <w:gridCol w:w="1147"/>
        <w:gridCol w:w="1147"/>
      </w:tblGrid>
      <w:tr w:rsidR="00995149" w14:paraId="5547CAEF" w14:textId="77777777">
        <w:trPr>
          <w:trHeight w:val="360"/>
        </w:trPr>
        <w:tc>
          <w:tcPr>
            <w:tcW w:w="7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82641E" w14:textId="77777777" w:rsidR="00995149" w:rsidRDefault="00000000">
            <w:pPr>
              <w:spacing w:after="0" w:line="240" w:lineRule="auto"/>
              <w:ind w:left="-2" w:hanging="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995149" w14:paraId="3A440A1C" w14:textId="77777777">
        <w:trPr>
          <w:trHeight w:val="340"/>
        </w:trPr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410C5D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โอกาสเกิด</w:t>
            </w:r>
          </w:p>
          <w:p w14:paraId="608427F2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Likelihood)</w:t>
            </w:r>
          </w:p>
        </w:tc>
        <w:tc>
          <w:tcPr>
            <w:tcW w:w="5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FD58CA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ผลกระทบ</w:t>
            </w:r>
          </w:p>
        </w:tc>
      </w:tr>
      <w:tr w:rsidR="00995149" w14:paraId="127C566A" w14:textId="77777777">
        <w:trPr>
          <w:trHeight w:val="458"/>
        </w:trPr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44AE02" w14:textId="77777777" w:rsidR="00995149" w:rsidRDefault="009951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8D47AC2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A76643B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AEFF9A8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3499426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8C541DC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995149" w14:paraId="7FD6E4DE" w14:textId="77777777">
        <w:trPr>
          <w:trHeight w:val="437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0BCA8B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660C84" w14:textId="77777777" w:rsidR="00995149" w:rsidRDefault="00000000">
            <w:pPr>
              <w:tabs>
                <w:tab w:val="left" w:pos="283"/>
                <w:tab w:val="center" w:pos="392"/>
              </w:tabs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val="th-TH"/>
              </w:rPr>
              <w:t>ปานกลาง</w:t>
            </w:r>
          </w:p>
          <w:p w14:paraId="27FAEB83" w14:textId="77777777" w:rsidR="00995149" w:rsidRDefault="00000000">
            <w:pPr>
              <w:tabs>
                <w:tab w:val="left" w:pos="283"/>
                <w:tab w:val="center" w:pos="392"/>
              </w:tabs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pacing w:val="-20"/>
                <w:sz w:val="28"/>
              </w:rPr>
              <w:t>(5 x 1 = 5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29C5F9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สูง</w:t>
            </w:r>
          </w:p>
          <w:p w14:paraId="3D9CC2F0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5 x 2 = 10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EF5717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สูงมาก</w:t>
            </w:r>
          </w:p>
          <w:p w14:paraId="15ECE865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5 x 3 = 15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9C38C4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สูงมาก</w:t>
            </w:r>
          </w:p>
          <w:p w14:paraId="503A9B62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5 x 4 = 20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67D2D1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สูงมาก</w:t>
            </w:r>
          </w:p>
          <w:p w14:paraId="710FA26B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5 x 5 = 25)</w:t>
            </w:r>
          </w:p>
        </w:tc>
      </w:tr>
      <w:tr w:rsidR="00995149" w14:paraId="7B1685B1" w14:textId="77777777">
        <w:trPr>
          <w:trHeight w:val="437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171E8B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FBAB1C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ปานกลาง</w:t>
            </w:r>
          </w:p>
          <w:p w14:paraId="00E051AE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1 = 4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AA211B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th-TH"/>
              </w:rPr>
              <w:t>ปานกลาง</w:t>
            </w:r>
          </w:p>
          <w:p w14:paraId="71C4D8AE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2 = 8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B988A5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สูง</w:t>
            </w:r>
          </w:p>
          <w:p w14:paraId="13BBD81E" w14:textId="77777777" w:rsidR="00995149" w:rsidRDefault="00000000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3 = 12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5EB6E4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สูงมาก</w:t>
            </w:r>
          </w:p>
          <w:p w14:paraId="549B00F3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4 = 16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8045FD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สูงมาก</w:t>
            </w:r>
          </w:p>
          <w:p w14:paraId="2909E157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5 = 20)</w:t>
            </w:r>
          </w:p>
        </w:tc>
      </w:tr>
      <w:tr w:rsidR="00995149" w14:paraId="37659D7A" w14:textId="77777777">
        <w:trPr>
          <w:trHeight w:val="437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13D542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E9057D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ต่ำ</w:t>
            </w:r>
          </w:p>
          <w:p w14:paraId="6784754F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1 = 3)</w:t>
            </w:r>
          </w:p>
          <w:p w14:paraId="5F953CED" w14:textId="77777777" w:rsidR="00995149" w:rsidRDefault="0099514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F3925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ปานกลาง</w:t>
            </w:r>
          </w:p>
          <w:p w14:paraId="2950339C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2 = 6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D8A232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th-TH"/>
              </w:rPr>
              <w:t>ปานกลาง</w:t>
            </w:r>
          </w:p>
          <w:p w14:paraId="05D30653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3 = 9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A64D70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สูง</w:t>
            </w:r>
          </w:p>
          <w:p w14:paraId="05F56668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4 = 12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665768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สูงมาก</w:t>
            </w:r>
          </w:p>
          <w:p w14:paraId="1B341064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5 = 15)</w:t>
            </w:r>
          </w:p>
        </w:tc>
      </w:tr>
      <w:tr w:rsidR="00995149" w14:paraId="51E5BAE8" w14:textId="77777777">
        <w:trPr>
          <w:trHeight w:val="437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57204B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7EC852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ต่ำ</w:t>
            </w:r>
          </w:p>
          <w:p w14:paraId="4FD7BAEB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1 = 2)</w:t>
            </w:r>
          </w:p>
          <w:p w14:paraId="222AAE00" w14:textId="77777777" w:rsidR="00995149" w:rsidRDefault="0099514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620DAA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ต่ำ</w:t>
            </w:r>
          </w:p>
          <w:p w14:paraId="7EB32086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2 = 4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F3B8DB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ปานกลาง</w:t>
            </w:r>
          </w:p>
          <w:p w14:paraId="79076CEA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3 = 6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EA5887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ปานกลาง</w:t>
            </w:r>
          </w:p>
          <w:p w14:paraId="3552EEE9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4 = 8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A43F81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สูง</w:t>
            </w:r>
          </w:p>
          <w:p w14:paraId="3D25100E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5 = 10)</w:t>
            </w:r>
          </w:p>
        </w:tc>
      </w:tr>
      <w:tr w:rsidR="00995149" w14:paraId="687D0338" w14:textId="77777777">
        <w:trPr>
          <w:trHeight w:val="437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403D9B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884FA8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ต่ำ</w:t>
            </w:r>
          </w:p>
          <w:p w14:paraId="5464ACAF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1 = 1)</w:t>
            </w:r>
          </w:p>
          <w:p w14:paraId="35418872" w14:textId="77777777" w:rsidR="00995149" w:rsidRDefault="00995149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1C5335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ต่ำ</w:t>
            </w:r>
          </w:p>
          <w:p w14:paraId="0FB0F146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2 = 2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24B5D1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val="th-TH"/>
              </w:rPr>
              <w:t>ต่ำ</w:t>
            </w:r>
          </w:p>
          <w:p w14:paraId="255FCCEC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3 = 3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4543D6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val="th-TH"/>
              </w:rPr>
              <w:t>ต่ำ</w:t>
            </w:r>
          </w:p>
          <w:p w14:paraId="67485B3B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4 = 4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E0D540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ปานกลาง</w:t>
            </w:r>
          </w:p>
          <w:p w14:paraId="1561EAE5" w14:textId="77777777" w:rsidR="00995149" w:rsidRDefault="00000000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5 = 5)</w:t>
            </w:r>
          </w:p>
        </w:tc>
      </w:tr>
    </w:tbl>
    <w:p w14:paraId="1EF165BF" w14:textId="77777777" w:rsidR="00995149" w:rsidRDefault="00000000">
      <w:pPr>
        <w:spacing w:before="240" w:after="0" w:line="240" w:lineRule="auto"/>
        <w:ind w:hanging="4"/>
        <w:rPr>
          <w:rFonts w:ascii="TH SarabunIT๙" w:eastAsia="Times New Roman" w:hAnsi="TH SarabunIT๙" w:cs="TH SarabunPSK"/>
          <w:b/>
          <w:bCs/>
          <w:color w:val="202124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  <w:cs/>
          <w:lang w:val="th-TH"/>
        </w:rPr>
        <w:t>ระดับความรุนแรงของ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val="th-TH"/>
        </w:rPr>
        <w:t>ความเสี่ยงการทุจริต</w:t>
      </w:r>
    </w:p>
    <w:tbl>
      <w:tblPr>
        <w:tblStyle w:val="ab"/>
        <w:tblW w:w="6487" w:type="dxa"/>
        <w:tblLayout w:type="fixed"/>
        <w:tblLook w:val="04A0" w:firstRow="1" w:lastRow="0" w:firstColumn="1" w:lastColumn="0" w:noHBand="0" w:noVBand="1"/>
      </w:tblPr>
      <w:tblGrid>
        <w:gridCol w:w="6487"/>
      </w:tblGrid>
      <w:tr w:rsidR="00995149" w14:paraId="790E8B9C" w14:textId="77777777">
        <w:tc>
          <w:tcPr>
            <w:tcW w:w="6487" w:type="dxa"/>
            <w:shd w:val="clear" w:color="auto" w:fill="92D050"/>
            <w:vAlign w:val="bottom"/>
          </w:tcPr>
          <w:p w14:paraId="2DD9012B" w14:textId="77777777" w:rsidR="00995149" w:rsidRDefault="0000000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IT๙" w:eastAsia="Times New Roman" w:hAnsi="TH SarabunIT๙" w:cs="TH SarabunPSK"/>
                <w:color w:val="202124"/>
                <w:sz w:val="32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202124"/>
                <w:sz w:val="32"/>
                <w:szCs w:val="24"/>
                <w:cs/>
                <w:lang w:val="th-TH"/>
              </w:rPr>
              <w:t xml:space="preserve">สีเขียว หมายถึง ความเสี่ยงระดับ ต่ำ </w:t>
            </w:r>
            <w:r>
              <w:rPr>
                <w:rFonts w:ascii="TH SarabunIT๙" w:eastAsia="Times New Roman" w:hAnsi="TH SarabunIT๙" w:cs="TH SarabunIT๙"/>
                <w:color w:val="202124"/>
                <w:sz w:val="32"/>
                <w:szCs w:val="24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color w:val="202124"/>
                <w:sz w:val="32"/>
                <w:szCs w:val="24"/>
                <w:cs/>
                <w:lang w:val="th-TH"/>
              </w:rPr>
              <w:t xml:space="preserve">น้อยกว่า </w:t>
            </w:r>
            <w:r>
              <w:rPr>
                <w:rFonts w:ascii="TH SarabunIT๙" w:eastAsia="Times New Roman" w:hAnsi="TH SarabunIT๙" w:cs="TH SarabunIT๙"/>
                <w:color w:val="202124"/>
                <w:sz w:val="32"/>
                <w:szCs w:val="24"/>
              </w:rPr>
              <w:t xml:space="preserve">5 </w:t>
            </w:r>
            <w:r>
              <w:rPr>
                <w:rFonts w:ascii="TH SarabunIT๙" w:eastAsia="Times New Roman" w:hAnsi="TH SarabunIT๙" w:cs="TH SarabunIT๙"/>
                <w:color w:val="202124"/>
                <w:sz w:val="32"/>
                <w:szCs w:val="24"/>
                <w:cs/>
                <w:lang w:val="th-TH"/>
              </w:rPr>
              <w:t>คะแนน</w:t>
            </w:r>
            <w:r>
              <w:rPr>
                <w:rFonts w:ascii="TH SarabunIT๙" w:eastAsia="Times New Roman" w:hAnsi="TH SarabunIT๙" w:cs="TH SarabunIT๙"/>
                <w:color w:val="202124"/>
                <w:sz w:val="32"/>
                <w:szCs w:val="24"/>
                <w:cs/>
              </w:rPr>
              <w:t>)</w:t>
            </w:r>
          </w:p>
        </w:tc>
      </w:tr>
      <w:tr w:rsidR="00995149" w14:paraId="5ADAAFB1" w14:textId="77777777">
        <w:tc>
          <w:tcPr>
            <w:tcW w:w="6487" w:type="dxa"/>
            <w:shd w:val="clear" w:color="auto" w:fill="FFFF00"/>
            <w:vAlign w:val="bottom"/>
          </w:tcPr>
          <w:p w14:paraId="3E0EDA54" w14:textId="77777777" w:rsidR="00995149" w:rsidRDefault="0000000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IT๙" w:eastAsia="Times New Roman" w:hAnsi="TH SarabunIT๙" w:cs="TH SarabunPSK"/>
                <w:color w:val="202124"/>
                <w:sz w:val="32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202124"/>
                <w:sz w:val="32"/>
                <w:szCs w:val="24"/>
                <w:cs/>
                <w:lang w:val="th-TH"/>
              </w:rPr>
              <w:t xml:space="preserve">สีเหลือง หมายถึง ความเสี่ยงระดับ ปานกลาง </w:t>
            </w:r>
            <w:r>
              <w:rPr>
                <w:rFonts w:ascii="TH SarabunIT๙" w:eastAsia="Times New Roman" w:hAnsi="TH SarabunIT๙" w:cs="TH SarabunIT๙"/>
                <w:color w:val="202124"/>
                <w:sz w:val="32"/>
                <w:szCs w:val="24"/>
              </w:rPr>
              <w:t xml:space="preserve">(5 – 9 </w:t>
            </w:r>
            <w:r>
              <w:rPr>
                <w:rFonts w:ascii="TH SarabunIT๙" w:eastAsia="Times New Roman" w:hAnsi="TH SarabunIT๙" w:cs="TH SarabunIT๙"/>
                <w:color w:val="202124"/>
                <w:sz w:val="32"/>
                <w:szCs w:val="24"/>
                <w:cs/>
                <w:lang w:val="th-TH"/>
              </w:rPr>
              <w:t>คะแนน</w:t>
            </w:r>
            <w:r>
              <w:rPr>
                <w:rFonts w:ascii="TH SarabunIT๙" w:eastAsia="Times New Roman" w:hAnsi="TH SarabunIT๙" w:cs="TH SarabunIT๙"/>
                <w:color w:val="202124"/>
                <w:sz w:val="32"/>
                <w:szCs w:val="24"/>
                <w:cs/>
              </w:rPr>
              <w:t>)</w:t>
            </w:r>
          </w:p>
        </w:tc>
      </w:tr>
      <w:tr w:rsidR="00995149" w14:paraId="2B35D5DD" w14:textId="77777777">
        <w:tc>
          <w:tcPr>
            <w:tcW w:w="6487" w:type="dxa"/>
            <w:shd w:val="clear" w:color="auto" w:fill="ED7D31" w:themeFill="accent2"/>
            <w:vAlign w:val="bottom"/>
          </w:tcPr>
          <w:p w14:paraId="1292F7B7" w14:textId="77777777" w:rsidR="00995149" w:rsidRDefault="0000000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IT๙" w:eastAsia="Times New Roman" w:hAnsi="TH SarabunIT๙" w:cs="TH SarabunPSK"/>
                <w:color w:val="202124"/>
                <w:sz w:val="32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202124"/>
                <w:sz w:val="32"/>
                <w:szCs w:val="24"/>
                <w:cs/>
                <w:lang w:val="th-TH"/>
              </w:rPr>
              <w:t xml:space="preserve">สีส้ม หมายถึง ความเสี่ยงระดับ สูง </w:t>
            </w:r>
            <w:r>
              <w:rPr>
                <w:rFonts w:ascii="TH SarabunIT๙" w:eastAsia="Times New Roman" w:hAnsi="TH SarabunIT๙" w:cs="TH SarabunIT๙"/>
                <w:color w:val="202124"/>
                <w:sz w:val="32"/>
                <w:szCs w:val="24"/>
              </w:rPr>
              <w:t xml:space="preserve">(10 – 14 </w:t>
            </w:r>
            <w:r>
              <w:rPr>
                <w:rFonts w:ascii="TH SarabunIT๙" w:eastAsia="Times New Roman" w:hAnsi="TH SarabunIT๙" w:cs="TH SarabunIT๙"/>
                <w:color w:val="202124"/>
                <w:sz w:val="32"/>
                <w:szCs w:val="24"/>
                <w:cs/>
                <w:lang w:val="th-TH"/>
              </w:rPr>
              <w:t>คะแนน</w:t>
            </w:r>
            <w:r>
              <w:rPr>
                <w:rFonts w:ascii="TH SarabunIT๙" w:eastAsia="Times New Roman" w:hAnsi="TH SarabunIT๙" w:cs="TH SarabunIT๙"/>
                <w:color w:val="202124"/>
                <w:sz w:val="32"/>
                <w:szCs w:val="24"/>
                <w:cs/>
              </w:rPr>
              <w:t>)</w:t>
            </w:r>
          </w:p>
        </w:tc>
      </w:tr>
      <w:tr w:rsidR="00995149" w14:paraId="60DB37AC" w14:textId="77777777">
        <w:tc>
          <w:tcPr>
            <w:tcW w:w="6487" w:type="dxa"/>
            <w:shd w:val="clear" w:color="auto" w:fill="FF0000"/>
            <w:vAlign w:val="bottom"/>
          </w:tcPr>
          <w:p w14:paraId="4B5A4378" w14:textId="77777777" w:rsidR="00995149" w:rsidRDefault="0000000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IT๙" w:eastAsia="Times New Roman" w:hAnsi="TH SarabunIT๙" w:cs="TH SarabunPSK"/>
                <w:color w:val="202124"/>
                <w:sz w:val="32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202124"/>
                <w:sz w:val="32"/>
                <w:szCs w:val="24"/>
                <w:cs/>
                <w:lang w:val="th-TH"/>
              </w:rPr>
              <w:t xml:space="preserve">สีแดง หมายถึง ความเสี่ยงระดับ สูงมาก </w:t>
            </w:r>
            <w:r>
              <w:rPr>
                <w:rFonts w:ascii="TH SarabunIT๙" w:eastAsia="Times New Roman" w:hAnsi="TH SarabunIT๙" w:cs="TH SarabunIT๙"/>
                <w:color w:val="202124"/>
                <w:sz w:val="32"/>
                <w:szCs w:val="24"/>
              </w:rPr>
              <w:t xml:space="preserve">(15 </w:t>
            </w:r>
            <w:r>
              <w:rPr>
                <w:rFonts w:ascii="TH SarabunIT๙" w:eastAsia="Times New Roman" w:hAnsi="TH SarabunIT๙" w:cs="TH SarabunIT๙"/>
                <w:color w:val="202124"/>
                <w:sz w:val="32"/>
                <w:szCs w:val="24"/>
                <w:cs/>
                <w:lang w:val="th-TH"/>
              </w:rPr>
              <w:t>คะแนนขึ้นไป</w:t>
            </w:r>
            <w:r>
              <w:rPr>
                <w:rFonts w:ascii="TH SarabunIT๙" w:eastAsia="Times New Roman" w:hAnsi="TH SarabunIT๙" w:cs="TH SarabunIT๙"/>
                <w:color w:val="202124"/>
                <w:sz w:val="32"/>
                <w:szCs w:val="24"/>
                <w:cs/>
              </w:rPr>
              <w:t>)</w:t>
            </w:r>
          </w:p>
        </w:tc>
      </w:tr>
    </w:tbl>
    <w:p w14:paraId="54F39C99" w14:textId="77777777" w:rsidR="00995149" w:rsidRDefault="00995149">
      <w:pPr>
        <w:spacing w:after="0"/>
        <w:ind w:left="3" w:hanging="3"/>
        <w:jc w:val="center"/>
        <w:rPr>
          <w:rFonts w:ascii="Sarabun" w:eastAsia="Sarabun" w:hAnsi="Sarabun" w:cs="Sarabun"/>
          <w:b/>
          <w:color w:val="000000"/>
          <w:sz w:val="32"/>
          <w:szCs w:val="32"/>
        </w:rPr>
      </w:pPr>
    </w:p>
    <w:p w14:paraId="20CB6EA1" w14:textId="77777777" w:rsidR="00995149" w:rsidRDefault="00000000">
      <w:pPr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br w:type="page"/>
      </w:r>
    </w:p>
    <w:p w14:paraId="375FD02F" w14:textId="5395B5F9" w:rsidR="00995149" w:rsidRDefault="00000000">
      <w:pPr>
        <w:spacing w:after="0" w:line="240" w:lineRule="auto"/>
        <w:ind w:hanging="4"/>
        <w:jc w:val="center"/>
        <w:rPr>
          <w:rFonts w:ascii="TH SarabunIT๙" w:eastAsia="Sarabun" w:hAnsi="TH SarabunIT๙" w:cs="TH SarabunIT๙"/>
          <w:b/>
          <w:bCs/>
          <w:color w:val="202124"/>
          <w:sz w:val="36"/>
          <w:szCs w:val="36"/>
        </w:rPr>
      </w:pPr>
      <w:r>
        <w:rPr>
          <w:rFonts w:ascii="TH SarabunIT๙" w:eastAsia="Sarabun" w:hAnsi="TH SarabunIT๙" w:cs="TH SarabunIT๙"/>
          <w:b/>
          <w:bCs/>
          <w:color w:val="202124"/>
          <w:sz w:val="36"/>
          <w:szCs w:val="36"/>
          <w:cs/>
          <w:lang w:val="th-TH"/>
        </w:rPr>
        <w:lastRenderedPageBreak/>
        <w:t xml:space="preserve">ส่วนที่ </w:t>
      </w:r>
      <w:r>
        <w:rPr>
          <w:rFonts w:ascii="TH SarabunIT๙" w:eastAsia="Sarabun" w:hAnsi="TH SarabunIT๙" w:cs="TH SarabunIT๙"/>
          <w:b/>
          <w:bCs/>
          <w:color w:val="202124"/>
          <w:sz w:val="36"/>
          <w:szCs w:val="36"/>
        </w:rPr>
        <w:t>2</w:t>
      </w:r>
      <w:r>
        <w:rPr>
          <w:rFonts w:ascii="TH SarabunIT๙" w:eastAsia="Sarabun" w:hAnsi="TH SarabunIT๙" w:cs="TH SarabunIT๙" w:hint="cs"/>
          <w:b/>
          <w:bCs/>
          <w:color w:val="202124"/>
          <w:sz w:val="36"/>
          <w:szCs w:val="36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  <w:lang w:val="th-TH"/>
        </w:rPr>
        <w:t>การประเมินความเสี่ยงต่อการรับสินบน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val="th-TH"/>
        </w:rPr>
        <w:t>ของสถานีตำรวจ</w:t>
      </w:r>
      <w:r>
        <w:rPr>
          <w:rFonts w:ascii="TH SarabunIT๙" w:eastAsia="Sarabun" w:hAnsi="TH SarabunIT๙" w:cs="TH SarabunIT๙" w:hint="cs"/>
          <w:b/>
          <w:bCs/>
          <w:color w:val="202124"/>
          <w:sz w:val="36"/>
          <w:szCs w:val="36"/>
          <w:cs/>
          <w:lang w:val="th-TH"/>
        </w:rPr>
        <w:t>ภูธร</w:t>
      </w:r>
      <w:r w:rsidR="005616EB">
        <w:rPr>
          <w:rFonts w:ascii="TH SarabunIT๙" w:eastAsia="Sarabun" w:hAnsi="TH SarabunIT๙" w:cs="TH SarabunIT๙" w:hint="cs"/>
          <w:b/>
          <w:bCs/>
          <w:color w:val="202124"/>
          <w:sz w:val="36"/>
          <w:szCs w:val="36"/>
          <w:cs/>
          <w:lang w:val="th-TH"/>
        </w:rPr>
        <w:t>หน้าพระลาน</w:t>
      </w:r>
    </w:p>
    <w:p w14:paraId="71C26FAA" w14:textId="77777777" w:rsidR="00995149" w:rsidRDefault="00000000">
      <w:pPr>
        <w:pStyle w:val="ad"/>
        <w:numPr>
          <w:ilvl w:val="0"/>
          <w:numId w:val="2"/>
        </w:numPr>
        <w:spacing w:after="0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  <w:r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  <w:lang w:val="th-TH"/>
        </w:rPr>
        <w:t>สายงานอำนวยการ</w:t>
      </w:r>
    </w:p>
    <w:tbl>
      <w:tblPr>
        <w:tblStyle w:val="ab"/>
        <w:tblpPr w:leftFromText="180" w:rightFromText="180" w:vertAnchor="text" w:horzAnchor="page" w:tblpX="981" w:tblpY="61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613"/>
        <w:gridCol w:w="2830"/>
        <w:gridCol w:w="2950"/>
        <w:gridCol w:w="1160"/>
        <w:gridCol w:w="850"/>
        <w:gridCol w:w="810"/>
        <w:gridCol w:w="1135"/>
      </w:tblGrid>
      <w:tr w:rsidR="00995149" w14:paraId="54B40849" w14:textId="77777777">
        <w:tc>
          <w:tcPr>
            <w:tcW w:w="613" w:type="dxa"/>
            <w:vMerge w:val="restart"/>
            <w:shd w:val="clear" w:color="auto" w:fill="806000" w:themeFill="accent4" w:themeFillShade="80"/>
            <w:vAlign w:val="center"/>
          </w:tcPr>
          <w:p w14:paraId="4B42CFBB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830" w:type="dxa"/>
            <w:vMerge w:val="restart"/>
            <w:shd w:val="clear" w:color="auto" w:fill="806000" w:themeFill="accent4" w:themeFillShade="80"/>
            <w:vAlign w:val="center"/>
          </w:tcPr>
          <w:p w14:paraId="5D282641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  <w:lang w:val="th-TH"/>
              </w:rPr>
              <w:t>ขั้นตอนการปฏิบัติงาน</w:t>
            </w:r>
          </w:p>
        </w:tc>
        <w:tc>
          <w:tcPr>
            <w:tcW w:w="2950" w:type="dxa"/>
            <w:vMerge w:val="restart"/>
            <w:shd w:val="clear" w:color="auto" w:fill="806000" w:themeFill="accent4" w:themeFillShade="80"/>
            <w:vAlign w:val="center"/>
          </w:tcPr>
          <w:p w14:paraId="685065FA" w14:textId="77777777" w:rsidR="00995149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  <w:lang w:val="th-TH"/>
              </w:rPr>
              <w:t>ประเด็นความเสี่ยง</w:t>
            </w:r>
          </w:p>
          <w:p w14:paraId="6F6503E8" w14:textId="77777777" w:rsidR="00995149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  <w:lang w:val="th-TH"/>
              </w:rPr>
              <w:t xml:space="preserve">ต่อการรับสินบน </w:t>
            </w:r>
            <w:r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8"/>
                <w:cs/>
              </w:rPr>
              <w:t>(</w:t>
            </w:r>
            <w:r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8"/>
              </w:rPr>
              <w:t>Bribery Risk)</w:t>
            </w:r>
          </w:p>
        </w:tc>
        <w:tc>
          <w:tcPr>
            <w:tcW w:w="3955" w:type="dxa"/>
            <w:gridSpan w:val="4"/>
            <w:shd w:val="clear" w:color="auto" w:fill="806000" w:themeFill="accent4" w:themeFillShade="80"/>
          </w:tcPr>
          <w:p w14:paraId="1153BE31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isk Score (L x I)</w:t>
            </w:r>
          </w:p>
        </w:tc>
      </w:tr>
      <w:tr w:rsidR="00995149" w14:paraId="2792134C" w14:textId="77777777">
        <w:tc>
          <w:tcPr>
            <w:tcW w:w="613" w:type="dxa"/>
            <w:vMerge/>
            <w:shd w:val="clear" w:color="auto" w:fill="806000" w:themeFill="accent4" w:themeFillShade="80"/>
          </w:tcPr>
          <w:p w14:paraId="19AEB1FD" w14:textId="77777777" w:rsidR="00995149" w:rsidRDefault="00995149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0" w:type="dxa"/>
            <w:vMerge/>
            <w:shd w:val="clear" w:color="auto" w:fill="806000" w:themeFill="accent4" w:themeFillShade="80"/>
          </w:tcPr>
          <w:p w14:paraId="5DEEE5BD" w14:textId="77777777" w:rsidR="00995149" w:rsidRDefault="00995149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50" w:type="dxa"/>
            <w:vMerge/>
            <w:shd w:val="clear" w:color="auto" w:fill="806000" w:themeFill="accent4" w:themeFillShade="80"/>
          </w:tcPr>
          <w:p w14:paraId="30F071A8" w14:textId="77777777" w:rsidR="00995149" w:rsidRDefault="00995149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0" w:type="dxa"/>
            <w:shd w:val="clear" w:color="auto" w:fill="BF8F00" w:themeFill="accent4" w:themeFillShade="BF"/>
            <w:vAlign w:val="center"/>
          </w:tcPr>
          <w:p w14:paraId="13450663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</w:rPr>
              <w:t>Likelihood</w:t>
            </w:r>
          </w:p>
        </w:tc>
        <w:tc>
          <w:tcPr>
            <w:tcW w:w="850" w:type="dxa"/>
            <w:shd w:val="clear" w:color="auto" w:fill="BF8F00" w:themeFill="accent4" w:themeFillShade="BF"/>
            <w:vAlign w:val="center"/>
          </w:tcPr>
          <w:p w14:paraId="5A12BAF6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</w:rPr>
              <w:t>Impact</w:t>
            </w:r>
          </w:p>
        </w:tc>
        <w:tc>
          <w:tcPr>
            <w:tcW w:w="810" w:type="dxa"/>
            <w:shd w:val="clear" w:color="auto" w:fill="BF8F00" w:themeFill="accent4" w:themeFillShade="BF"/>
            <w:vAlign w:val="center"/>
          </w:tcPr>
          <w:p w14:paraId="1B9B55A6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</w:rPr>
              <w:t>Risk Score</w:t>
            </w:r>
          </w:p>
        </w:tc>
        <w:tc>
          <w:tcPr>
            <w:tcW w:w="1135" w:type="dxa"/>
            <w:shd w:val="clear" w:color="auto" w:fill="BF8F00" w:themeFill="accent4" w:themeFillShade="BF"/>
          </w:tcPr>
          <w:p w14:paraId="31317275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  <w:cs/>
                <w:lang w:val="th-TH"/>
              </w:rPr>
              <w:t>ระดับ</w:t>
            </w:r>
          </w:p>
          <w:p w14:paraId="5100D256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  <w:cs/>
                <w:lang w:val="th-TH"/>
              </w:rPr>
              <w:t>ความเสี่ยง</w:t>
            </w:r>
          </w:p>
        </w:tc>
      </w:tr>
      <w:tr w:rsidR="00995149" w14:paraId="1F37098B" w14:textId="77777777"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14:paraId="29FB0D39" w14:textId="77777777" w:rsidR="00995149" w:rsidRDefault="00000000">
            <w:pPr>
              <w:tabs>
                <w:tab w:val="left" w:pos="754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านอำนวยการ</w:t>
            </w:r>
          </w:p>
        </w:tc>
      </w:tr>
      <w:tr w:rsidR="00995149" w14:paraId="543D534B" w14:textId="77777777">
        <w:tc>
          <w:tcPr>
            <w:tcW w:w="613" w:type="dxa"/>
          </w:tcPr>
          <w:p w14:paraId="1D75D810" w14:textId="77777777" w:rsidR="00995149" w:rsidRDefault="00000000">
            <w:pPr>
              <w:tabs>
                <w:tab w:val="left" w:pos="754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5780" w:type="dxa"/>
            <w:gridSpan w:val="2"/>
          </w:tcPr>
          <w:p w14:paraId="4CEEAAFD" w14:textId="77777777" w:rsidR="00995149" w:rsidRDefault="00000000">
            <w:pPr>
              <w:tabs>
                <w:tab w:val="left" w:pos="754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color w:val="202124"/>
                <w:sz w:val="32"/>
                <w:szCs w:val="32"/>
                <w:cs/>
                <w:lang w:val="th-TH"/>
              </w:rPr>
              <w:t xml:space="preserve">การพิจารณาเลื่อนขั้นเงินเดือน </w:t>
            </w:r>
          </w:p>
        </w:tc>
        <w:tc>
          <w:tcPr>
            <w:tcW w:w="1160" w:type="dxa"/>
          </w:tcPr>
          <w:p w14:paraId="7B228931" w14:textId="77777777" w:rsidR="00995149" w:rsidRDefault="00995149">
            <w:pPr>
              <w:tabs>
                <w:tab w:val="left" w:pos="75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6F62278" w14:textId="77777777" w:rsidR="00995149" w:rsidRDefault="00995149">
            <w:pPr>
              <w:tabs>
                <w:tab w:val="left" w:pos="75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5B955798" w14:textId="77777777" w:rsidR="00995149" w:rsidRDefault="00995149">
            <w:pPr>
              <w:tabs>
                <w:tab w:val="left" w:pos="75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0B4E41C2" w14:textId="77777777" w:rsidR="00995149" w:rsidRDefault="00995149">
            <w:pPr>
              <w:tabs>
                <w:tab w:val="left" w:pos="75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5149" w14:paraId="43204422" w14:textId="77777777">
        <w:tc>
          <w:tcPr>
            <w:tcW w:w="613" w:type="dxa"/>
          </w:tcPr>
          <w:p w14:paraId="4FB13757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1</w:t>
            </w:r>
          </w:p>
        </w:tc>
        <w:tc>
          <w:tcPr>
            <w:tcW w:w="2830" w:type="dxa"/>
          </w:tcPr>
          <w:p w14:paraId="5CA4EF4D" w14:textId="77777777" w:rsidR="00995149" w:rsidRDefault="00000000">
            <w:pPr>
              <w:pStyle w:val="ad"/>
              <w:spacing w:after="0" w:line="240" w:lineRule="auto"/>
              <w:ind w:left="1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ผู้บังคับบัญชาพิจารณาผลการ</w:t>
            </w: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ปฏิบัติราชการใต้บังคับบัญชา</w:t>
            </w: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ปีละ</w:t>
            </w: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  <w:cs/>
              </w:rPr>
              <w:t xml:space="preserve"> 2 </w:t>
            </w: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ครั้ง</w:t>
            </w: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  <w:cs/>
              </w:rPr>
              <w:t>(6</w:t>
            </w: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เดือน</w:t>
            </w: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  <w:cs/>
              </w:rPr>
              <w:t>/12</w:t>
            </w: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เดือน</w:t>
            </w: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  <w:cs/>
              </w:rPr>
              <w:t>)</w:t>
            </w:r>
          </w:p>
        </w:tc>
        <w:tc>
          <w:tcPr>
            <w:tcW w:w="2950" w:type="dxa"/>
          </w:tcPr>
          <w:p w14:paraId="3E7D4FFD" w14:textId="77777777" w:rsidR="00995149" w:rsidRDefault="00000000">
            <w:pPr>
              <w:pStyle w:val="ad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ผู้ใต้บังคับบัญชานําของขวัญหรือสิ่งของมาให้เพื่อจะได้ความดีความชอบ</w:t>
            </w:r>
          </w:p>
        </w:tc>
        <w:tc>
          <w:tcPr>
            <w:tcW w:w="1160" w:type="dxa"/>
          </w:tcPr>
          <w:p w14:paraId="68726FC7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09372174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3</w:t>
            </w:r>
          </w:p>
        </w:tc>
        <w:tc>
          <w:tcPr>
            <w:tcW w:w="810" w:type="dxa"/>
          </w:tcPr>
          <w:p w14:paraId="230B11CB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15</w:t>
            </w:r>
          </w:p>
        </w:tc>
        <w:tc>
          <w:tcPr>
            <w:tcW w:w="1135" w:type="dxa"/>
            <w:shd w:val="clear" w:color="auto" w:fill="FF0000"/>
          </w:tcPr>
          <w:p w14:paraId="7AB66A7D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สูงมาก</w:t>
            </w:r>
          </w:p>
        </w:tc>
      </w:tr>
      <w:tr w:rsidR="00995149" w14:paraId="3A95F2E8" w14:textId="77777777">
        <w:tc>
          <w:tcPr>
            <w:tcW w:w="613" w:type="dxa"/>
          </w:tcPr>
          <w:p w14:paraId="47E2969B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5780" w:type="dxa"/>
            <w:gridSpan w:val="2"/>
          </w:tcPr>
          <w:p w14:paraId="5AB8925F" w14:textId="77777777" w:rsidR="00995149" w:rsidRDefault="00000000">
            <w:pPr>
              <w:tabs>
                <w:tab w:val="left" w:pos="75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color w:val="202124"/>
                <w:sz w:val="32"/>
                <w:szCs w:val="32"/>
                <w:cs/>
                <w:lang w:val="th-TH"/>
              </w:rPr>
              <w:t>การจัดการเรื่องร้องเรียน</w:t>
            </w:r>
          </w:p>
        </w:tc>
        <w:tc>
          <w:tcPr>
            <w:tcW w:w="1160" w:type="dxa"/>
          </w:tcPr>
          <w:p w14:paraId="75D42D16" w14:textId="77777777" w:rsidR="00995149" w:rsidRDefault="00995149">
            <w:pPr>
              <w:tabs>
                <w:tab w:val="left" w:pos="75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7D29861" w14:textId="77777777" w:rsidR="00995149" w:rsidRDefault="00995149">
            <w:pPr>
              <w:tabs>
                <w:tab w:val="left" w:pos="75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152CB6F4" w14:textId="77777777" w:rsidR="00995149" w:rsidRDefault="00995149">
            <w:pPr>
              <w:tabs>
                <w:tab w:val="left" w:pos="75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6F736FD3" w14:textId="77777777" w:rsidR="00995149" w:rsidRDefault="00995149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5149" w14:paraId="04AFE540" w14:textId="77777777">
        <w:tc>
          <w:tcPr>
            <w:tcW w:w="613" w:type="dxa"/>
          </w:tcPr>
          <w:p w14:paraId="25946E7F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1</w:t>
            </w:r>
          </w:p>
        </w:tc>
        <w:tc>
          <w:tcPr>
            <w:tcW w:w="2830" w:type="dxa"/>
          </w:tcPr>
          <w:p w14:paraId="4A5FCB2A" w14:textId="77777777" w:rsidR="00995149" w:rsidRDefault="00000000">
            <w:pPr>
              <w:pStyle w:val="ad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เสนอเรื่องตรวจสอบข้อเท็จจริง</w:t>
            </w:r>
          </w:p>
        </w:tc>
        <w:tc>
          <w:tcPr>
            <w:tcW w:w="2950" w:type="dxa"/>
          </w:tcPr>
          <w:p w14:paraId="5801D99B" w14:textId="77777777" w:rsidR="00995149" w:rsidRDefault="00000000">
            <w:pPr>
              <w:pStyle w:val="ad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เรียกรับสินบนจากผู้ถูกร้องเรียนโดยให้เรื่องเงียบไป</w:t>
            </w:r>
          </w:p>
        </w:tc>
        <w:tc>
          <w:tcPr>
            <w:tcW w:w="1160" w:type="dxa"/>
          </w:tcPr>
          <w:p w14:paraId="5A05F6DC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14:paraId="31DC30D0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</w:rPr>
              <w:t>3</w:t>
            </w:r>
          </w:p>
        </w:tc>
        <w:tc>
          <w:tcPr>
            <w:tcW w:w="810" w:type="dxa"/>
          </w:tcPr>
          <w:p w14:paraId="67495BB3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</w:rPr>
              <w:t>9</w:t>
            </w:r>
          </w:p>
        </w:tc>
        <w:tc>
          <w:tcPr>
            <w:tcW w:w="1135" w:type="dxa"/>
            <w:shd w:val="clear" w:color="auto" w:fill="FFFF00"/>
          </w:tcPr>
          <w:p w14:paraId="044FCE74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ปานกลาง</w:t>
            </w:r>
          </w:p>
        </w:tc>
      </w:tr>
      <w:tr w:rsidR="00995149" w14:paraId="08394C6B" w14:textId="77777777">
        <w:tc>
          <w:tcPr>
            <w:tcW w:w="613" w:type="dxa"/>
          </w:tcPr>
          <w:p w14:paraId="6AFA8910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2</w:t>
            </w:r>
          </w:p>
        </w:tc>
        <w:tc>
          <w:tcPr>
            <w:tcW w:w="2830" w:type="dxa"/>
          </w:tcPr>
          <w:p w14:paraId="28690939" w14:textId="77777777" w:rsidR="00995149" w:rsidRDefault="00000000">
            <w:pPr>
              <w:pStyle w:val="ad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หากพบว่ามีความผิดจริง</w:t>
            </w: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ตามที่ร้องเรียนจึง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ดําเนินการ</w:t>
            </w:r>
            <w:proofErr w:type="spellEnd"/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ลงโทษตามระเบียบ</w:t>
            </w:r>
          </w:p>
        </w:tc>
        <w:tc>
          <w:tcPr>
            <w:tcW w:w="2950" w:type="dxa"/>
          </w:tcPr>
          <w:p w14:paraId="6093A473" w14:textId="77777777" w:rsidR="00995149" w:rsidRDefault="00000000">
            <w:pPr>
              <w:pStyle w:val="ad"/>
              <w:spacing w:after="0" w:line="240" w:lineRule="auto"/>
              <w:ind w:left="0"/>
              <w:rPr>
                <w:rFonts w:ascii="TH SarabunIT๙" w:eastAsia="Sarabun" w:hAnsi="TH SarabunIT๙" w:cs="TH SarabunIT๙"/>
                <w:color w:val="202124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เรียกรับผลประโยชน์เพื่อ</w:t>
            </w:r>
          </w:p>
          <w:p w14:paraId="1B18BA54" w14:textId="77777777" w:rsidR="00995149" w:rsidRDefault="00000000">
            <w:pPr>
              <w:pStyle w:val="ad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พิจารณาช่วยเหลือผู้ถูกร้องเรียน</w:t>
            </w:r>
          </w:p>
        </w:tc>
        <w:tc>
          <w:tcPr>
            <w:tcW w:w="1160" w:type="dxa"/>
          </w:tcPr>
          <w:p w14:paraId="1EB0E73C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14:paraId="03A39D8D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</w:rPr>
              <w:t>3</w:t>
            </w:r>
          </w:p>
        </w:tc>
        <w:tc>
          <w:tcPr>
            <w:tcW w:w="810" w:type="dxa"/>
          </w:tcPr>
          <w:p w14:paraId="36DFD8E7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</w:rPr>
              <w:t>9</w:t>
            </w:r>
          </w:p>
        </w:tc>
        <w:tc>
          <w:tcPr>
            <w:tcW w:w="1135" w:type="dxa"/>
            <w:shd w:val="clear" w:color="auto" w:fill="FFFF00"/>
          </w:tcPr>
          <w:p w14:paraId="4490F5FA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ปานกลาง</w:t>
            </w:r>
          </w:p>
        </w:tc>
      </w:tr>
      <w:tr w:rsidR="00995149" w14:paraId="160DBEA8" w14:textId="77777777">
        <w:tc>
          <w:tcPr>
            <w:tcW w:w="613" w:type="dxa"/>
          </w:tcPr>
          <w:p w14:paraId="19355B1F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.3</w:t>
            </w:r>
          </w:p>
        </w:tc>
        <w:tc>
          <w:tcPr>
            <w:tcW w:w="5780" w:type="dxa"/>
            <w:gridSpan w:val="2"/>
          </w:tcPr>
          <w:p w14:paraId="2EF57B38" w14:textId="77777777" w:rsidR="00995149" w:rsidRDefault="00000000">
            <w:pPr>
              <w:tabs>
                <w:tab w:val="left" w:pos="754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color w:val="202124"/>
                <w:sz w:val="32"/>
                <w:szCs w:val="32"/>
                <w:cs/>
                <w:lang w:val="th-TH"/>
              </w:rPr>
              <w:t>การเบิกจ่ายเงินงบประมาณและเงินนอกงบประมาณ</w:t>
            </w:r>
          </w:p>
        </w:tc>
        <w:tc>
          <w:tcPr>
            <w:tcW w:w="1160" w:type="dxa"/>
          </w:tcPr>
          <w:p w14:paraId="1A84EDB6" w14:textId="77777777" w:rsidR="00995149" w:rsidRDefault="00995149">
            <w:pPr>
              <w:tabs>
                <w:tab w:val="left" w:pos="75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8A014D6" w14:textId="77777777" w:rsidR="00995149" w:rsidRDefault="00995149">
            <w:pPr>
              <w:tabs>
                <w:tab w:val="left" w:pos="75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304C5F03" w14:textId="77777777" w:rsidR="00995149" w:rsidRDefault="00995149">
            <w:pPr>
              <w:tabs>
                <w:tab w:val="left" w:pos="75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7CE5C6EF" w14:textId="77777777" w:rsidR="00995149" w:rsidRDefault="00995149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5149" w14:paraId="449BACC2" w14:textId="77777777">
        <w:tc>
          <w:tcPr>
            <w:tcW w:w="613" w:type="dxa"/>
          </w:tcPr>
          <w:p w14:paraId="2857E203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  <w:cs/>
              </w:rPr>
              <w:t>1</w:t>
            </w:r>
          </w:p>
        </w:tc>
        <w:tc>
          <w:tcPr>
            <w:tcW w:w="2830" w:type="dxa"/>
          </w:tcPr>
          <w:p w14:paraId="4E8662A8" w14:textId="77777777" w:rsidR="00995149" w:rsidRDefault="00000000">
            <w:pPr>
              <w:pStyle w:val="ad"/>
              <w:spacing w:after="0" w:line="240" w:lineRule="auto"/>
              <w:ind w:left="1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  <w:cs/>
                <w:lang w:val="th-TH"/>
              </w:rPr>
              <w:t>ตรวจสอบหลักฐานการเบิก จ่ายเงินงบประมาณและเงิน นอกงบประมาณตามวงรอบ การเบิกจ่าย</w:t>
            </w:r>
          </w:p>
        </w:tc>
        <w:tc>
          <w:tcPr>
            <w:tcW w:w="2950" w:type="dxa"/>
          </w:tcPr>
          <w:p w14:paraId="1483B182" w14:textId="77777777" w:rsidR="00995149" w:rsidRDefault="00000000">
            <w:pPr>
              <w:pStyle w:val="ad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  <w:cs/>
                <w:lang w:val="th-TH"/>
              </w:rPr>
              <w:t>เอกสารหลักฐานไม่ถูกต้อง ตามความเป็นจริงเรียกเงินจากผู้ปฏิบัติงานจริง</w:t>
            </w:r>
          </w:p>
        </w:tc>
        <w:tc>
          <w:tcPr>
            <w:tcW w:w="1160" w:type="dxa"/>
          </w:tcPr>
          <w:p w14:paraId="1B3D7FFA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14:paraId="216352B1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</w:rPr>
              <w:t>4</w:t>
            </w:r>
          </w:p>
        </w:tc>
        <w:tc>
          <w:tcPr>
            <w:tcW w:w="810" w:type="dxa"/>
          </w:tcPr>
          <w:p w14:paraId="7A6824F7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</w:rPr>
              <w:t>8</w:t>
            </w:r>
          </w:p>
        </w:tc>
        <w:tc>
          <w:tcPr>
            <w:tcW w:w="1135" w:type="dxa"/>
            <w:shd w:val="clear" w:color="auto" w:fill="FFFF00"/>
          </w:tcPr>
          <w:p w14:paraId="085F21AD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ปานกลาง</w:t>
            </w:r>
          </w:p>
        </w:tc>
      </w:tr>
      <w:tr w:rsidR="00995149" w14:paraId="49A44244" w14:textId="77777777">
        <w:tc>
          <w:tcPr>
            <w:tcW w:w="613" w:type="dxa"/>
          </w:tcPr>
          <w:p w14:paraId="233F702F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.4</w:t>
            </w:r>
          </w:p>
        </w:tc>
        <w:tc>
          <w:tcPr>
            <w:tcW w:w="5780" w:type="dxa"/>
            <w:gridSpan w:val="2"/>
          </w:tcPr>
          <w:p w14:paraId="53BF8F84" w14:textId="77777777" w:rsidR="00995149" w:rsidRDefault="00000000">
            <w:pPr>
              <w:tabs>
                <w:tab w:val="left" w:pos="754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color w:val="202124"/>
                <w:sz w:val="32"/>
                <w:szCs w:val="32"/>
                <w:cs/>
                <w:lang w:val="th-TH"/>
              </w:rPr>
              <w:t>กระบวนการ การรับ การแจกจ่าย พัสดุ</w:t>
            </w:r>
          </w:p>
        </w:tc>
        <w:tc>
          <w:tcPr>
            <w:tcW w:w="1160" w:type="dxa"/>
          </w:tcPr>
          <w:p w14:paraId="76F1AFFD" w14:textId="77777777" w:rsidR="00995149" w:rsidRDefault="00995149">
            <w:pPr>
              <w:tabs>
                <w:tab w:val="left" w:pos="75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0F97279" w14:textId="77777777" w:rsidR="00995149" w:rsidRDefault="00995149">
            <w:pPr>
              <w:tabs>
                <w:tab w:val="left" w:pos="75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6CA965A5" w14:textId="77777777" w:rsidR="00995149" w:rsidRDefault="00995149">
            <w:pPr>
              <w:tabs>
                <w:tab w:val="left" w:pos="75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39AD550A" w14:textId="77777777" w:rsidR="00995149" w:rsidRDefault="00995149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5149" w14:paraId="3077FD7F" w14:textId="77777777">
        <w:tc>
          <w:tcPr>
            <w:tcW w:w="613" w:type="dxa"/>
          </w:tcPr>
          <w:p w14:paraId="3D8EF82E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1</w:t>
            </w:r>
          </w:p>
        </w:tc>
        <w:tc>
          <w:tcPr>
            <w:tcW w:w="2830" w:type="dxa"/>
          </w:tcPr>
          <w:p w14:paraId="30D3CF82" w14:textId="77777777" w:rsidR="00995149" w:rsidRDefault="00000000">
            <w:pPr>
              <w:pStyle w:val="ad"/>
              <w:spacing w:after="0" w:line="240" w:lineRule="auto"/>
              <w:ind w:left="1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นําพัสดุมาแจกจ่ายแต่ละฝ่าย</w:t>
            </w: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ในสังกัดตามความต้องการ</w:t>
            </w:r>
          </w:p>
        </w:tc>
        <w:tc>
          <w:tcPr>
            <w:tcW w:w="2950" w:type="dxa"/>
          </w:tcPr>
          <w:p w14:paraId="48CC7D0D" w14:textId="77777777" w:rsidR="00995149" w:rsidRDefault="00000000">
            <w:pPr>
              <w:pStyle w:val="ad"/>
              <w:spacing w:after="0" w:line="240" w:lineRule="auto"/>
              <w:ind w:left="4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การแจกจ่ายพัสดุให้แต่ละฝ่ายไม่เท่าเทียม</w:t>
            </w: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ตามความต้องการโดยรับผลประโยชน์จากผู้มาขอเบิก</w:t>
            </w:r>
          </w:p>
        </w:tc>
        <w:tc>
          <w:tcPr>
            <w:tcW w:w="1160" w:type="dxa"/>
          </w:tcPr>
          <w:p w14:paraId="67E638DB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14:paraId="0620214C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</w:rPr>
              <w:t>3</w:t>
            </w:r>
          </w:p>
        </w:tc>
        <w:tc>
          <w:tcPr>
            <w:tcW w:w="810" w:type="dxa"/>
          </w:tcPr>
          <w:p w14:paraId="19AA1E21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</w:rPr>
              <w:t>9</w:t>
            </w:r>
          </w:p>
        </w:tc>
        <w:tc>
          <w:tcPr>
            <w:tcW w:w="1135" w:type="dxa"/>
            <w:shd w:val="clear" w:color="auto" w:fill="FFFF00"/>
          </w:tcPr>
          <w:p w14:paraId="2E529056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ปานกลาง</w:t>
            </w:r>
          </w:p>
        </w:tc>
      </w:tr>
      <w:tr w:rsidR="00995149" w14:paraId="4A963B1F" w14:textId="77777777">
        <w:tc>
          <w:tcPr>
            <w:tcW w:w="613" w:type="dxa"/>
          </w:tcPr>
          <w:p w14:paraId="0644CB34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5780" w:type="dxa"/>
            <w:gridSpan w:val="2"/>
          </w:tcPr>
          <w:p w14:paraId="18344A1B" w14:textId="77777777" w:rsidR="00995149" w:rsidRDefault="00000000">
            <w:pPr>
              <w:tabs>
                <w:tab w:val="left" w:pos="7540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color w:val="202124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color w:val="202124"/>
                <w:sz w:val="32"/>
                <w:szCs w:val="32"/>
                <w:cs/>
                <w:lang w:val="th-TH"/>
              </w:rPr>
              <w:t>กระบวนการ การจัดซื้อจัดจ้าง</w:t>
            </w:r>
          </w:p>
        </w:tc>
        <w:tc>
          <w:tcPr>
            <w:tcW w:w="1160" w:type="dxa"/>
          </w:tcPr>
          <w:p w14:paraId="290BBAD6" w14:textId="77777777" w:rsidR="00995149" w:rsidRDefault="00995149">
            <w:pPr>
              <w:tabs>
                <w:tab w:val="left" w:pos="75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20B7317" w14:textId="77777777" w:rsidR="00995149" w:rsidRDefault="00995149">
            <w:pPr>
              <w:tabs>
                <w:tab w:val="left" w:pos="75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4C4B20E8" w14:textId="77777777" w:rsidR="00995149" w:rsidRDefault="00995149">
            <w:pPr>
              <w:tabs>
                <w:tab w:val="left" w:pos="754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793A3F2B" w14:textId="77777777" w:rsidR="00995149" w:rsidRDefault="00995149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5149" w14:paraId="33656B5E" w14:textId="77777777">
        <w:tc>
          <w:tcPr>
            <w:tcW w:w="613" w:type="dxa"/>
          </w:tcPr>
          <w:p w14:paraId="006700B0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1</w:t>
            </w:r>
          </w:p>
        </w:tc>
        <w:tc>
          <w:tcPr>
            <w:tcW w:w="2830" w:type="dxa"/>
          </w:tcPr>
          <w:p w14:paraId="0A920D0C" w14:textId="77777777" w:rsidR="00995149" w:rsidRDefault="00000000">
            <w:pPr>
              <w:pStyle w:val="ad"/>
              <w:spacing w:after="0" w:line="240" w:lineRule="auto"/>
              <w:ind w:left="0"/>
              <w:rPr>
                <w:rFonts w:ascii="TH SarabunIT๙" w:eastAsia="Sarabun" w:hAnsi="TH SarabunIT๙" w:cs="TH SarabunIT๙"/>
                <w:b/>
                <w:bCs/>
                <w:color w:val="202124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จัด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ทํา</w:t>
            </w:r>
            <w:proofErr w:type="spellEnd"/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และประกาศการจัดซื้อจัดจ้าง</w:t>
            </w:r>
          </w:p>
        </w:tc>
        <w:tc>
          <w:tcPr>
            <w:tcW w:w="2950" w:type="dxa"/>
          </w:tcPr>
          <w:p w14:paraId="200B462D" w14:textId="77777777" w:rsidR="00995149" w:rsidRDefault="00000000">
            <w:pPr>
              <w:pStyle w:val="ad"/>
              <w:spacing w:after="0" w:line="240" w:lineRule="auto"/>
              <w:ind w:left="0"/>
              <w:rPr>
                <w:rFonts w:ascii="TH SarabunIT๙" w:eastAsia="Sarabun" w:hAnsi="TH SarabunIT๙" w:cs="TH SarabunIT๙"/>
                <w:b/>
                <w:bCs/>
                <w:color w:val="202124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มีการปกปิดข้อมูลเอื้อประโยชน์แก่ผู้ประกอบการ</w:t>
            </w: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เพื่อแลกกับสินบนที่ผู้ประกอบการเสนอให้</w:t>
            </w:r>
          </w:p>
        </w:tc>
        <w:tc>
          <w:tcPr>
            <w:tcW w:w="1160" w:type="dxa"/>
          </w:tcPr>
          <w:p w14:paraId="6B8FF2C5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14:paraId="0C6156A2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</w:rPr>
              <w:t>4</w:t>
            </w:r>
          </w:p>
        </w:tc>
        <w:tc>
          <w:tcPr>
            <w:tcW w:w="810" w:type="dxa"/>
          </w:tcPr>
          <w:p w14:paraId="0D4545AB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</w:rPr>
              <w:t>1</w:t>
            </w: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6</w:t>
            </w:r>
          </w:p>
        </w:tc>
        <w:tc>
          <w:tcPr>
            <w:tcW w:w="1135" w:type="dxa"/>
            <w:shd w:val="clear" w:color="auto" w:fill="FF0000"/>
          </w:tcPr>
          <w:p w14:paraId="358E692B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สูงมาก</w:t>
            </w:r>
          </w:p>
        </w:tc>
      </w:tr>
      <w:tr w:rsidR="00995149" w14:paraId="7889259C" w14:textId="77777777">
        <w:tc>
          <w:tcPr>
            <w:tcW w:w="613" w:type="dxa"/>
          </w:tcPr>
          <w:p w14:paraId="54D4B955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2</w:t>
            </w:r>
          </w:p>
        </w:tc>
        <w:tc>
          <w:tcPr>
            <w:tcW w:w="2830" w:type="dxa"/>
          </w:tcPr>
          <w:p w14:paraId="7FD6D6F4" w14:textId="77777777" w:rsidR="00995149" w:rsidRDefault="00000000">
            <w:pPr>
              <w:pStyle w:val="ad"/>
              <w:spacing w:after="0" w:line="240" w:lineRule="auto"/>
              <w:ind w:left="0"/>
              <w:rPr>
                <w:rFonts w:ascii="TH SarabunIT๙" w:eastAsia="Sarabun" w:hAnsi="TH SarabunIT๙" w:cs="TH SarabunIT๙"/>
                <w:b/>
                <w:bCs/>
                <w:color w:val="202124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จัด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ทํา</w:t>
            </w:r>
            <w:proofErr w:type="spellEnd"/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รายละเอียดคุณลักษณะเฉพาะของงาน</w:t>
            </w:r>
          </w:p>
        </w:tc>
        <w:tc>
          <w:tcPr>
            <w:tcW w:w="2950" w:type="dxa"/>
          </w:tcPr>
          <w:p w14:paraId="7001501D" w14:textId="77777777" w:rsidR="00995149" w:rsidRDefault="00000000">
            <w:pPr>
              <w:pStyle w:val="ad"/>
              <w:spacing w:after="0" w:line="240" w:lineRule="auto"/>
              <w:ind w:left="0"/>
              <w:rPr>
                <w:rFonts w:ascii="TH SarabunIT๙" w:eastAsia="Sarabun" w:hAnsi="TH SarabunIT๙" w:cs="TH SarabunIT๙"/>
                <w:b/>
                <w:bCs/>
                <w:color w:val="202124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กําหนด</w:t>
            </w:r>
            <w:proofErr w:type="spellEnd"/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คุณลักษระเฉพาะเพื่อเอื้อประโยชน์แก่ผู้ประกอบการที่เสนอสินบนให้</w:t>
            </w:r>
          </w:p>
        </w:tc>
        <w:tc>
          <w:tcPr>
            <w:tcW w:w="1160" w:type="dxa"/>
          </w:tcPr>
          <w:p w14:paraId="7D6B63F0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14:paraId="1BE5F4B0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</w:rPr>
              <w:t>4</w:t>
            </w:r>
          </w:p>
        </w:tc>
        <w:tc>
          <w:tcPr>
            <w:tcW w:w="810" w:type="dxa"/>
          </w:tcPr>
          <w:p w14:paraId="5FE8B936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IT๙" w:eastAsia="Sarabun" w:hAnsi="TH SarabunIT๙" w:cs="TH SarabunIT๙"/>
                <w:color w:val="202124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</w:rPr>
              <w:t>12</w:t>
            </w:r>
          </w:p>
          <w:p w14:paraId="7E162C13" w14:textId="77777777" w:rsidR="00995149" w:rsidRDefault="00995149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shd w:val="clear" w:color="auto" w:fill="ED7D31" w:themeFill="accent2"/>
          </w:tcPr>
          <w:p w14:paraId="33A5BE7A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สูง</w:t>
            </w:r>
          </w:p>
        </w:tc>
      </w:tr>
      <w:tr w:rsidR="00995149" w14:paraId="35E1F7E7" w14:textId="77777777">
        <w:tc>
          <w:tcPr>
            <w:tcW w:w="613" w:type="dxa"/>
          </w:tcPr>
          <w:p w14:paraId="4074C2F7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3</w:t>
            </w:r>
          </w:p>
        </w:tc>
        <w:tc>
          <w:tcPr>
            <w:tcW w:w="2830" w:type="dxa"/>
          </w:tcPr>
          <w:p w14:paraId="5A6849C8" w14:textId="77777777" w:rsidR="00995149" w:rsidRDefault="00000000">
            <w:pPr>
              <w:pStyle w:val="ad"/>
              <w:spacing w:after="0" w:line="240" w:lineRule="auto"/>
              <w:ind w:left="0"/>
              <w:rPr>
                <w:rFonts w:ascii="TH SarabunIT๙" w:eastAsia="Sarabun" w:hAnsi="TH SarabunIT๙" w:cs="TH SarabunIT๙"/>
                <w:b/>
                <w:bCs/>
                <w:color w:val="202124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บริหารสัญญา</w:t>
            </w: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และการตรวจรับงาน</w:t>
            </w:r>
          </w:p>
        </w:tc>
        <w:tc>
          <w:tcPr>
            <w:tcW w:w="2950" w:type="dxa"/>
          </w:tcPr>
          <w:p w14:paraId="6DE36581" w14:textId="77777777" w:rsidR="00995149" w:rsidRDefault="00000000">
            <w:pPr>
              <w:pStyle w:val="ad"/>
              <w:spacing w:after="0" w:line="240" w:lineRule="auto"/>
              <w:ind w:left="0"/>
              <w:rPr>
                <w:rFonts w:ascii="TH SarabunIT๙" w:eastAsia="Sarabun" w:hAnsi="TH SarabunIT๙" w:cs="TH SarabunIT๙"/>
                <w:b/>
                <w:bCs/>
                <w:color w:val="202124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รายงานตรวจงานเท็จ</w:t>
            </w: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เพื่อแลกรับสินบนจากผู้ประกอบการ</w:t>
            </w:r>
          </w:p>
        </w:tc>
        <w:tc>
          <w:tcPr>
            <w:tcW w:w="1160" w:type="dxa"/>
          </w:tcPr>
          <w:p w14:paraId="47B9FCA0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14:paraId="451D5C38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</w:rPr>
              <w:t>4</w:t>
            </w:r>
          </w:p>
        </w:tc>
        <w:tc>
          <w:tcPr>
            <w:tcW w:w="810" w:type="dxa"/>
          </w:tcPr>
          <w:p w14:paraId="12679EDF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IT๙" w:eastAsia="Sarabun" w:hAnsi="TH SarabunIT๙" w:cs="TH SarabunIT๙"/>
                <w:color w:val="202124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1</w:t>
            </w: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</w:rPr>
              <w:t>6</w:t>
            </w:r>
          </w:p>
          <w:p w14:paraId="2C469247" w14:textId="77777777" w:rsidR="00995149" w:rsidRDefault="00995149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shd w:val="clear" w:color="auto" w:fill="FF0000"/>
          </w:tcPr>
          <w:p w14:paraId="2A66694A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สูงมาก</w:t>
            </w:r>
          </w:p>
        </w:tc>
      </w:tr>
    </w:tbl>
    <w:p w14:paraId="38F01F5A" w14:textId="77777777" w:rsidR="00995149" w:rsidRDefault="00000000">
      <w:pPr>
        <w:pStyle w:val="ad"/>
        <w:numPr>
          <w:ilvl w:val="0"/>
          <w:numId w:val="2"/>
        </w:numPr>
        <w:spacing w:after="0"/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  <w:r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br w:type="page"/>
      </w:r>
    </w:p>
    <w:p w14:paraId="6EEF8FA4" w14:textId="77777777" w:rsidR="00995149" w:rsidRDefault="00000000">
      <w:pPr>
        <w:pStyle w:val="ad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2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สายป้องกันปราบปราม</w:t>
      </w:r>
    </w:p>
    <w:tbl>
      <w:tblPr>
        <w:tblStyle w:val="ab"/>
        <w:tblpPr w:leftFromText="180" w:rightFromText="180" w:vertAnchor="text" w:horzAnchor="page" w:tblpX="981" w:tblpY="61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613"/>
        <w:gridCol w:w="2830"/>
        <w:gridCol w:w="2950"/>
        <w:gridCol w:w="1160"/>
        <w:gridCol w:w="850"/>
        <w:gridCol w:w="810"/>
        <w:gridCol w:w="1135"/>
      </w:tblGrid>
      <w:tr w:rsidR="00995149" w14:paraId="380600EB" w14:textId="77777777">
        <w:tc>
          <w:tcPr>
            <w:tcW w:w="613" w:type="dxa"/>
            <w:vMerge w:val="restart"/>
            <w:shd w:val="clear" w:color="auto" w:fill="806000" w:themeFill="accent4" w:themeFillShade="80"/>
            <w:vAlign w:val="center"/>
          </w:tcPr>
          <w:p w14:paraId="77667F82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830" w:type="dxa"/>
            <w:vMerge w:val="restart"/>
            <w:shd w:val="clear" w:color="auto" w:fill="806000" w:themeFill="accent4" w:themeFillShade="80"/>
            <w:vAlign w:val="center"/>
          </w:tcPr>
          <w:p w14:paraId="3236A506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  <w:lang w:val="th-TH"/>
              </w:rPr>
              <w:t>ขั้นตอนการปฏิบัติงาน</w:t>
            </w:r>
          </w:p>
        </w:tc>
        <w:tc>
          <w:tcPr>
            <w:tcW w:w="2950" w:type="dxa"/>
            <w:vMerge w:val="restart"/>
            <w:shd w:val="clear" w:color="auto" w:fill="806000" w:themeFill="accent4" w:themeFillShade="80"/>
            <w:vAlign w:val="center"/>
          </w:tcPr>
          <w:p w14:paraId="7565A853" w14:textId="77777777" w:rsidR="00995149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  <w:lang w:val="th-TH"/>
              </w:rPr>
              <w:t>ประเด็นความเสี่ยง</w:t>
            </w:r>
          </w:p>
          <w:p w14:paraId="57F76D7D" w14:textId="77777777" w:rsidR="00995149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  <w:lang w:val="th-TH"/>
              </w:rPr>
              <w:t xml:space="preserve">ต่อการรับสินบน </w:t>
            </w:r>
            <w:r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8"/>
                <w:cs/>
              </w:rPr>
              <w:t>(</w:t>
            </w:r>
            <w:r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8"/>
              </w:rPr>
              <w:t>Bribery Risk)</w:t>
            </w:r>
          </w:p>
        </w:tc>
        <w:tc>
          <w:tcPr>
            <w:tcW w:w="3955" w:type="dxa"/>
            <w:gridSpan w:val="4"/>
            <w:shd w:val="clear" w:color="auto" w:fill="806000" w:themeFill="accent4" w:themeFillShade="80"/>
          </w:tcPr>
          <w:p w14:paraId="4A303FA2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isk Score (L x I)</w:t>
            </w:r>
          </w:p>
        </w:tc>
      </w:tr>
      <w:tr w:rsidR="00995149" w14:paraId="50175B40" w14:textId="77777777">
        <w:tc>
          <w:tcPr>
            <w:tcW w:w="613" w:type="dxa"/>
            <w:vMerge/>
            <w:shd w:val="clear" w:color="auto" w:fill="806000" w:themeFill="accent4" w:themeFillShade="80"/>
          </w:tcPr>
          <w:p w14:paraId="595E13C2" w14:textId="77777777" w:rsidR="00995149" w:rsidRDefault="00995149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0" w:type="dxa"/>
            <w:vMerge/>
            <w:shd w:val="clear" w:color="auto" w:fill="806000" w:themeFill="accent4" w:themeFillShade="80"/>
          </w:tcPr>
          <w:p w14:paraId="0928D1E5" w14:textId="77777777" w:rsidR="00995149" w:rsidRDefault="00995149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50" w:type="dxa"/>
            <w:vMerge/>
            <w:shd w:val="clear" w:color="auto" w:fill="806000" w:themeFill="accent4" w:themeFillShade="80"/>
          </w:tcPr>
          <w:p w14:paraId="7E08FE8D" w14:textId="77777777" w:rsidR="00995149" w:rsidRDefault="00995149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0" w:type="dxa"/>
            <w:shd w:val="clear" w:color="auto" w:fill="BF8F00" w:themeFill="accent4" w:themeFillShade="BF"/>
            <w:vAlign w:val="center"/>
          </w:tcPr>
          <w:p w14:paraId="3A1A688D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</w:rPr>
              <w:t>Likelihood</w:t>
            </w:r>
          </w:p>
        </w:tc>
        <w:tc>
          <w:tcPr>
            <w:tcW w:w="850" w:type="dxa"/>
            <w:shd w:val="clear" w:color="auto" w:fill="BF8F00" w:themeFill="accent4" w:themeFillShade="BF"/>
            <w:vAlign w:val="center"/>
          </w:tcPr>
          <w:p w14:paraId="2229B07B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</w:rPr>
              <w:t>Impact</w:t>
            </w:r>
          </w:p>
        </w:tc>
        <w:tc>
          <w:tcPr>
            <w:tcW w:w="810" w:type="dxa"/>
            <w:shd w:val="clear" w:color="auto" w:fill="BF8F00" w:themeFill="accent4" w:themeFillShade="BF"/>
            <w:vAlign w:val="center"/>
          </w:tcPr>
          <w:p w14:paraId="34642E8F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</w:rPr>
              <w:t>Risk Score</w:t>
            </w:r>
          </w:p>
        </w:tc>
        <w:tc>
          <w:tcPr>
            <w:tcW w:w="1135" w:type="dxa"/>
            <w:shd w:val="clear" w:color="auto" w:fill="BF8F00" w:themeFill="accent4" w:themeFillShade="BF"/>
          </w:tcPr>
          <w:p w14:paraId="025AEF8E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  <w:cs/>
                <w:lang w:val="th-TH"/>
              </w:rPr>
              <w:t>ระดับ</w:t>
            </w:r>
          </w:p>
          <w:p w14:paraId="75A4D8A0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  <w:cs/>
                <w:lang w:val="th-TH"/>
              </w:rPr>
              <w:t>ความเสี่ยง</w:t>
            </w:r>
          </w:p>
        </w:tc>
      </w:tr>
      <w:tr w:rsidR="00995149" w14:paraId="4F0C66CD" w14:textId="77777777"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14:paraId="2B149106" w14:textId="77777777" w:rsidR="00995149" w:rsidRDefault="00000000">
            <w:pPr>
              <w:tabs>
                <w:tab w:val="left" w:pos="754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ป้องกันปราบปราม</w:t>
            </w:r>
          </w:p>
        </w:tc>
      </w:tr>
      <w:tr w:rsidR="00995149" w14:paraId="3C760B59" w14:textId="77777777">
        <w:tc>
          <w:tcPr>
            <w:tcW w:w="613" w:type="dxa"/>
          </w:tcPr>
          <w:p w14:paraId="29D09539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1</w:t>
            </w:r>
          </w:p>
        </w:tc>
        <w:tc>
          <w:tcPr>
            <w:tcW w:w="2830" w:type="dxa"/>
          </w:tcPr>
          <w:p w14:paraId="41F981E0" w14:textId="77777777" w:rsidR="00995149" w:rsidRDefault="00000000">
            <w:pPr>
              <w:pStyle w:val="ad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 xml:space="preserve">การใช้อำนาจหน้าที่ในการป้องกันปราบปรามอาชญากรรม </w:t>
            </w:r>
          </w:p>
        </w:tc>
        <w:tc>
          <w:tcPr>
            <w:tcW w:w="2950" w:type="dxa"/>
          </w:tcPr>
          <w:p w14:paraId="1BF843DF" w14:textId="77777777" w:rsidR="00995149" w:rsidRDefault="00000000">
            <w:pPr>
              <w:pStyle w:val="ad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 xml:space="preserve">มีการเรียกรับผลประโยชน์ เพื่อแลกกับการไม่จับกุมดำเนินคดี หรือทำให้รับโทษน้อยลง </w:t>
            </w:r>
          </w:p>
        </w:tc>
        <w:tc>
          <w:tcPr>
            <w:tcW w:w="1160" w:type="dxa"/>
          </w:tcPr>
          <w:p w14:paraId="1E507F28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112ADD67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5</w:t>
            </w:r>
          </w:p>
        </w:tc>
        <w:tc>
          <w:tcPr>
            <w:tcW w:w="810" w:type="dxa"/>
          </w:tcPr>
          <w:p w14:paraId="347C70EA" w14:textId="77777777" w:rsidR="00995149" w:rsidRDefault="00000000">
            <w:pPr>
              <w:pStyle w:val="ad"/>
              <w:tabs>
                <w:tab w:val="left" w:pos="200"/>
                <w:tab w:val="center" w:pos="537"/>
              </w:tabs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25</w:t>
            </w:r>
          </w:p>
        </w:tc>
        <w:tc>
          <w:tcPr>
            <w:tcW w:w="1135" w:type="dxa"/>
            <w:shd w:val="clear" w:color="auto" w:fill="FF0000"/>
          </w:tcPr>
          <w:p w14:paraId="25049933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สูงมาก</w:t>
            </w:r>
          </w:p>
        </w:tc>
      </w:tr>
      <w:tr w:rsidR="00995149" w14:paraId="037E362E" w14:textId="77777777">
        <w:tc>
          <w:tcPr>
            <w:tcW w:w="613" w:type="dxa"/>
          </w:tcPr>
          <w:p w14:paraId="179E3CA9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2</w:t>
            </w:r>
          </w:p>
        </w:tc>
        <w:tc>
          <w:tcPr>
            <w:tcW w:w="2830" w:type="dxa"/>
          </w:tcPr>
          <w:p w14:paraId="2C89E561" w14:textId="77777777" w:rsidR="00995149" w:rsidRDefault="00000000">
            <w:pPr>
              <w:pStyle w:val="ad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 xml:space="preserve">การออกตรวจค้น เช่น การลักลอบเล่นการพนัน หรือตรวจค้นยาเสพติด </w:t>
            </w:r>
          </w:p>
        </w:tc>
        <w:tc>
          <w:tcPr>
            <w:tcW w:w="2950" w:type="dxa"/>
          </w:tcPr>
          <w:p w14:paraId="413186BE" w14:textId="77777777" w:rsidR="00995149" w:rsidRDefault="00000000">
            <w:pPr>
              <w:pStyle w:val="ad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มีการเรียกรับผลประโยชน์ เพื่อแลกกับการไม่จับกุมดำเนินคดี หรือทำให้รับโทษน้อยลง</w:t>
            </w:r>
          </w:p>
        </w:tc>
        <w:tc>
          <w:tcPr>
            <w:tcW w:w="1160" w:type="dxa"/>
          </w:tcPr>
          <w:p w14:paraId="240AEBF6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520AF40A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5</w:t>
            </w:r>
          </w:p>
        </w:tc>
        <w:tc>
          <w:tcPr>
            <w:tcW w:w="810" w:type="dxa"/>
          </w:tcPr>
          <w:p w14:paraId="0940FBE7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25</w:t>
            </w:r>
          </w:p>
        </w:tc>
        <w:tc>
          <w:tcPr>
            <w:tcW w:w="1135" w:type="dxa"/>
            <w:shd w:val="clear" w:color="auto" w:fill="FF0000"/>
          </w:tcPr>
          <w:p w14:paraId="1D0C7F59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สูงมาก</w:t>
            </w:r>
          </w:p>
        </w:tc>
      </w:tr>
      <w:tr w:rsidR="00995149" w14:paraId="2086CF57" w14:textId="77777777">
        <w:tc>
          <w:tcPr>
            <w:tcW w:w="613" w:type="dxa"/>
          </w:tcPr>
          <w:p w14:paraId="1BF122B5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3</w:t>
            </w:r>
          </w:p>
        </w:tc>
        <w:tc>
          <w:tcPr>
            <w:tcW w:w="2830" w:type="dxa"/>
          </w:tcPr>
          <w:p w14:paraId="0CCD42BD" w14:textId="77777777" w:rsidR="00995149" w:rsidRDefault="00000000">
            <w:pPr>
              <w:pStyle w:val="ad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 xml:space="preserve">ลงบันทึกจับกุมและนำตัวส่งพนักงานสอบสวน </w:t>
            </w:r>
          </w:p>
        </w:tc>
        <w:tc>
          <w:tcPr>
            <w:tcW w:w="2950" w:type="dxa"/>
          </w:tcPr>
          <w:p w14:paraId="3985FCFD" w14:textId="77777777" w:rsidR="00995149" w:rsidRDefault="00000000">
            <w:pPr>
              <w:pStyle w:val="ad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มีการเรียกรับผลประโยชน์ เพื่อแลกกับการไม่จับกุมดำเนินคดี หรือทำให้รับโทษน้อยลง</w:t>
            </w:r>
          </w:p>
        </w:tc>
        <w:tc>
          <w:tcPr>
            <w:tcW w:w="1160" w:type="dxa"/>
          </w:tcPr>
          <w:p w14:paraId="644755D1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1FB41FF3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5</w:t>
            </w:r>
          </w:p>
        </w:tc>
        <w:tc>
          <w:tcPr>
            <w:tcW w:w="810" w:type="dxa"/>
          </w:tcPr>
          <w:p w14:paraId="5C3A6BC4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25</w:t>
            </w:r>
          </w:p>
        </w:tc>
        <w:tc>
          <w:tcPr>
            <w:tcW w:w="1135" w:type="dxa"/>
            <w:shd w:val="clear" w:color="auto" w:fill="FF0000"/>
          </w:tcPr>
          <w:p w14:paraId="48452AC6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สูงมาก</w:t>
            </w:r>
          </w:p>
        </w:tc>
      </w:tr>
      <w:tr w:rsidR="00995149" w14:paraId="1DE56F1F" w14:textId="77777777">
        <w:tc>
          <w:tcPr>
            <w:tcW w:w="613" w:type="dxa"/>
          </w:tcPr>
          <w:p w14:paraId="6ECCF52C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4</w:t>
            </w:r>
          </w:p>
        </w:tc>
        <w:tc>
          <w:tcPr>
            <w:tcW w:w="2830" w:type="dxa"/>
          </w:tcPr>
          <w:p w14:paraId="47E69E82" w14:textId="77777777" w:rsidR="00995149" w:rsidRDefault="00000000">
            <w:pPr>
              <w:pStyle w:val="ad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การตรวจสอบแรงงานต่างด้าวและนายจ้าง ว่ามีใบอนุญาตว่ามีการลักลอบเข้าเมืองมาทำงานตรงตามการทำงาน หรือไม่ หรือไม่มีใบอนุญาต</w:t>
            </w:r>
          </w:p>
        </w:tc>
        <w:tc>
          <w:tcPr>
            <w:tcW w:w="2950" w:type="dxa"/>
          </w:tcPr>
          <w:p w14:paraId="755BAF13" w14:textId="77777777" w:rsidR="00995149" w:rsidRDefault="00000000">
            <w:pPr>
              <w:pStyle w:val="ad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มีการเรียกรับผลประโยชน์ เพื่อแลกกับการไม่จับกุมดำเนินคดี หรือทำให้รับโทษน้อยลง</w:t>
            </w:r>
          </w:p>
        </w:tc>
        <w:tc>
          <w:tcPr>
            <w:tcW w:w="1160" w:type="dxa"/>
          </w:tcPr>
          <w:p w14:paraId="5958618A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2EA2CBDE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5</w:t>
            </w:r>
          </w:p>
        </w:tc>
        <w:tc>
          <w:tcPr>
            <w:tcW w:w="810" w:type="dxa"/>
          </w:tcPr>
          <w:p w14:paraId="3673CA3B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25</w:t>
            </w:r>
          </w:p>
        </w:tc>
        <w:tc>
          <w:tcPr>
            <w:tcW w:w="1135" w:type="dxa"/>
            <w:shd w:val="clear" w:color="auto" w:fill="FF0000"/>
          </w:tcPr>
          <w:p w14:paraId="13221752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สูงมาก</w:t>
            </w:r>
          </w:p>
        </w:tc>
      </w:tr>
    </w:tbl>
    <w:p w14:paraId="05E4B2EF" w14:textId="77777777" w:rsidR="00995149" w:rsidRDefault="00995149">
      <w:pPr>
        <w:pStyle w:val="ad"/>
        <w:ind w:left="0"/>
        <w:jc w:val="both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31B136EB" w14:textId="77777777" w:rsidR="00995149" w:rsidRDefault="00995149">
      <w:pPr>
        <w:pStyle w:val="ad"/>
        <w:rPr>
          <w:rFonts w:ascii="TH SarabunIT๙" w:hAnsi="TH SarabunIT๙" w:cs="TH SarabunIT๙"/>
          <w:b/>
          <w:bCs/>
          <w:sz w:val="36"/>
          <w:szCs w:val="36"/>
        </w:rPr>
      </w:pPr>
    </w:p>
    <w:p w14:paraId="7694A2C5" w14:textId="77777777" w:rsidR="00995149" w:rsidRDefault="00000000">
      <w:pPr>
        <w:pStyle w:val="ad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3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สายงานสอบสวน</w:t>
      </w:r>
    </w:p>
    <w:tbl>
      <w:tblPr>
        <w:tblStyle w:val="ab"/>
        <w:tblpPr w:leftFromText="180" w:rightFromText="180" w:vertAnchor="text" w:horzAnchor="page" w:tblpX="981" w:tblpY="61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613"/>
        <w:gridCol w:w="2830"/>
        <w:gridCol w:w="2950"/>
        <w:gridCol w:w="1160"/>
        <w:gridCol w:w="850"/>
        <w:gridCol w:w="810"/>
        <w:gridCol w:w="1135"/>
      </w:tblGrid>
      <w:tr w:rsidR="00995149" w14:paraId="2ADA3EA9" w14:textId="77777777">
        <w:tc>
          <w:tcPr>
            <w:tcW w:w="613" w:type="dxa"/>
            <w:vMerge w:val="restart"/>
            <w:shd w:val="clear" w:color="auto" w:fill="806000" w:themeFill="accent4" w:themeFillShade="80"/>
            <w:vAlign w:val="center"/>
          </w:tcPr>
          <w:p w14:paraId="3F3551C2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830" w:type="dxa"/>
            <w:vMerge w:val="restart"/>
            <w:shd w:val="clear" w:color="auto" w:fill="806000" w:themeFill="accent4" w:themeFillShade="80"/>
            <w:vAlign w:val="center"/>
          </w:tcPr>
          <w:p w14:paraId="7B8E526B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  <w:lang w:val="th-TH"/>
              </w:rPr>
              <w:t>ขั้นตอนการปฏิบัติงาน</w:t>
            </w:r>
          </w:p>
        </w:tc>
        <w:tc>
          <w:tcPr>
            <w:tcW w:w="2950" w:type="dxa"/>
            <w:vMerge w:val="restart"/>
            <w:shd w:val="clear" w:color="auto" w:fill="806000" w:themeFill="accent4" w:themeFillShade="80"/>
            <w:vAlign w:val="center"/>
          </w:tcPr>
          <w:p w14:paraId="1DFCD5FF" w14:textId="77777777" w:rsidR="00995149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  <w:lang w:val="th-TH"/>
              </w:rPr>
              <w:t>ประเด็นความเสี่ยง</w:t>
            </w:r>
          </w:p>
          <w:p w14:paraId="07AA6CAF" w14:textId="77777777" w:rsidR="00995149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  <w:lang w:val="th-TH"/>
              </w:rPr>
              <w:t xml:space="preserve">ต่อการรับสินบน </w:t>
            </w:r>
            <w:r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8"/>
                <w:cs/>
              </w:rPr>
              <w:t>(</w:t>
            </w:r>
            <w:r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8"/>
              </w:rPr>
              <w:t>Bribery Risk)</w:t>
            </w:r>
          </w:p>
        </w:tc>
        <w:tc>
          <w:tcPr>
            <w:tcW w:w="3955" w:type="dxa"/>
            <w:gridSpan w:val="4"/>
            <w:shd w:val="clear" w:color="auto" w:fill="806000" w:themeFill="accent4" w:themeFillShade="80"/>
          </w:tcPr>
          <w:p w14:paraId="30182F45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isk Score (L x I)</w:t>
            </w:r>
          </w:p>
        </w:tc>
      </w:tr>
      <w:tr w:rsidR="00995149" w14:paraId="65E153AD" w14:textId="77777777">
        <w:tc>
          <w:tcPr>
            <w:tcW w:w="613" w:type="dxa"/>
            <w:vMerge/>
            <w:shd w:val="clear" w:color="auto" w:fill="806000" w:themeFill="accent4" w:themeFillShade="80"/>
          </w:tcPr>
          <w:p w14:paraId="11A2B602" w14:textId="77777777" w:rsidR="00995149" w:rsidRDefault="00995149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0" w:type="dxa"/>
            <w:vMerge/>
            <w:shd w:val="clear" w:color="auto" w:fill="806000" w:themeFill="accent4" w:themeFillShade="80"/>
          </w:tcPr>
          <w:p w14:paraId="2A2D31AF" w14:textId="77777777" w:rsidR="00995149" w:rsidRDefault="00995149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50" w:type="dxa"/>
            <w:vMerge/>
            <w:shd w:val="clear" w:color="auto" w:fill="806000" w:themeFill="accent4" w:themeFillShade="80"/>
          </w:tcPr>
          <w:p w14:paraId="22D7E0F1" w14:textId="77777777" w:rsidR="00995149" w:rsidRDefault="00995149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0" w:type="dxa"/>
            <w:shd w:val="clear" w:color="auto" w:fill="BF8F00" w:themeFill="accent4" w:themeFillShade="BF"/>
            <w:vAlign w:val="center"/>
          </w:tcPr>
          <w:p w14:paraId="4EDD3346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</w:rPr>
              <w:t>Likelihood</w:t>
            </w:r>
          </w:p>
        </w:tc>
        <w:tc>
          <w:tcPr>
            <w:tcW w:w="850" w:type="dxa"/>
            <w:shd w:val="clear" w:color="auto" w:fill="BF8F00" w:themeFill="accent4" w:themeFillShade="BF"/>
            <w:vAlign w:val="center"/>
          </w:tcPr>
          <w:p w14:paraId="1704E756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</w:rPr>
              <w:t>Impact</w:t>
            </w:r>
          </w:p>
        </w:tc>
        <w:tc>
          <w:tcPr>
            <w:tcW w:w="810" w:type="dxa"/>
            <w:shd w:val="clear" w:color="auto" w:fill="BF8F00" w:themeFill="accent4" w:themeFillShade="BF"/>
            <w:vAlign w:val="center"/>
          </w:tcPr>
          <w:p w14:paraId="322B9F17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</w:rPr>
              <w:t>Risk Score</w:t>
            </w:r>
          </w:p>
        </w:tc>
        <w:tc>
          <w:tcPr>
            <w:tcW w:w="1135" w:type="dxa"/>
            <w:shd w:val="clear" w:color="auto" w:fill="BF8F00" w:themeFill="accent4" w:themeFillShade="BF"/>
          </w:tcPr>
          <w:p w14:paraId="4E830ED2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  <w:cs/>
                <w:lang w:val="th-TH"/>
              </w:rPr>
              <w:t>ระดับ</w:t>
            </w:r>
          </w:p>
          <w:p w14:paraId="14DC637C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  <w:cs/>
                <w:lang w:val="th-TH"/>
              </w:rPr>
              <w:t>ความเสี่ยง</w:t>
            </w:r>
          </w:p>
        </w:tc>
      </w:tr>
      <w:tr w:rsidR="00995149" w14:paraId="028C9FAD" w14:textId="77777777"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14:paraId="10540691" w14:textId="77777777" w:rsidR="00995149" w:rsidRDefault="00000000">
            <w:pPr>
              <w:tabs>
                <w:tab w:val="left" w:pos="754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สอบสวน</w:t>
            </w:r>
          </w:p>
        </w:tc>
      </w:tr>
      <w:tr w:rsidR="00995149" w14:paraId="7A794DE0" w14:textId="77777777">
        <w:tc>
          <w:tcPr>
            <w:tcW w:w="613" w:type="dxa"/>
          </w:tcPr>
          <w:p w14:paraId="67D66FC2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1</w:t>
            </w:r>
          </w:p>
        </w:tc>
        <w:tc>
          <w:tcPr>
            <w:tcW w:w="2830" w:type="dxa"/>
          </w:tcPr>
          <w:p w14:paraId="288A635C" w14:textId="77777777" w:rsidR="00995149" w:rsidRDefault="00000000">
            <w:pPr>
              <w:pStyle w:val="ad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การ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ทํา</w:t>
            </w:r>
            <w:proofErr w:type="spellEnd"/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สํานวนในคดีอาญา</w:t>
            </w: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  <w:cs/>
              </w:rPr>
              <w:t xml:space="preserve"> -</w:t>
            </w: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จราจร</w:t>
            </w:r>
          </w:p>
        </w:tc>
        <w:tc>
          <w:tcPr>
            <w:tcW w:w="2950" w:type="dxa"/>
          </w:tcPr>
          <w:p w14:paraId="601290E5" w14:textId="77777777" w:rsidR="00995149" w:rsidRDefault="00000000">
            <w:pPr>
              <w:pStyle w:val="ad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มีการเรียกรับสินบน</w:t>
            </w: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เพื่อบิดเบือนข้อเท็จจริงช่วยเหลือผู้ต้องหา</w:t>
            </w:r>
          </w:p>
        </w:tc>
        <w:tc>
          <w:tcPr>
            <w:tcW w:w="1160" w:type="dxa"/>
          </w:tcPr>
          <w:p w14:paraId="434D7E2D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0EEE6E26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5</w:t>
            </w:r>
          </w:p>
        </w:tc>
        <w:tc>
          <w:tcPr>
            <w:tcW w:w="810" w:type="dxa"/>
          </w:tcPr>
          <w:p w14:paraId="6C046D90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25</w:t>
            </w:r>
          </w:p>
        </w:tc>
        <w:tc>
          <w:tcPr>
            <w:tcW w:w="1135" w:type="dxa"/>
            <w:shd w:val="clear" w:color="auto" w:fill="FF0000"/>
          </w:tcPr>
          <w:p w14:paraId="00EC0B47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สูงมาก</w:t>
            </w:r>
          </w:p>
        </w:tc>
      </w:tr>
      <w:tr w:rsidR="00995149" w14:paraId="13449C74" w14:textId="77777777">
        <w:tc>
          <w:tcPr>
            <w:tcW w:w="613" w:type="dxa"/>
          </w:tcPr>
          <w:p w14:paraId="1AAD753A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2</w:t>
            </w:r>
          </w:p>
        </w:tc>
        <w:tc>
          <w:tcPr>
            <w:tcW w:w="2830" w:type="dxa"/>
          </w:tcPr>
          <w:p w14:paraId="0B76F1D6" w14:textId="77777777" w:rsidR="00995149" w:rsidRDefault="00000000">
            <w:pPr>
              <w:pStyle w:val="ad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ยื่นคําร้องขอปล่อยตัวชั่วคราว</w:t>
            </w: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ต่อ พงส</w:t>
            </w: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  <w:cs/>
              </w:rPr>
              <w:t>.</w:t>
            </w:r>
          </w:p>
        </w:tc>
        <w:tc>
          <w:tcPr>
            <w:tcW w:w="2950" w:type="dxa"/>
          </w:tcPr>
          <w:p w14:paraId="6D286852" w14:textId="77777777" w:rsidR="00995149" w:rsidRDefault="00000000">
            <w:pPr>
              <w:pStyle w:val="ad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มีการเรียกรับผลประโยชน์เพื่ออำนวยความสะดวกในการให้บริการ</w:t>
            </w:r>
          </w:p>
        </w:tc>
        <w:tc>
          <w:tcPr>
            <w:tcW w:w="1160" w:type="dxa"/>
          </w:tcPr>
          <w:p w14:paraId="4236F9DD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521C78AA" w14:textId="77777777" w:rsidR="00995149" w:rsidRDefault="00000000">
            <w:pPr>
              <w:pStyle w:val="ad"/>
              <w:tabs>
                <w:tab w:val="center" w:pos="466"/>
              </w:tabs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  <w:cs/>
              </w:rPr>
              <w:tab/>
            </w: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4</w:t>
            </w:r>
          </w:p>
        </w:tc>
        <w:tc>
          <w:tcPr>
            <w:tcW w:w="810" w:type="dxa"/>
          </w:tcPr>
          <w:p w14:paraId="294DE262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20</w:t>
            </w:r>
          </w:p>
        </w:tc>
        <w:tc>
          <w:tcPr>
            <w:tcW w:w="1135" w:type="dxa"/>
            <w:shd w:val="clear" w:color="auto" w:fill="FF0000"/>
          </w:tcPr>
          <w:p w14:paraId="2BF28E2A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สูงมาก</w:t>
            </w:r>
          </w:p>
        </w:tc>
      </w:tr>
    </w:tbl>
    <w:p w14:paraId="4A32D4A6" w14:textId="77777777" w:rsidR="00995149" w:rsidRDefault="00995149">
      <w:pPr>
        <w:pStyle w:val="ad"/>
        <w:ind w:left="0"/>
        <w:jc w:val="both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1B14BB39" w14:textId="77777777" w:rsidR="00995149" w:rsidRDefault="000000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 w:type="page"/>
      </w:r>
    </w:p>
    <w:p w14:paraId="055F4829" w14:textId="77777777" w:rsidR="00995149" w:rsidRDefault="000000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4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สายงานสืบสวน</w:t>
      </w:r>
    </w:p>
    <w:tbl>
      <w:tblPr>
        <w:tblStyle w:val="ab"/>
        <w:tblpPr w:leftFromText="180" w:rightFromText="180" w:vertAnchor="text" w:horzAnchor="page" w:tblpX="981" w:tblpY="61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613"/>
        <w:gridCol w:w="2830"/>
        <w:gridCol w:w="2950"/>
        <w:gridCol w:w="1160"/>
        <w:gridCol w:w="850"/>
        <w:gridCol w:w="810"/>
        <w:gridCol w:w="1135"/>
      </w:tblGrid>
      <w:tr w:rsidR="00995149" w14:paraId="096DD972" w14:textId="77777777">
        <w:tc>
          <w:tcPr>
            <w:tcW w:w="613" w:type="dxa"/>
            <w:vMerge w:val="restart"/>
            <w:shd w:val="clear" w:color="auto" w:fill="806000" w:themeFill="accent4" w:themeFillShade="80"/>
            <w:vAlign w:val="center"/>
          </w:tcPr>
          <w:p w14:paraId="33600731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830" w:type="dxa"/>
            <w:vMerge w:val="restart"/>
            <w:shd w:val="clear" w:color="auto" w:fill="806000" w:themeFill="accent4" w:themeFillShade="80"/>
            <w:vAlign w:val="center"/>
          </w:tcPr>
          <w:p w14:paraId="0600A26B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  <w:lang w:val="th-TH"/>
              </w:rPr>
              <w:t>ขั้นตอนการปฏิบัติงาน</w:t>
            </w:r>
          </w:p>
        </w:tc>
        <w:tc>
          <w:tcPr>
            <w:tcW w:w="2950" w:type="dxa"/>
            <w:vMerge w:val="restart"/>
            <w:shd w:val="clear" w:color="auto" w:fill="806000" w:themeFill="accent4" w:themeFillShade="80"/>
            <w:vAlign w:val="center"/>
          </w:tcPr>
          <w:p w14:paraId="61639E83" w14:textId="77777777" w:rsidR="00995149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  <w:lang w:val="th-TH"/>
              </w:rPr>
              <w:t>ประเด็นความเสี่ยง</w:t>
            </w:r>
          </w:p>
          <w:p w14:paraId="45C4F7E8" w14:textId="77777777" w:rsidR="00995149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  <w:lang w:val="th-TH"/>
              </w:rPr>
              <w:t xml:space="preserve">ต่อการรับสินบน </w:t>
            </w:r>
            <w:r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8"/>
                <w:cs/>
              </w:rPr>
              <w:t>(</w:t>
            </w:r>
            <w:r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8"/>
              </w:rPr>
              <w:t>Bribery Risk)</w:t>
            </w:r>
          </w:p>
        </w:tc>
        <w:tc>
          <w:tcPr>
            <w:tcW w:w="3955" w:type="dxa"/>
            <w:gridSpan w:val="4"/>
            <w:shd w:val="clear" w:color="auto" w:fill="806000" w:themeFill="accent4" w:themeFillShade="80"/>
          </w:tcPr>
          <w:p w14:paraId="306763D6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isk Score (L x I)</w:t>
            </w:r>
          </w:p>
        </w:tc>
      </w:tr>
      <w:tr w:rsidR="00995149" w14:paraId="49B5FD81" w14:textId="77777777">
        <w:tc>
          <w:tcPr>
            <w:tcW w:w="613" w:type="dxa"/>
            <w:vMerge/>
            <w:shd w:val="clear" w:color="auto" w:fill="806000" w:themeFill="accent4" w:themeFillShade="80"/>
          </w:tcPr>
          <w:p w14:paraId="563B8F94" w14:textId="77777777" w:rsidR="00995149" w:rsidRDefault="00995149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0" w:type="dxa"/>
            <w:vMerge/>
            <w:shd w:val="clear" w:color="auto" w:fill="806000" w:themeFill="accent4" w:themeFillShade="80"/>
          </w:tcPr>
          <w:p w14:paraId="45FFFE33" w14:textId="77777777" w:rsidR="00995149" w:rsidRDefault="00995149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50" w:type="dxa"/>
            <w:vMerge/>
            <w:shd w:val="clear" w:color="auto" w:fill="806000" w:themeFill="accent4" w:themeFillShade="80"/>
          </w:tcPr>
          <w:p w14:paraId="08C7D7C7" w14:textId="77777777" w:rsidR="00995149" w:rsidRDefault="00995149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0" w:type="dxa"/>
            <w:shd w:val="clear" w:color="auto" w:fill="BF8F00" w:themeFill="accent4" w:themeFillShade="BF"/>
            <w:vAlign w:val="center"/>
          </w:tcPr>
          <w:p w14:paraId="75AD9A52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</w:rPr>
              <w:t>Likelihood</w:t>
            </w:r>
          </w:p>
        </w:tc>
        <w:tc>
          <w:tcPr>
            <w:tcW w:w="850" w:type="dxa"/>
            <w:shd w:val="clear" w:color="auto" w:fill="BF8F00" w:themeFill="accent4" w:themeFillShade="BF"/>
            <w:vAlign w:val="center"/>
          </w:tcPr>
          <w:p w14:paraId="2006425D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</w:rPr>
              <w:t>Impact</w:t>
            </w:r>
          </w:p>
        </w:tc>
        <w:tc>
          <w:tcPr>
            <w:tcW w:w="810" w:type="dxa"/>
            <w:shd w:val="clear" w:color="auto" w:fill="BF8F00" w:themeFill="accent4" w:themeFillShade="BF"/>
            <w:vAlign w:val="center"/>
          </w:tcPr>
          <w:p w14:paraId="2B2CA5F4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</w:rPr>
              <w:t>Risk Score</w:t>
            </w:r>
          </w:p>
        </w:tc>
        <w:tc>
          <w:tcPr>
            <w:tcW w:w="1135" w:type="dxa"/>
            <w:shd w:val="clear" w:color="auto" w:fill="BF8F00" w:themeFill="accent4" w:themeFillShade="BF"/>
          </w:tcPr>
          <w:p w14:paraId="6AE75602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  <w:cs/>
                <w:lang w:val="th-TH"/>
              </w:rPr>
              <w:t>ระดับ</w:t>
            </w:r>
          </w:p>
          <w:p w14:paraId="47DB78CC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  <w:cs/>
                <w:lang w:val="th-TH"/>
              </w:rPr>
              <w:t>ความเสี่ยง</w:t>
            </w:r>
          </w:p>
        </w:tc>
      </w:tr>
      <w:tr w:rsidR="00995149" w14:paraId="3C4D7B12" w14:textId="77777777"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14:paraId="65CB1E12" w14:textId="77777777" w:rsidR="00995149" w:rsidRDefault="00000000">
            <w:pPr>
              <w:tabs>
                <w:tab w:val="left" w:pos="754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สืบสวน</w:t>
            </w:r>
          </w:p>
        </w:tc>
      </w:tr>
      <w:tr w:rsidR="00995149" w14:paraId="4012ABFA" w14:textId="77777777">
        <w:tc>
          <w:tcPr>
            <w:tcW w:w="613" w:type="dxa"/>
          </w:tcPr>
          <w:p w14:paraId="037735EA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1</w:t>
            </w:r>
          </w:p>
        </w:tc>
        <w:tc>
          <w:tcPr>
            <w:tcW w:w="2830" w:type="dxa"/>
          </w:tcPr>
          <w:p w14:paraId="0F5BF35B" w14:textId="77777777" w:rsidR="00995149" w:rsidRDefault="00000000">
            <w:pPr>
              <w:pStyle w:val="ad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 xml:space="preserve">การจับกุมความผิดซึ่งหน้าที่และตามหมายจับ ต้องแจ้งข้อหาและแจ้งสิทธิตามกฎหมายกำหนด ให้ผู้ถูกจับกุมทราบถึง สิทธิตามหน้าที่ </w:t>
            </w:r>
          </w:p>
        </w:tc>
        <w:tc>
          <w:tcPr>
            <w:tcW w:w="2950" w:type="dxa"/>
          </w:tcPr>
          <w:p w14:paraId="55939704" w14:textId="77777777" w:rsidR="00995149" w:rsidRDefault="00000000">
            <w:pPr>
              <w:pStyle w:val="ad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มีการเรียกรับผลประโยชน์ เพื่อแลกกับการไม่จับกุมดำเนินคดี หรือทำให้รับโทษน้อยลง</w:t>
            </w:r>
          </w:p>
        </w:tc>
        <w:tc>
          <w:tcPr>
            <w:tcW w:w="1160" w:type="dxa"/>
          </w:tcPr>
          <w:p w14:paraId="1A154DB2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3E5265F4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4</w:t>
            </w:r>
          </w:p>
        </w:tc>
        <w:tc>
          <w:tcPr>
            <w:tcW w:w="810" w:type="dxa"/>
          </w:tcPr>
          <w:p w14:paraId="7A1E15A2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20</w:t>
            </w:r>
          </w:p>
        </w:tc>
        <w:tc>
          <w:tcPr>
            <w:tcW w:w="1135" w:type="dxa"/>
            <w:shd w:val="clear" w:color="auto" w:fill="FF0000"/>
          </w:tcPr>
          <w:p w14:paraId="6F30D971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สูงมาก</w:t>
            </w:r>
          </w:p>
        </w:tc>
      </w:tr>
      <w:tr w:rsidR="00995149" w14:paraId="1E84DFCF" w14:textId="77777777">
        <w:tc>
          <w:tcPr>
            <w:tcW w:w="613" w:type="dxa"/>
          </w:tcPr>
          <w:p w14:paraId="275C6D43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2</w:t>
            </w:r>
          </w:p>
        </w:tc>
        <w:tc>
          <w:tcPr>
            <w:tcW w:w="2830" w:type="dxa"/>
          </w:tcPr>
          <w:p w14:paraId="1FD87C35" w14:textId="77777777" w:rsidR="00995149" w:rsidRDefault="00000000">
            <w:pPr>
              <w:pStyle w:val="ad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 xml:space="preserve">ลงบันทึกการจับกุม </w:t>
            </w:r>
          </w:p>
        </w:tc>
        <w:tc>
          <w:tcPr>
            <w:tcW w:w="2950" w:type="dxa"/>
          </w:tcPr>
          <w:p w14:paraId="4F21C110" w14:textId="77777777" w:rsidR="00995149" w:rsidRDefault="00000000">
            <w:pPr>
              <w:pStyle w:val="ad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มีการเรียกรับผลประโยชน์ เพื่อแลกกับการไม่จับกุมดำเนินคดี หรือทำให้รับโทษน้อยลง</w:t>
            </w:r>
          </w:p>
        </w:tc>
        <w:tc>
          <w:tcPr>
            <w:tcW w:w="1160" w:type="dxa"/>
          </w:tcPr>
          <w:p w14:paraId="5CF86B69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413D8ADD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4</w:t>
            </w:r>
          </w:p>
        </w:tc>
        <w:tc>
          <w:tcPr>
            <w:tcW w:w="810" w:type="dxa"/>
          </w:tcPr>
          <w:p w14:paraId="71051374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20</w:t>
            </w:r>
          </w:p>
        </w:tc>
        <w:tc>
          <w:tcPr>
            <w:tcW w:w="1135" w:type="dxa"/>
            <w:shd w:val="clear" w:color="auto" w:fill="FF0000"/>
          </w:tcPr>
          <w:p w14:paraId="6AC83ACE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สูงมาก</w:t>
            </w:r>
          </w:p>
        </w:tc>
      </w:tr>
      <w:tr w:rsidR="00995149" w14:paraId="351A0323" w14:textId="77777777">
        <w:tc>
          <w:tcPr>
            <w:tcW w:w="613" w:type="dxa"/>
          </w:tcPr>
          <w:p w14:paraId="6A8ABC1F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IT๙" w:eastAsia="Sarabun" w:hAnsi="TH SarabunIT๙" w:cs="TH SarabunIT๙"/>
                <w:color w:val="202124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3</w:t>
            </w:r>
          </w:p>
        </w:tc>
        <w:tc>
          <w:tcPr>
            <w:tcW w:w="2830" w:type="dxa"/>
          </w:tcPr>
          <w:p w14:paraId="675FECBE" w14:textId="77777777" w:rsidR="00995149" w:rsidRDefault="00000000">
            <w:pPr>
              <w:pStyle w:val="ad"/>
              <w:spacing w:after="0" w:line="240" w:lineRule="auto"/>
              <w:ind w:left="0"/>
              <w:rPr>
                <w:rFonts w:ascii="TH SarabunIT๙" w:eastAsia="Sarabun" w:hAnsi="TH SarabunIT๙" w:cs="TH SarabunIT๙"/>
                <w:color w:val="202124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 xml:space="preserve">นำส่งพนักงานสอบสวน </w:t>
            </w:r>
          </w:p>
        </w:tc>
        <w:tc>
          <w:tcPr>
            <w:tcW w:w="2950" w:type="dxa"/>
          </w:tcPr>
          <w:p w14:paraId="660A1C0C" w14:textId="77777777" w:rsidR="00995149" w:rsidRDefault="00000000">
            <w:pPr>
              <w:pStyle w:val="ad"/>
              <w:spacing w:after="0" w:line="240" w:lineRule="auto"/>
              <w:ind w:left="0"/>
              <w:rPr>
                <w:rFonts w:ascii="TH SarabunIT๙" w:eastAsia="Sarabun" w:hAnsi="TH SarabunIT๙" w:cs="TH SarabunIT๙"/>
                <w:color w:val="202124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มีการเรียกรับผลประโยชน์ เพื่อแลกกับการไม่จับกุมดำเนินคดี หรือทำให้รับโทษน้อยลง</w:t>
            </w:r>
          </w:p>
        </w:tc>
        <w:tc>
          <w:tcPr>
            <w:tcW w:w="1160" w:type="dxa"/>
          </w:tcPr>
          <w:p w14:paraId="2CE2EF32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IT๙" w:eastAsia="Sarabun" w:hAnsi="TH SarabunIT๙" w:cs="TH SarabunIT๙"/>
                <w:color w:val="202124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14:paraId="18FF2E27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IT๙" w:eastAsia="Sarabun" w:hAnsi="TH SarabunIT๙" w:cs="TH SarabunIT๙"/>
                <w:color w:val="202124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4</w:t>
            </w:r>
          </w:p>
        </w:tc>
        <w:tc>
          <w:tcPr>
            <w:tcW w:w="810" w:type="dxa"/>
          </w:tcPr>
          <w:p w14:paraId="109A519B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IT๙" w:eastAsia="Sarabun" w:hAnsi="TH SarabunIT๙" w:cs="TH SarabunIT๙"/>
                <w:color w:val="202124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color w:val="202124"/>
                <w:sz w:val="32"/>
                <w:szCs w:val="32"/>
              </w:rPr>
              <w:t>16</w:t>
            </w:r>
          </w:p>
        </w:tc>
        <w:tc>
          <w:tcPr>
            <w:tcW w:w="1135" w:type="dxa"/>
            <w:shd w:val="clear" w:color="auto" w:fill="FF0000"/>
          </w:tcPr>
          <w:p w14:paraId="0B396D12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สูงมาก</w:t>
            </w:r>
          </w:p>
        </w:tc>
      </w:tr>
    </w:tbl>
    <w:p w14:paraId="41F72703" w14:textId="77777777" w:rsidR="00995149" w:rsidRDefault="0099514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41A07B00" w14:textId="77777777" w:rsidR="00995149" w:rsidRDefault="0099514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449B91D5" w14:textId="77777777" w:rsidR="00995149" w:rsidRDefault="00995149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F366243" w14:textId="77777777" w:rsidR="00995149" w:rsidRDefault="00000000">
      <w:pPr>
        <w:pStyle w:val="ad"/>
        <w:numPr>
          <w:ilvl w:val="0"/>
          <w:numId w:val="3"/>
        </w:num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สายงานจราจร</w:t>
      </w:r>
    </w:p>
    <w:tbl>
      <w:tblPr>
        <w:tblStyle w:val="ab"/>
        <w:tblpPr w:leftFromText="180" w:rightFromText="180" w:vertAnchor="text" w:horzAnchor="page" w:tblpX="981" w:tblpY="61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613"/>
        <w:gridCol w:w="2830"/>
        <w:gridCol w:w="2950"/>
        <w:gridCol w:w="1160"/>
        <w:gridCol w:w="850"/>
        <w:gridCol w:w="810"/>
        <w:gridCol w:w="1135"/>
      </w:tblGrid>
      <w:tr w:rsidR="00995149" w14:paraId="03C5DA52" w14:textId="77777777">
        <w:tc>
          <w:tcPr>
            <w:tcW w:w="613" w:type="dxa"/>
            <w:vMerge w:val="restart"/>
            <w:shd w:val="clear" w:color="auto" w:fill="806000" w:themeFill="accent4" w:themeFillShade="80"/>
            <w:vAlign w:val="center"/>
          </w:tcPr>
          <w:p w14:paraId="04645B91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830" w:type="dxa"/>
            <w:vMerge w:val="restart"/>
            <w:shd w:val="clear" w:color="auto" w:fill="806000" w:themeFill="accent4" w:themeFillShade="80"/>
            <w:vAlign w:val="center"/>
          </w:tcPr>
          <w:p w14:paraId="19197822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  <w:lang w:val="th-TH"/>
              </w:rPr>
              <w:t>ขั้นตอนการปฏิบัติงาน</w:t>
            </w:r>
          </w:p>
        </w:tc>
        <w:tc>
          <w:tcPr>
            <w:tcW w:w="2950" w:type="dxa"/>
            <w:vMerge w:val="restart"/>
            <w:shd w:val="clear" w:color="auto" w:fill="806000" w:themeFill="accent4" w:themeFillShade="80"/>
            <w:vAlign w:val="center"/>
          </w:tcPr>
          <w:p w14:paraId="01227B82" w14:textId="77777777" w:rsidR="00995149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  <w:lang w:val="th-TH"/>
              </w:rPr>
              <w:t>ประเด็นความเสี่ยง</w:t>
            </w:r>
          </w:p>
          <w:p w14:paraId="22E8E4D3" w14:textId="77777777" w:rsidR="00995149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  <w:lang w:val="th-TH"/>
              </w:rPr>
              <w:t xml:space="preserve">ต่อการรับสินบน </w:t>
            </w:r>
            <w:r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8"/>
                <w:cs/>
              </w:rPr>
              <w:t>(</w:t>
            </w:r>
            <w:r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8"/>
              </w:rPr>
              <w:t>Bribery Risk)</w:t>
            </w:r>
          </w:p>
        </w:tc>
        <w:tc>
          <w:tcPr>
            <w:tcW w:w="3955" w:type="dxa"/>
            <w:gridSpan w:val="4"/>
            <w:shd w:val="clear" w:color="auto" w:fill="806000" w:themeFill="accent4" w:themeFillShade="80"/>
          </w:tcPr>
          <w:p w14:paraId="5B9F27C7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isk Score (L x I)</w:t>
            </w:r>
          </w:p>
        </w:tc>
      </w:tr>
      <w:tr w:rsidR="00995149" w14:paraId="594CDF40" w14:textId="77777777">
        <w:tc>
          <w:tcPr>
            <w:tcW w:w="613" w:type="dxa"/>
            <w:vMerge/>
            <w:shd w:val="clear" w:color="auto" w:fill="806000" w:themeFill="accent4" w:themeFillShade="80"/>
          </w:tcPr>
          <w:p w14:paraId="58552F7D" w14:textId="77777777" w:rsidR="00995149" w:rsidRDefault="00995149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0" w:type="dxa"/>
            <w:vMerge/>
            <w:shd w:val="clear" w:color="auto" w:fill="806000" w:themeFill="accent4" w:themeFillShade="80"/>
          </w:tcPr>
          <w:p w14:paraId="570BB4FC" w14:textId="77777777" w:rsidR="00995149" w:rsidRDefault="00995149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50" w:type="dxa"/>
            <w:vMerge/>
            <w:shd w:val="clear" w:color="auto" w:fill="806000" w:themeFill="accent4" w:themeFillShade="80"/>
          </w:tcPr>
          <w:p w14:paraId="772B1AEF" w14:textId="77777777" w:rsidR="00995149" w:rsidRDefault="00995149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0" w:type="dxa"/>
            <w:shd w:val="clear" w:color="auto" w:fill="BF8F00" w:themeFill="accent4" w:themeFillShade="BF"/>
            <w:vAlign w:val="center"/>
          </w:tcPr>
          <w:p w14:paraId="4BB53889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</w:rPr>
              <w:t>Likelihood</w:t>
            </w:r>
          </w:p>
        </w:tc>
        <w:tc>
          <w:tcPr>
            <w:tcW w:w="850" w:type="dxa"/>
            <w:shd w:val="clear" w:color="auto" w:fill="BF8F00" w:themeFill="accent4" w:themeFillShade="BF"/>
            <w:vAlign w:val="center"/>
          </w:tcPr>
          <w:p w14:paraId="0246C766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</w:rPr>
              <w:t>Impact</w:t>
            </w:r>
          </w:p>
        </w:tc>
        <w:tc>
          <w:tcPr>
            <w:tcW w:w="810" w:type="dxa"/>
            <w:shd w:val="clear" w:color="auto" w:fill="BF8F00" w:themeFill="accent4" w:themeFillShade="BF"/>
            <w:vAlign w:val="center"/>
          </w:tcPr>
          <w:p w14:paraId="705C4F8C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</w:rPr>
              <w:t>Risk Score</w:t>
            </w:r>
          </w:p>
        </w:tc>
        <w:tc>
          <w:tcPr>
            <w:tcW w:w="1135" w:type="dxa"/>
            <w:shd w:val="clear" w:color="auto" w:fill="BF8F00" w:themeFill="accent4" w:themeFillShade="BF"/>
          </w:tcPr>
          <w:p w14:paraId="2064903F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  <w:cs/>
                <w:lang w:val="th-TH"/>
              </w:rPr>
              <w:t>ระดับ</w:t>
            </w:r>
          </w:p>
          <w:p w14:paraId="4CFE77F5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szCs w:val="28"/>
                <w:cs/>
                <w:lang w:val="th-TH"/>
              </w:rPr>
              <w:t>ความเสี่ยง</w:t>
            </w:r>
          </w:p>
        </w:tc>
      </w:tr>
      <w:tr w:rsidR="00995149" w14:paraId="05043327" w14:textId="77777777">
        <w:tc>
          <w:tcPr>
            <w:tcW w:w="10348" w:type="dxa"/>
            <w:gridSpan w:val="7"/>
            <w:shd w:val="clear" w:color="auto" w:fill="F2F2F2" w:themeFill="background1" w:themeFillShade="F2"/>
            <w:vAlign w:val="center"/>
          </w:tcPr>
          <w:p w14:paraId="751D6DA4" w14:textId="77777777" w:rsidR="00995149" w:rsidRDefault="00000000">
            <w:pPr>
              <w:tabs>
                <w:tab w:val="left" w:pos="7540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สอบสวน</w:t>
            </w:r>
          </w:p>
        </w:tc>
      </w:tr>
      <w:tr w:rsidR="00995149" w14:paraId="7BD3FB05" w14:textId="77777777">
        <w:tc>
          <w:tcPr>
            <w:tcW w:w="613" w:type="dxa"/>
          </w:tcPr>
          <w:p w14:paraId="0D2B1B57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1</w:t>
            </w:r>
          </w:p>
        </w:tc>
        <w:tc>
          <w:tcPr>
            <w:tcW w:w="2830" w:type="dxa"/>
          </w:tcPr>
          <w:p w14:paraId="49C4869C" w14:textId="77777777" w:rsidR="00995149" w:rsidRDefault="00000000">
            <w:pPr>
              <w:pStyle w:val="ad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ตรวจพบการกระทำความผิดกฎหมายจราจร</w:t>
            </w:r>
          </w:p>
        </w:tc>
        <w:tc>
          <w:tcPr>
            <w:tcW w:w="2950" w:type="dxa"/>
          </w:tcPr>
          <w:p w14:paraId="136CFCBF" w14:textId="77777777" w:rsidR="00995149" w:rsidRDefault="00000000">
            <w:pPr>
              <w:pStyle w:val="ad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มีการเรียกรับผลประโยชน์ เพื่อแลกกับการไม่จับกุมดำเนินคดี หรือทำให้รับโทษน้อยลง</w:t>
            </w:r>
          </w:p>
        </w:tc>
        <w:tc>
          <w:tcPr>
            <w:tcW w:w="1160" w:type="dxa"/>
          </w:tcPr>
          <w:p w14:paraId="5728D858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55008135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4</w:t>
            </w:r>
          </w:p>
        </w:tc>
        <w:tc>
          <w:tcPr>
            <w:tcW w:w="810" w:type="dxa"/>
          </w:tcPr>
          <w:p w14:paraId="0F69B4E9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20</w:t>
            </w:r>
          </w:p>
        </w:tc>
        <w:tc>
          <w:tcPr>
            <w:tcW w:w="1135" w:type="dxa"/>
            <w:shd w:val="clear" w:color="auto" w:fill="FF0000"/>
          </w:tcPr>
          <w:p w14:paraId="654DFC46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สูงมาก</w:t>
            </w:r>
          </w:p>
        </w:tc>
      </w:tr>
      <w:tr w:rsidR="00995149" w14:paraId="51E5822D" w14:textId="77777777">
        <w:tc>
          <w:tcPr>
            <w:tcW w:w="613" w:type="dxa"/>
          </w:tcPr>
          <w:p w14:paraId="0E51D6BF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2</w:t>
            </w:r>
          </w:p>
        </w:tc>
        <w:tc>
          <w:tcPr>
            <w:tcW w:w="2830" w:type="dxa"/>
          </w:tcPr>
          <w:p w14:paraId="74A80E76" w14:textId="77777777" w:rsidR="00995149" w:rsidRDefault="00000000">
            <w:pPr>
              <w:pStyle w:val="ad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 xml:space="preserve">ออกใบสั่ง </w:t>
            </w:r>
          </w:p>
        </w:tc>
        <w:tc>
          <w:tcPr>
            <w:tcW w:w="2950" w:type="dxa"/>
          </w:tcPr>
          <w:p w14:paraId="6E3FC418" w14:textId="77777777" w:rsidR="00995149" w:rsidRDefault="00000000">
            <w:pPr>
              <w:pStyle w:val="ad"/>
              <w:spacing w:after="0" w:line="240" w:lineRule="auto"/>
              <w:ind w:left="0"/>
              <w:rPr>
                <w:rFonts w:ascii="TH SarabunIT๙" w:eastAsia="Sarabun" w:hAnsi="TH SarabunIT๙" w:cs="TH SarabunIT๙"/>
                <w:color w:val="202124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 xml:space="preserve">มีการเรียกรับผลประโยชน์ เพื่อแลกกับการไม่จับกุมดำเนินคดี </w:t>
            </w:r>
          </w:p>
          <w:p w14:paraId="1F52B70B" w14:textId="77777777" w:rsidR="00995149" w:rsidRDefault="00000000">
            <w:pPr>
              <w:pStyle w:val="ad"/>
              <w:spacing w:after="0" w:line="240" w:lineRule="auto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(</w:t>
            </w: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  <w:lang w:val="th-TH"/>
              </w:rPr>
              <w:t>ไม่ออกใบสั่ง</w:t>
            </w: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160" w:type="dxa"/>
          </w:tcPr>
          <w:p w14:paraId="4344F13F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46E7C5F8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4</w:t>
            </w:r>
          </w:p>
        </w:tc>
        <w:tc>
          <w:tcPr>
            <w:tcW w:w="810" w:type="dxa"/>
          </w:tcPr>
          <w:p w14:paraId="44A28AE4" w14:textId="77777777" w:rsidR="00995149" w:rsidRDefault="00000000">
            <w:pPr>
              <w:pStyle w:val="ad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202124"/>
                <w:sz w:val="32"/>
                <w:szCs w:val="32"/>
                <w:cs/>
              </w:rPr>
              <w:t>20</w:t>
            </w:r>
          </w:p>
        </w:tc>
        <w:tc>
          <w:tcPr>
            <w:tcW w:w="1135" w:type="dxa"/>
            <w:shd w:val="clear" w:color="auto" w:fill="FF0000"/>
          </w:tcPr>
          <w:p w14:paraId="2AB737D4" w14:textId="77777777" w:rsidR="00995149" w:rsidRDefault="00000000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สูงมาก</w:t>
            </w:r>
          </w:p>
        </w:tc>
      </w:tr>
    </w:tbl>
    <w:p w14:paraId="6CBFE118" w14:textId="77777777" w:rsidR="00995149" w:rsidRDefault="00995149">
      <w:pPr>
        <w:pStyle w:val="ad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182B5360" w14:textId="77777777" w:rsidR="00995149" w:rsidRDefault="00995149">
      <w:pPr>
        <w:pStyle w:val="ad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512A54E1" w14:textId="77777777" w:rsidR="00995149" w:rsidRDefault="00995149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0070EC2" w14:textId="77777777" w:rsidR="00995149" w:rsidRDefault="00995149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9CE0C36" w14:textId="77777777" w:rsidR="00995149" w:rsidRDefault="00995149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40B71E07" w14:textId="77777777" w:rsidR="00995149" w:rsidRDefault="00000000">
      <w:pPr>
        <w:jc w:val="center"/>
        <w:rPr>
          <w:rFonts w:ascii="TH SarabunIT๙" w:eastAsia="Sarabun" w:hAnsi="TH SarabunIT๙" w:cs="TH SarabunIT๙"/>
          <w:b/>
          <w:sz w:val="36"/>
          <w:szCs w:val="36"/>
          <w:cs/>
        </w:rPr>
      </w:pPr>
      <w:r>
        <w:rPr>
          <w:rFonts w:ascii="TH SarabunIT๙" w:eastAsia="Sarabun" w:hAnsi="TH SarabunIT๙" w:cs="TH SarabunIT๙"/>
          <w:b/>
          <w:bCs/>
          <w:sz w:val="36"/>
          <w:szCs w:val="36"/>
          <w:cs/>
          <w:lang w:val="th-TH"/>
        </w:rPr>
        <w:t xml:space="preserve">ส่วนที่ </w:t>
      </w:r>
      <w:r>
        <w:rPr>
          <w:rFonts w:ascii="TH SarabunIT๙" w:eastAsia="Sarabun" w:hAnsi="TH SarabunIT๙" w:cs="TH SarabunIT๙"/>
          <w:b/>
          <w:bCs/>
          <w:sz w:val="36"/>
          <w:szCs w:val="36"/>
        </w:rPr>
        <w:t>3</w:t>
      </w:r>
      <w:r>
        <w:rPr>
          <w:rFonts w:ascii="TH SarabunIT๙" w:eastAsia="Sarabun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eastAsia="Sarabun" w:hAnsi="TH SarabunIT๙" w:cs="TH SarabunIT๙"/>
          <w:b/>
          <w:bCs/>
          <w:sz w:val="36"/>
          <w:szCs w:val="36"/>
          <w:cs/>
          <w:lang w:val="th-TH"/>
        </w:rPr>
        <w:t>แผนบริหารจัดการความเสี่ยง</w:t>
      </w: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  <w:lang w:val="th-TH"/>
        </w:rPr>
        <w:t>ต่อการรับสินบน</w:t>
      </w:r>
    </w:p>
    <w:p w14:paraId="4C07C50A" w14:textId="23952355" w:rsidR="00995149" w:rsidRDefault="00000000">
      <w:pPr>
        <w:tabs>
          <w:tab w:val="center" w:pos="4680"/>
          <w:tab w:val="right" w:pos="9360"/>
        </w:tabs>
        <w:jc w:val="center"/>
        <w:rPr>
          <w:rFonts w:ascii="TH SarabunIT๙" w:eastAsia="Sarabun" w:hAnsi="TH SarabunIT๙" w:cs="TH SarabunIT๙"/>
          <w:b/>
          <w:color w:val="000000"/>
          <w:sz w:val="36"/>
          <w:szCs w:val="36"/>
          <w:cs/>
        </w:rPr>
      </w:pPr>
      <w:r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  <w:lang w:val="th-TH"/>
        </w:rPr>
        <w:t>ของสถานีตำรวจ</w:t>
      </w:r>
      <w:r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ภูธร</w:t>
      </w:r>
      <w:r w:rsidR="005616EB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หน้าพระลาน</w:t>
      </w:r>
    </w:p>
    <w:p w14:paraId="611EE9F2" w14:textId="77777777" w:rsidR="00995149" w:rsidRDefault="00000000">
      <w:pPr>
        <w:spacing w:after="0"/>
        <w:ind w:firstLine="1418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>ใน</w:t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  <w:lang w:val="th-TH"/>
        </w:rPr>
        <w:t>การจัดทำแผนบริหารจัดการความเสี่ยง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th-TH"/>
        </w:rPr>
        <w:t>ต่อการรับสินบน</w:t>
      </w:r>
      <w:r>
        <w:rPr>
          <w:rFonts w:ascii="TH SarabunIT๙" w:eastAsia="Sarabun" w:hAnsi="TH SarabunIT๙" w:cs="TH SarabunIT๙"/>
        </w:rPr>
        <w:t xml:space="preserve">  </w:t>
      </w: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พิจารณาความเสี่ยง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th-TH"/>
        </w:rPr>
        <w:t>ต่อการรับสินบน</w:t>
      </w:r>
      <w:r>
        <w:rPr>
          <w:rFonts w:ascii="TH SarabunIT๙" w:eastAsia="Sarabun" w:hAnsi="TH SarabunIT๙" w:cs="TH SarabunIT๙"/>
        </w:rPr>
        <w:t xml:space="preserve"> </w:t>
      </w: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ที่อยู่ในโชน</w:t>
      </w:r>
      <w:r>
        <w:rPr>
          <w:rFonts w:ascii="TH SarabunIT๙" w:eastAsia="Sarabun" w:hAnsi="TH SarabunIT๙" w:cs="TH SarabunIT๙"/>
          <w:color w:val="ED0000"/>
          <w:sz w:val="32"/>
          <w:szCs w:val="32"/>
          <w:cs/>
          <w:lang w:val="th-TH"/>
        </w:rPr>
        <w:t xml:space="preserve">สีแดง </w:t>
      </w:r>
      <w:r>
        <w:rPr>
          <w:rFonts w:ascii="TH SarabunIT๙" w:eastAsia="Sarabun" w:hAnsi="TH SarabunIT๙" w:cs="TH SarabunIT๙"/>
          <w:sz w:val="32"/>
          <w:szCs w:val="32"/>
        </w:rPr>
        <w:t xml:space="preserve">(Red Zone) </w:t>
      </w: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ของทุกสายงานจะถูกเลือกมาทำแผนบริหารจัดการความเสี่ยง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th-TH"/>
        </w:rPr>
        <w:t>ต่อการรับสินบน</w:t>
      </w:r>
      <w:r>
        <w:rPr>
          <w:rFonts w:ascii="TH SarabunIT๙" w:eastAsia="Sarabun" w:hAnsi="TH SarabunIT๙" w:cs="TH SarabunIT๙"/>
        </w:rPr>
        <w:t xml:space="preserve">  </w:t>
      </w: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ส่วนลำดับความเสี่ยงที่อยู่ในโซนสีส้ม สีเหลือง จะถูกเลือกในลำดับต่อมา มาตรการควบคุมความเสี่ยง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th-TH"/>
        </w:rPr>
        <w:t>ต่อการรับสินบน</w:t>
      </w:r>
      <w:r>
        <w:rPr>
          <w:rFonts w:ascii="TH SarabunIT๙" w:eastAsia="Sarabun" w:hAnsi="TH SarabunIT๙" w:cs="TH SarabunIT๙"/>
        </w:rPr>
        <w:t xml:space="preserve">  </w:t>
      </w: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อาจมีหลากหลายวิธีการ หน่วยงานควรทำการคัดเลือกวิธีที่ดีที่สุด และประเมินความคุ้มค่าเหมาะสมกับระดับความเสี่ยง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th-TH"/>
        </w:rPr>
        <w:t>ต่อการรับสินบน</w:t>
      </w:r>
      <w:r>
        <w:rPr>
          <w:rFonts w:ascii="TH SarabunIT๙" w:eastAsia="Sarabun" w:hAnsi="TH SarabunIT๙" w:cs="TH SarabunIT๙"/>
        </w:rPr>
        <w:t xml:space="preserve">  </w:t>
      </w: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ที่ได้จากการประเมินมาประกอบด้วย</w:t>
      </w:r>
    </w:p>
    <w:p w14:paraId="7A01D688" w14:textId="77777777" w:rsidR="00995149" w:rsidRDefault="00000000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การจัดทำแผนบริหารจัดการความเสี่ยง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th-TH"/>
        </w:rPr>
        <w:t>ต่อการรับสินบน</w:t>
      </w:r>
      <w:r>
        <w:rPr>
          <w:rFonts w:ascii="TH SarabunIT๙" w:eastAsia="Sarabun" w:hAnsi="TH SarabunIT๙" w:cs="TH SarabunIT๙"/>
        </w:rPr>
        <w:t xml:space="preserve">  </w:t>
      </w: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>ให้นำมาตรการควบคุมความเสี่ยง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th-TH"/>
        </w:rPr>
        <w:t>ต่อการรับสินบน</w:t>
      </w:r>
      <w:r>
        <w:rPr>
          <w:rFonts w:ascii="TH SarabunIT๙" w:eastAsia="Sarabun" w:hAnsi="TH SarabunIT๙" w:cs="TH SarabunIT๙"/>
        </w:rPr>
        <w:t xml:space="preserve">  </w:t>
      </w: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ของกระบวนงานหรือโครงการที่ทำการประเมินของหน่วยงานที่มีอยู่ในปัจจุบัน </w:t>
      </w:r>
      <w:r>
        <w:rPr>
          <w:rFonts w:ascii="TH SarabunIT๙" w:eastAsia="Sarabun" w:hAnsi="TH SarabunIT๙" w:cs="TH SarabunIT๙"/>
          <w:sz w:val="32"/>
          <w:szCs w:val="32"/>
        </w:rPr>
        <w:t xml:space="preserve">(Key Controls in place) </w:t>
      </w:r>
      <w:r>
        <w:rPr>
          <w:rFonts w:ascii="TH SarabunIT๙" w:eastAsia="Sarabun" w:hAnsi="TH SarabunIT๙" w:cs="TH SarabunIT๙"/>
          <w:sz w:val="32"/>
          <w:szCs w:val="32"/>
        </w:rPr>
        <w:br/>
      </w: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มาทำการประเมินว่ามีประสิทธิภาพอยู่ในระดับใด ดี พอใช้ หรืออ่อน </w:t>
      </w:r>
      <w:r>
        <w:rPr>
          <w:rFonts w:ascii="TH SarabunIT๙" w:eastAsia="Sarabun" w:hAnsi="TH SarabunIT๙" w:cs="TH SarabunIT๙"/>
          <w:sz w:val="32"/>
          <w:szCs w:val="32"/>
        </w:rPr>
        <w:t>(</w:t>
      </w: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ดูคำอธิบายเพิ่มเติม</w:t>
      </w:r>
      <w:r>
        <w:rPr>
          <w:rFonts w:ascii="TH SarabunIT๙" w:eastAsia="Sarabun" w:hAnsi="TH SarabunIT๙" w:cs="TH SarabunIT๙"/>
          <w:sz w:val="32"/>
          <w:szCs w:val="32"/>
        </w:rPr>
        <w:t xml:space="preserve">) </w:t>
      </w: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>เพื่อพิจารณาจัดทำมาตรการควบคุมความเสี่ยง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th-TH"/>
        </w:rPr>
        <w:t>ต่อการรับสินบน</w:t>
      </w:r>
      <w:r>
        <w:rPr>
          <w:rFonts w:ascii="TH SarabunIT๙" w:eastAsia="Sarabun" w:hAnsi="TH SarabunIT๙" w:cs="TH SarabunIT๙"/>
        </w:rPr>
        <w:t xml:space="preserve">  </w:t>
      </w:r>
      <w:r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เพิ่มเติม </w:t>
      </w:r>
      <w:r>
        <w:rPr>
          <w:rFonts w:ascii="TH SarabunIT๙" w:eastAsia="Sarabun" w:hAnsi="TH SarabunIT๙" w:cs="TH SarabunIT๙"/>
          <w:sz w:val="32"/>
          <w:szCs w:val="32"/>
        </w:rPr>
        <w:t xml:space="preserve">(Further Actions to be Taken) </w:t>
      </w:r>
    </w:p>
    <w:p w14:paraId="339015A5" w14:textId="77777777" w:rsidR="00995149" w:rsidRDefault="0099514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Style w:val="Style27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8519"/>
      </w:tblGrid>
      <w:tr w:rsidR="00995149" w14:paraId="2C3E9D63" w14:textId="77777777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399B26B2" w14:textId="77777777" w:rsidR="00995149" w:rsidRDefault="0000000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ระดับ</w:t>
            </w: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102846A5" w14:textId="77777777" w:rsidR="00995149" w:rsidRDefault="0000000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คำอธิบาย</w:t>
            </w:r>
          </w:p>
          <w:p w14:paraId="742AE275" w14:textId="77777777" w:rsidR="00995149" w:rsidRDefault="0000000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การประเมินประสิทธิภาพมาตรการควบคุมความเสี่ยง</w:t>
            </w:r>
            <w:r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ต่อการรับสินบน</w:t>
            </w:r>
            <w: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ที่หน่วยงานมีในปัจจุบัน</w:t>
            </w:r>
          </w:p>
        </w:tc>
      </w:tr>
      <w:tr w:rsidR="00995149" w14:paraId="4F8892E3" w14:textId="77777777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928B49B" w14:textId="77777777" w:rsidR="00995149" w:rsidRDefault="0000000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ดี</w:t>
            </w: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58FC0" w14:textId="77777777" w:rsidR="00995149" w:rsidRDefault="00000000">
            <w:pPr>
              <w:widowControl w:val="0"/>
              <w:tabs>
                <w:tab w:val="left" w:pos="851"/>
              </w:tabs>
              <w:spacing w:before="120" w:after="12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การควบคุมมีความ</w:t>
            </w:r>
            <w:r>
              <w:rPr>
                <w:rFonts w:ascii="TH SarabunIT๙" w:eastAsia="Sarabun" w:hAnsi="TH SarabunIT๙" w:cs="TH SarabunIT๙"/>
                <w:b/>
                <w:bCs/>
                <w:color w:val="FF0000"/>
                <w:sz w:val="32"/>
                <w:szCs w:val="32"/>
                <w:cs/>
                <w:lang w:val="th-TH"/>
              </w:rPr>
              <w:t>เข้มแข็ง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และดำเนินไปได้อย่าง</w:t>
            </w:r>
            <w:r>
              <w:rPr>
                <w:rFonts w:ascii="TH SarabunIT๙" w:eastAsia="Sarabun" w:hAnsi="TH SarabunIT๙" w:cs="TH SarabunIT๙"/>
                <w:b/>
                <w:bCs/>
                <w:color w:val="FF0000"/>
                <w:sz w:val="32"/>
                <w:szCs w:val="32"/>
                <w:cs/>
                <w:lang w:val="th-TH"/>
              </w:rPr>
              <w:t>เหมาะสม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ซึ่งช่วยให้</w:t>
            </w:r>
            <w:r>
              <w:rPr>
                <w:rFonts w:ascii="TH SarabunIT๙" w:eastAsia="Sarabun" w:hAnsi="TH SarabunIT๙" w:cs="TH SarabunIT๙"/>
                <w:b/>
                <w:bCs/>
                <w:color w:val="FF0000"/>
                <w:sz w:val="32"/>
                <w:szCs w:val="32"/>
                <w:cs/>
                <w:lang w:val="th-TH"/>
              </w:rPr>
              <w:t>เกิดความมั่นใจ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ได้ในระดับที่สมเหตุสมผลว่าจะสามารถลดความเสี่ยงการ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รับสินบน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ได้</w:t>
            </w:r>
          </w:p>
        </w:tc>
      </w:tr>
      <w:tr w:rsidR="00995149" w14:paraId="0A04515D" w14:textId="77777777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577FC03" w14:textId="77777777" w:rsidR="00995149" w:rsidRDefault="0000000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พอใช้</w:t>
            </w: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BC7FF" w14:textId="77777777" w:rsidR="00995149" w:rsidRDefault="00000000">
            <w:pPr>
              <w:widowControl w:val="0"/>
              <w:tabs>
                <w:tab w:val="left" w:pos="851"/>
              </w:tabs>
              <w:spacing w:before="120" w:after="12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การควบคุมยัง</w:t>
            </w:r>
            <w:r>
              <w:rPr>
                <w:rFonts w:ascii="TH SarabunIT๙" w:eastAsia="Sarabun" w:hAnsi="TH SarabunIT๙" w:cs="TH SarabunIT๙"/>
                <w:b/>
                <w:bCs/>
                <w:color w:val="FF0000"/>
                <w:sz w:val="32"/>
                <w:szCs w:val="32"/>
                <w:cs/>
                <w:lang w:val="th-TH"/>
              </w:rPr>
              <w:t>ขาดประสิทธิภาพ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ถึงแม้ว่าจะไม่ทำให้เกิดผลเสียหายจากความเสี่ยงอย่างมีนัยสำคัญ แต่ก็</w:t>
            </w:r>
            <w:r>
              <w:rPr>
                <w:rFonts w:ascii="TH SarabunIT๙" w:eastAsia="Sarabun" w:hAnsi="TH SarabunIT๙" w:cs="TH SarabunIT๙"/>
                <w:b/>
                <w:bCs/>
                <w:color w:val="FF0000"/>
                <w:sz w:val="32"/>
                <w:szCs w:val="32"/>
                <w:cs/>
                <w:lang w:val="th-TH"/>
              </w:rPr>
              <w:t>ควรมีการปรับปรุง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เพื่อให้มั่นใจว่าจะสามารถลดความเสี่ยงการ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รับสินบน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ได้</w:t>
            </w:r>
          </w:p>
        </w:tc>
      </w:tr>
      <w:tr w:rsidR="00995149" w14:paraId="500A099C" w14:textId="77777777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2B21A73" w14:textId="77777777" w:rsidR="00995149" w:rsidRDefault="0000000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อ่อน</w:t>
            </w: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D9A6C" w14:textId="77777777" w:rsidR="00995149" w:rsidRDefault="00000000">
            <w:pPr>
              <w:widowControl w:val="0"/>
              <w:tabs>
                <w:tab w:val="left" w:pos="851"/>
              </w:tabs>
              <w:spacing w:before="120" w:after="12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การควบคุม</w:t>
            </w:r>
            <w:r>
              <w:rPr>
                <w:rFonts w:ascii="TH SarabunIT๙" w:eastAsia="Sarabun" w:hAnsi="TH SarabunIT๙" w:cs="TH SarabunIT๙"/>
                <w:b/>
                <w:bCs/>
                <w:color w:val="FF0000"/>
                <w:sz w:val="32"/>
                <w:szCs w:val="32"/>
                <w:cs/>
                <w:lang w:val="th-TH"/>
              </w:rPr>
              <w:t>ไม่ได้มาตรฐาน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ที่ยอมรับได้เนื่องจาก</w:t>
            </w:r>
            <w:r>
              <w:rPr>
                <w:rFonts w:ascii="TH SarabunIT๙" w:eastAsia="Sarabun" w:hAnsi="TH SarabunIT๙" w:cs="TH SarabunIT๙"/>
                <w:b/>
                <w:bCs/>
                <w:color w:val="FF0000"/>
                <w:sz w:val="32"/>
                <w:szCs w:val="32"/>
                <w:cs/>
                <w:lang w:val="th-TH"/>
              </w:rPr>
              <w:t>มีความหละหลวมและไม่มีประสิทธิผล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การควบคุมไม่ทำให้มั่นใจอย่างสมเหตุสมผลว่าจะสามารถลดความเสี่ยงการ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val="th-TH"/>
              </w:rPr>
              <w:t>รับสินบน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th-TH"/>
              </w:rPr>
              <w:t>ได้</w:t>
            </w:r>
          </w:p>
        </w:tc>
      </w:tr>
    </w:tbl>
    <w:p w14:paraId="2C1F807D" w14:textId="77777777" w:rsidR="00995149" w:rsidRDefault="00995149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F90F494" w14:textId="77777777" w:rsidR="00995149" w:rsidRDefault="00000000">
      <w:pPr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br w:type="page"/>
      </w:r>
    </w:p>
    <w:p w14:paraId="0703C250" w14:textId="77777777" w:rsidR="00995149" w:rsidRDefault="00000000">
      <w:pPr>
        <w:pStyle w:val="ae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B77652C" wp14:editId="3E7119FB">
            <wp:simplePos x="0" y="0"/>
            <wp:positionH relativeFrom="margin">
              <wp:align>center</wp:align>
            </wp:positionH>
            <wp:positionV relativeFrom="paragraph">
              <wp:posOffset>-400685</wp:posOffset>
            </wp:positionV>
            <wp:extent cx="1152525" cy="1152525"/>
            <wp:effectExtent l="0" t="0" r="9525" b="9525"/>
            <wp:wrapNone/>
            <wp:docPr id="1928974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7469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4223CC" w14:textId="77777777" w:rsidR="00995149" w:rsidRDefault="00995149">
      <w:pPr>
        <w:pStyle w:val="ae"/>
      </w:pPr>
    </w:p>
    <w:p w14:paraId="22640D72" w14:textId="77777777" w:rsidR="00995149" w:rsidRDefault="00995149">
      <w:pPr>
        <w:pStyle w:val="Default"/>
      </w:pPr>
    </w:p>
    <w:p w14:paraId="73649B10" w14:textId="77777777" w:rsidR="00995149" w:rsidRDefault="0099514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9DAE0B" w14:textId="651DBABE" w:rsidR="00995149" w:rsidRDefault="0000000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ำสั่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ถานีตำรวจภูธร</w:t>
      </w:r>
      <w:r w:rsidR="005616E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น้าพระลาน</w:t>
      </w:r>
    </w:p>
    <w:p w14:paraId="3D2AD84D" w14:textId="77777777" w:rsidR="00995149" w:rsidRDefault="0000000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>4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2FB8E900" w14:textId="77777777" w:rsidR="00995149" w:rsidRDefault="0000000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 แต่งตั้งคณะกรรมการดำเนินการประเมินความเสี่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ต่อการรับสินบ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ในการประเมินคุณธรรมและความ โปร่งใสในการการดำเนินงานของหน่วยงานภาครัฐ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Integrity and Transparency Assessment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b/>
          <w:bCs/>
          <w:sz w:val="32"/>
          <w:szCs w:val="32"/>
        </w:rPr>
        <w:t>ITA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3CF7579" w14:textId="398CB25F" w:rsidR="00995149" w:rsidRDefault="0000000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องสถานีตำรวจภูธร</w:t>
      </w:r>
      <w:r w:rsidR="005616E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น้าพระลาน</w:t>
      </w:r>
    </w:p>
    <w:p w14:paraId="28DA7FF2" w14:textId="77777777" w:rsidR="00995149" w:rsidRDefault="0000000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</w:t>
      </w:r>
    </w:p>
    <w:p w14:paraId="616B2A59" w14:textId="77777777" w:rsidR="00995149" w:rsidRDefault="0099514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67448474" w14:textId="77777777" w:rsidR="00995149" w:rsidRDefault="00000000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ระธานกรรมการป้องกันและปราบปรามการทุจริตแห่งชา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อบหมายให้สำนักประเมินคุณธรรมและความโปร่งใส ศึกษาแนวทางและหารือกับสำนักงานตำรวจแห่งชาติ ในการขยายการประเมินคุณธรรมและความโปร่ง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นการการดำเนินงานของหน่วยงานภาครัฐ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ntegrity and Transparency Assessment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ลงสู่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ถานีตำรวจภูธรภาค 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”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ให้เกิดกลไกการมีส่วนร่วมและเกิดการป้องกันกา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ับสินบ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นเชิงพื้นที่จังหวัดในตำรวจภูธรภาค </w:t>
      </w:r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ย่างเป็นรูปธรรมที่ชัดเจน นั้น</w:t>
      </w:r>
    </w:p>
    <w:p w14:paraId="4A9A341A" w14:textId="77777777" w:rsidR="00995149" w:rsidRDefault="00995149">
      <w:pPr>
        <w:pStyle w:val="Default"/>
        <w:rPr>
          <w:rFonts w:ascii="TH SarabunIT๙" w:hAnsi="TH SarabunIT๙" w:cs="TH SarabunIT๙"/>
          <w:sz w:val="16"/>
          <w:szCs w:val="16"/>
        </w:rPr>
      </w:pPr>
    </w:p>
    <w:p w14:paraId="18CD9ABF" w14:textId="5284F77E" w:rsidR="00995149" w:rsidRDefault="00000000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ให้การดำเนินงานการประเมินคุณธรรมและความโปร่งใส ในการดำเนินงานเป็นไปด้วยความเรียบร้อย บรรลุเป้าหมายที่กำหนดไว้ จึงแต่งตั้งคณะกรรมการดำเนินการในการความเสี่ยงประเมินความเสี่ย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่อการรับสินบ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ประเมินคุณธรรมและความโปร่งใสในการการดำเนินงานของหน่วยงานภาครัฐ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ntegrity and Transparency Assessment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องสถานีตำรวจภูธร</w:t>
      </w:r>
      <w:r w:rsidR="005616EB">
        <w:rPr>
          <w:rFonts w:ascii="TH SarabunIT๙" w:hAnsi="TH SarabunIT๙" w:cs="TH SarabunIT๙"/>
          <w:sz w:val="32"/>
          <w:szCs w:val="32"/>
          <w:cs/>
          <w:lang w:val="th-TH"/>
        </w:rPr>
        <w:t>หน้าพระลา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ดังนี้</w:t>
      </w:r>
    </w:p>
    <w:p w14:paraId="22B647F0" w14:textId="77777777" w:rsidR="00995149" w:rsidRDefault="00995149">
      <w:pPr>
        <w:pStyle w:val="Default"/>
        <w:rPr>
          <w:rFonts w:ascii="TH SarabunIT๙" w:hAnsi="TH SarabunIT๙" w:cs="TH SarabunIT๙"/>
          <w:sz w:val="16"/>
          <w:szCs w:val="16"/>
        </w:rPr>
      </w:pPr>
    </w:p>
    <w:p w14:paraId="45F27EA8" w14:textId="6A08ACE0" w:rsidR="00995149" w:rsidRDefault="0000000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ู้กำกับการ สถานีตำรวจภูธร</w:t>
      </w:r>
      <w:r w:rsidR="005616EB">
        <w:rPr>
          <w:rFonts w:ascii="TH SarabunIT๙" w:hAnsi="TH SarabunIT๙" w:cs="TH SarabunIT๙"/>
          <w:sz w:val="32"/>
          <w:szCs w:val="32"/>
          <w:cs/>
          <w:lang w:val="th-TH"/>
        </w:rPr>
        <w:t>หน้าพระลา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ป็นประธานกรรมการ </w:t>
      </w:r>
    </w:p>
    <w:p w14:paraId="02F1BCEA" w14:textId="5F5C0413" w:rsidR="00995149" w:rsidRDefault="0000000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ผู้กำกับการป้องกันปราบปราม สถานีตำรวจภูธร</w:t>
      </w:r>
      <w:r w:rsidR="005616EB">
        <w:rPr>
          <w:rFonts w:ascii="TH SarabunIT๙" w:hAnsi="TH SarabunIT๙" w:cs="TH SarabunIT๙"/>
          <w:sz w:val="32"/>
          <w:szCs w:val="32"/>
          <w:cs/>
          <w:lang w:val="th-TH"/>
        </w:rPr>
        <w:t>หน้าพระลา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ป็นกรรมการ </w:t>
      </w:r>
    </w:p>
    <w:p w14:paraId="0EE9143C" w14:textId="1241ED3F" w:rsidR="00995149" w:rsidRDefault="0000000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องผู้กำกับการ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อบส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ถานีตำรวจภูธร</w:t>
      </w:r>
      <w:r w:rsidR="005616EB">
        <w:rPr>
          <w:rFonts w:ascii="TH SarabunIT๙" w:hAnsi="TH SarabunIT๙" w:cs="TH SarabunIT๙"/>
          <w:sz w:val="32"/>
          <w:szCs w:val="32"/>
          <w:cs/>
          <w:lang w:val="th-TH"/>
        </w:rPr>
        <w:t>หน้าพระล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ป็นกรรมการ </w:t>
      </w:r>
    </w:p>
    <w:p w14:paraId="1EB9F042" w14:textId="0F9EB172" w:rsidR="00995149" w:rsidRDefault="0000000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ผู้กำกับการ สืบสวน สถานีตำรวจภูธร</w:t>
      </w:r>
      <w:r w:rsidR="005616EB">
        <w:rPr>
          <w:rFonts w:ascii="TH SarabunIT๙" w:hAnsi="TH SarabunIT๙" w:cs="TH SarabunIT๙"/>
          <w:sz w:val="32"/>
          <w:szCs w:val="32"/>
          <w:cs/>
          <w:lang w:val="th-TH"/>
        </w:rPr>
        <w:t>หน้าพระลา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ป็นกรรมการ </w:t>
      </w:r>
    </w:p>
    <w:p w14:paraId="5E42CFC5" w14:textId="5AC02B77" w:rsidR="00995149" w:rsidRDefault="0000000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ารวัตรสืบสวน สถานีตำรวจภูธร</w:t>
      </w:r>
      <w:r w:rsidR="005616EB">
        <w:rPr>
          <w:rFonts w:ascii="TH SarabunIT๙" w:hAnsi="TH SarabunIT๙" w:cs="TH SarabunIT๙" w:hint="cs"/>
          <w:sz w:val="32"/>
          <w:szCs w:val="32"/>
          <w:cs/>
          <w:lang w:val="th-TH"/>
        </w:rPr>
        <w:t>หน้าพระลา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ป็นกรรมการ</w:t>
      </w:r>
    </w:p>
    <w:p w14:paraId="44299075" w14:textId="3C33F328" w:rsidR="00995149" w:rsidRDefault="0000000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รวัตรป้องกันปราบปราม สถานีตำรวจภูธร</w:t>
      </w:r>
      <w:r w:rsidR="005616EB">
        <w:rPr>
          <w:rFonts w:ascii="TH SarabunIT๙" w:hAnsi="TH SarabunIT๙" w:cs="TH SarabunIT๙"/>
          <w:sz w:val="32"/>
          <w:szCs w:val="32"/>
          <w:cs/>
          <w:lang w:val="th-TH"/>
        </w:rPr>
        <w:t>หน้าพระลา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ป็นกรรมการ </w:t>
      </w:r>
    </w:p>
    <w:p w14:paraId="0997B4D2" w14:textId="26996F30" w:rsidR="00995149" w:rsidRDefault="00000000">
      <w:pPr>
        <w:pStyle w:val="Default"/>
        <w:ind w:left="7200" w:hanging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รวัตรอำนวยการ สถานีตำรวจภูธร</w:t>
      </w:r>
      <w:r w:rsidR="005616EB">
        <w:rPr>
          <w:rFonts w:ascii="TH SarabunIT๙" w:hAnsi="TH SarabunIT๙" w:cs="TH SarabunIT๙"/>
          <w:sz w:val="32"/>
          <w:szCs w:val="32"/>
          <w:cs/>
          <w:lang w:val="th-TH"/>
        </w:rPr>
        <w:t>หน้าพระล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กรรมการ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ลขานุ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C008760" w14:textId="77777777" w:rsidR="00995149" w:rsidRDefault="00995149">
      <w:pPr>
        <w:pStyle w:val="Default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56325C" w14:textId="77777777" w:rsidR="00995149" w:rsidRDefault="0000000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มี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หน้าที่ความรับผิดชอบ </w:t>
      </w:r>
    </w:p>
    <w:p w14:paraId="14D6CE03" w14:textId="50E8616A" w:rsidR="00995149" w:rsidRDefault="00000000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ิเคราะห์ความเสี่ย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ต่อการรับสินบน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ามแนวทางการดำเนินงานการประเมินคุณธรรมและความโปร่งใสในการดำเนินงาน ของหน่วยงานภาครัฐ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ntegrity &amp; Transparency Assessment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องสถานี ตำรวจภูธร</w:t>
      </w:r>
      <w:r w:rsidR="005616EB">
        <w:rPr>
          <w:rFonts w:ascii="TH SarabunIT๙" w:hAnsi="TH SarabunIT๙" w:cs="TH SarabunIT๙"/>
          <w:sz w:val="32"/>
          <w:szCs w:val="32"/>
          <w:cs/>
          <w:lang w:val="th-TH"/>
        </w:rPr>
        <w:t>หน้าพระลา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ประจำปีงบประมา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/>
          <w:sz w:val="32"/>
          <w:szCs w:val="32"/>
        </w:rPr>
        <w:t>8</w:t>
      </w:r>
    </w:p>
    <w:p w14:paraId="0FAA13B9" w14:textId="2D1C21A9" w:rsidR="00995149" w:rsidRDefault="00000000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จัดทำแผนบริหารจัดการความเสี่ย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่อการรับสินบ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หาแนวทาง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าตรการในการ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บคุมความเสี่ย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่อการรับสินบ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ุกสายงานและในภาพรวมของสถานีตำรวจภูธร</w:t>
      </w:r>
      <w:r w:rsidR="005616EB">
        <w:rPr>
          <w:rFonts w:ascii="TH SarabunIT๙" w:hAnsi="TH SarabunIT๙" w:cs="TH SarabunIT๙"/>
          <w:sz w:val="32"/>
          <w:szCs w:val="32"/>
          <w:cs/>
          <w:lang w:val="th-TH"/>
        </w:rPr>
        <w:t>หน้าพระลา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</w:p>
    <w:p w14:paraId="0AC35064" w14:textId="70461AC7" w:rsidR="00995149" w:rsidRDefault="00000000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ลักดันให้สถานีตำรวจภูธร</w:t>
      </w:r>
      <w:r w:rsidR="005616EB">
        <w:rPr>
          <w:rFonts w:ascii="TH SarabunIT๙" w:hAnsi="TH SarabunIT๙" w:cs="TH SarabunIT๙"/>
          <w:sz w:val="32"/>
          <w:szCs w:val="32"/>
          <w:cs/>
          <w:lang w:val="th-TH"/>
        </w:rPr>
        <w:t>หน้าพระลา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ปรับปรุงแก้ไขหน่วยงานหรือการจัดกิจกรรมต่างๆเพื่อส่งเสริม ให้เกิดคุณธรรมมีความโปร่งใสและป้องกันกา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ับสินบ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นทุกสายงาน </w:t>
      </w:r>
    </w:p>
    <w:p w14:paraId="01EFB7F1" w14:textId="77777777" w:rsidR="00995149" w:rsidRDefault="00995149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704116" w14:textId="77777777" w:rsidR="00995149" w:rsidRDefault="0000000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2 - </w:t>
      </w:r>
    </w:p>
    <w:p w14:paraId="417DCD19" w14:textId="77777777" w:rsidR="00995149" w:rsidRDefault="00995149">
      <w:pPr>
        <w:pStyle w:val="Defaul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2321C57" w14:textId="7CC6B72D" w:rsidR="00995149" w:rsidRDefault="00000000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รวัตรอำนวยการ สถานีตำรวจภูธร</w:t>
      </w:r>
      <w:r w:rsidR="005616EB">
        <w:rPr>
          <w:rFonts w:ascii="TH SarabunIT๙" w:hAnsi="TH SarabunIT๙" w:cs="TH SarabunIT๙"/>
          <w:sz w:val="32"/>
          <w:szCs w:val="32"/>
          <w:cs/>
          <w:lang w:val="th-TH"/>
        </w:rPr>
        <w:t>หน้าพระลา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รวบรวมผลการปฏิบัติพร้อมภาพถ่าย รายงานให้ผู้กำกับการ สถานีตำรวจภูธร</w:t>
      </w:r>
      <w:r w:rsidR="005616EB">
        <w:rPr>
          <w:rFonts w:ascii="TH SarabunIT๙" w:hAnsi="TH SarabunIT๙" w:cs="TH SarabunIT๙"/>
          <w:sz w:val="32"/>
          <w:szCs w:val="32"/>
          <w:cs/>
          <w:lang w:val="th-TH"/>
        </w:rPr>
        <w:t>หน้าพระลา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ทราบตามกำหนด </w:t>
      </w:r>
    </w:p>
    <w:p w14:paraId="2775EA6F" w14:textId="77777777" w:rsidR="00995149" w:rsidRDefault="0099514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71AF59F8" w14:textId="77777777" w:rsidR="00995149" w:rsidRDefault="00000000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ั้งนี้ ตั้งแต่บัดนี้เป็นต้นไปจนเสร็จสิ้นภารกิจ </w:t>
      </w:r>
    </w:p>
    <w:p w14:paraId="6F1B8164" w14:textId="77777777" w:rsidR="00995149" w:rsidRDefault="00995149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D3FD4BD" w14:textId="77777777" w:rsidR="00995149" w:rsidRDefault="00000000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ั่ง ณ วันที่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มีน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4D1106E" w14:textId="77777777" w:rsidR="00995149" w:rsidRDefault="00995149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</w:p>
    <w:p w14:paraId="43702786" w14:textId="77777777" w:rsidR="00995149" w:rsidRDefault="0000000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ันตำรวจเอ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13FE9996" wp14:editId="719EFE69">
            <wp:extent cx="716280" cy="509523"/>
            <wp:effectExtent l="0" t="0" r="762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86" cy="51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9182C" w14:textId="51E1460F" w:rsidR="00995149" w:rsidRDefault="0000000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5616EB">
        <w:rPr>
          <w:rFonts w:ascii="TH SarabunIT๙" w:hAnsi="TH SarabunIT๙" w:cs="TH SarabunIT๙" w:hint="cs"/>
          <w:sz w:val="32"/>
          <w:szCs w:val="32"/>
          <w:cs/>
          <w:lang w:val="th-TH"/>
        </w:rPr>
        <w:t>เทพนม  ก๋งอุ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32111751" w14:textId="13C85D63" w:rsidR="00995149" w:rsidRDefault="0000000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ู้กำกับการสถานีตำรวจภูธร</w:t>
      </w:r>
      <w:r w:rsidR="005616EB">
        <w:rPr>
          <w:rFonts w:ascii="TH SarabunIT๙" w:hAnsi="TH SarabunIT๙" w:cs="TH SarabunIT๙"/>
          <w:sz w:val="32"/>
          <w:szCs w:val="32"/>
          <w:cs/>
          <w:lang w:val="th-TH"/>
        </w:rPr>
        <w:t>หน้าพระลาน</w:t>
      </w:r>
    </w:p>
    <w:p w14:paraId="54B85544" w14:textId="77777777" w:rsidR="00995149" w:rsidRDefault="00995149">
      <w:pPr>
        <w:pStyle w:val="a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EABFF8C" w14:textId="77777777" w:rsidR="00995149" w:rsidRDefault="00995149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77782A3" w14:textId="77777777" w:rsidR="00995149" w:rsidRDefault="00995149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EDB8CD1" w14:textId="77777777" w:rsidR="00995149" w:rsidRDefault="00995149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7B61373" w14:textId="77777777" w:rsidR="00995149" w:rsidRDefault="00995149">
      <w:pPr>
        <w:tabs>
          <w:tab w:val="center" w:pos="4680"/>
          <w:tab w:val="right" w:pos="9360"/>
        </w:tabs>
        <w:rPr>
          <w:rFonts w:ascii="Sarabun" w:eastAsia="Sarabun" w:hAnsi="Sarabun" w:cs="Sarabun"/>
          <w:color w:val="000000"/>
          <w:sz w:val="32"/>
          <w:szCs w:val="32"/>
        </w:rPr>
        <w:sectPr w:rsidR="00995149">
          <w:pgSz w:w="12240" w:h="15840"/>
          <w:pgMar w:top="1077" w:right="1304" w:bottom="1021" w:left="1304" w:header="720" w:footer="720" w:gutter="0"/>
          <w:pgNumType w:start="1"/>
          <w:cols w:space="720"/>
        </w:sectPr>
      </w:pPr>
    </w:p>
    <w:p w14:paraId="1F1527C7" w14:textId="62E1858C" w:rsidR="00995149" w:rsidRDefault="00000000">
      <w:pPr>
        <w:tabs>
          <w:tab w:val="center" w:pos="4680"/>
          <w:tab w:val="right" w:pos="9360"/>
        </w:tabs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  <w:bookmarkStart w:id="0" w:name="_heading=h.gjdgxs" w:colFirst="0" w:colLast="0"/>
      <w:bookmarkEnd w:id="0"/>
      <w:r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  <w:lang w:val="th-TH"/>
        </w:rPr>
        <w:lastRenderedPageBreak/>
        <w:t>แผนบริหารจัดการความเสี่ยง</w:t>
      </w:r>
      <w:r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  <w:lang w:val="th-TH"/>
        </w:rPr>
        <w:t>ต่อการรับสินบน</w:t>
      </w:r>
      <w:r>
        <w:rPr>
          <w:rFonts w:ascii="TH SarabunIT๙" w:eastAsia="Sarabun" w:hAnsi="TH SarabunIT๙" w:cs="TH SarabunIT๙"/>
          <w:b/>
          <w:color w:val="000000"/>
          <w:sz w:val="40"/>
          <w:szCs w:val="40"/>
        </w:rPr>
        <w:br/>
      </w:r>
      <w:r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  <w:lang w:val="th-TH"/>
        </w:rPr>
        <w:t>ของสถานีตำรวจ</w:t>
      </w:r>
      <w:r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  <w:lang w:val="th-TH"/>
        </w:rPr>
        <w:t>ภูธร</w:t>
      </w:r>
      <w:r w:rsidR="005616EB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  <w:lang w:val="th-TH"/>
        </w:rPr>
        <w:t>หน้าพระลาน</w:t>
      </w:r>
      <w:r>
        <w:rPr>
          <w:rFonts w:ascii="TH SarabunIT๙" w:eastAsia="Sarabun" w:hAnsi="TH SarabunIT๙" w:cs="TH SarabunIT๙"/>
          <w:b/>
          <w:color w:val="000000"/>
          <w:sz w:val="40"/>
          <w:szCs w:val="40"/>
        </w:rPr>
        <w:t xml:space="preserve"> </w:t>
      </w:r>
      <w:r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  <w:lang w:val="th-TH"/>
        </w:rPr>
        <w:t>จังหวัด</w:t>
      </w:r>
      <w:r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  <w:lang w:val="th-TH"/>
        </w:rPr>
        <w:t>สระบุรี</w:t>
      </w:r>
      <w:r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 xml:space="preserve"> </w:t>
      </w:r>
      <w:r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  <w:lang w:val="th-TH"/>
        </w:rPr>
        <w:t>ประจำปีงบประมาณ พ</w:t>
      </w:r>
      <w:r>
        <w:rPr>
          <w:rFonts w:ascii="TH SarabunIT๙" w:eastAsia="Sarabun" w:hAnsi="TH SarabunIT๙" w:cs="TH SarabunIT๙"/>
          <w:b/>
          <w:color w:val="000000"/>
          <w:sz w:val="40"/>
          <w:szCs w:val="40"/>
        </w:rPr>
        <w:t>.</w:t>
      </w:r>
      <w:r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  <w:lang w:val="th-TH"/>
        </w:rPr>
        <w:t>ศ</w:t>
      </w:r>
      <w:r>
        <w:rPr>
          <w:rFonts w:ascii="TH SarabunIT๙" w:eastAsia="Sarabun" w:hAnsi="TH SarabunIT๙" w:cs="TH SarabunIT๙"/>
          <w:b/>
          <w:color w:val="000000"/>
          <w:sz w:val="40"/>
          <w:szCs w:val="40"/>
        </w:rPr>
        <w:t>.</w:t>
      </w:r>
      <w:r>
        <w:rPr>
          <w:rFonts w:ascii="TH SarabunIT๙" w:eastAsia="Sarabun" w:hAnsi="TH SarabunIT๙" w:cs="TH SarabunIT๙"/>
          <w:b/>
          <w:color w:val="000000"/>
          <w:sz w:val="40"/>
          <w:szCs w:val="40"/>
          <w:cs/>
          <w:lang w:val="th-TH"/>
        </w:rPr>
        <w:t>๒๕๖</w:t>
      </w:r>
      <w:r>
        <w:rPr>
          <w:rFonts w:ascii="TH SarabunIT๙" w:eastAsia="Sarabun" w:hAnsi="TH SarabunIT๙" w:cs="TH SarabunIT๙"/>
          <w:b/>
          <w:color w:val="000000"/>
          <w:sz w:val="40"/>
          <w:szCs w:val="40"/>
        </w:rPr>
        <w:t>8</w:t>
      </w:r>
    </w:p>
    <w:tbl>
      <w:tblPr>
        <w:tblStyle w:val="Style28"/>
        <w:tblW w:w="14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2122"/>
        <w:gridCol w:w="2570"/>
        <w:gridCol w:w="900"/>
        <w:gridCol w:w="3338"/>
        <w:gridCol w:w="2242"/>
        <w:gridCol w:w="1074"/>
        <w:gridCol w:w="1426"/>
      </w:tblGrid>
      <w:tr w:rsidR="00995149" w14:paraId="19830106" w14:textId="77777777">
        <w:trPr>
          <w:trHeight w:val="1085"/>
          <w:jc w:val="center"/>
        </w:trPr>
        <w:tc>
          <w:tcPr>
            <w:tcW w:w="1280" w:type="dxa"/>
            <w:shd w:val="clear" w:color="auto" w:fill="DEEBF6"/>
            <w:vAlign w:val="center"/>
          </w:tcPr>
          <w:p w14:paraId="09A3C0A8" w14:textId="77777777" w:rsidR="00995149" w:rsidRDefault="0000000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Cs/>
                <w:sz w:val="24"/>
                <w:szCs w:val="24"/>
              </w:rPr>
            </w:pPr>
            <w:bookmarkStart w:id="1" w:name="_Hlk158630890"/>
            <w:r>
              <w:rPr>
                <w:rFonts w:ascii="TH SarabunIT๙" w:eastAsia="Sarabun" w:hAnsi="TH SarabunIT๙" w:cs="TH SarabunIT๙" w:hint="cs"/>
                <w:bCs/>
                <w:sz w:val="24"/>
                <w:szCs w:val="24"/>
                <w:cs/>
                <w:lang w:val="th-TH"/>
              </w:rPr>
              <w:t xml:space="preserve">งาน 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DEEBF6"/>
            <w:vAlign w:val="center"/>
          </w:tcPr>
          <w:p w14:paraId="6A22ABD2" w14:textId="77777777" w:rsidR="00995149" w:rsidRDefault="0099514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</w:p>
          <w:p w14:paraId="4F26795F" w14:textId="77777777" w:rsidR="00995149" w:rsidRDefault="0000000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ขั้นตอนการปฏิบัติงาน</w:t>
            </w:r>
          </w:p>
          <w:p w14:paraId="120B0270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DEEBF6"/>
            <w:vAlign w:val="center"/>
          </w:tcPr>
          <w:p w14:paraId="4B693CC2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ประเด็นความเสี่ยง</w:t>
            </w:r>
          </w:p>
          <w:p w14:paraId="1F4CAF8D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24"/>
                <w:szCs w:val="24"/>
                <w:cs/>
                <w:lang w:val="th-TH"/>
              </w:rPr>
              <w:t>ต่อการรับสินบน</w:t>
            </w:r>
          </w:p>
        </w:tc>
        <w:tc>
          <w:tcPr>
            <w:tcW w:w="900" w:type="dxa"/>
            <w:shd w:val="clear" w:color="auto" w:fill="DEEBF6"/>
            <w:vAlign w:val="center"/>
          </w:tcPr>
          <w:p w14:paraId="5BF77C3A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sz w:val="24"/>
                <w:szCs w:val="24"/>
              </w:rPr>
              <w:t>Risk Score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shd w:val="clear" w:color="auto" w:fill="DEEBF6"/>
            <w:vAlign w:val="center"/>
          </w:tcPr>
          <w:p w14:paraId="4065AC44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รายละเอียด</w:t>
            </w:r>
          </w:p>
          <w:p w14:paraId="178E7576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มาตรการควบคุม</w:t>
            </w:r>
          </w:p>
          <w:p w14:paraId="4F3CF1A7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ความเสี่ยง</w:t>
            </w:r>
            <w:r>
              <w:rPr>
                <w:rFonts w:ascii="TH SarabunIT๙" w:eastAsia="Sarabun" w:hAnsi="TH SarabunIT๙" w:cs="TH SarabunIT๙" w:hint="cs"/>
                <w:b/>
                <w:bCs/>
                <w:sz w:val="24"/>
                <w:szCs w:val="24"/>
                <w:cs/>
                <w:lang w:val="th-TH"/>
              </w:rPr>
              <w:t>ต่อการรับสินบน</w:t>
            </w:r>
          </w:p>
        </w:tc>
        <w:tc>
          <w:tcPr>
            <w:tcW w:w="2242" w:type="dxa"/>
            <w:shd w:val="clear" w:color="auto" w:fill="DEEBF6"/>
            <w:vAlign w:val="center"/>
          </w:tcPr>
          <w:p w14:paraId="700F7FF0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วิธีดำเนินการ</w:t>
            </w:r>
          </w:p>
        </w:tc>
        <w:tc>
          <w:tcPr>
            <w:tcW w:w="1074" w:type="dxa"/>
            <w:shd w:val="clear" w:color="auto" w:fill="DEEBF6"/>
            <w:vAlign w:val="center"/>
          </w:tcPr>
          <w:p w14:paraId="1DAC0616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ระยะเวลา</w:t>
            </w:r>
          </w:p>
        </w:tc>
        <w:tc>
          <w:tcPr>
            <w:tcW w:w="1426" w:type="dxa"/>
            <w:shd w:val="clear" w:color="auto" w:fill="DEEBF6"/>
            <w:vAlign w:val="center"/>
          </w:tcPr>
          <w:p w14:paraId="6B72430C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ผู้รับผิดชอบ</w:t>
            </w:r>
          </w:p>
        </w:tc>
      </w:tr>
      <w:tr w:rsidR="00995149" w14:paraId="0D90C635" w14:textId="77777777">
        <w:trPr>
          <w:trHeight w:val="229"/>
          <w:jc w:val="center"/>
        </w:trPr>
        <w:tc>
          <w:tcPr>
            <w:tcW w:w="1280" w:type="dxa"/>
            <w:vMerge w:val="restart"/>
            <w:tcBorders>
              <w:right w:val="single" w:sz="4" w:space="0" w:color="auto"/>
            </w:tcBorders>
            <w:vAlign w:val="center"/>
          </w:tcPr>
          <w:p w14:paraId="51CAF8C1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อำนวยการ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5D914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color w:val="202124"/>
                <w:sz w:val="28"/>
                <w:szCs w:val="28"/>
                <w:cs/>
                <w:lang w:val="th-TH"/>
              </w:rPr>
              <w:t>การพิจารณาเลื่อนขั้นเงินเดือน</w:t>
            </w:r>
          </w:p>
        </w:tc>
        <w:tc>
          <w:tcPr>
            <w:tcW w:w="2570" w:type="dxa"/>
            <w:vMerge w:val="restart"/>
            <w:tcBorders>
              <w:left w:val="single" w:sz="4" w:space="0" w:color="auto"/>
            </w:tcBorders>
          </w:tcPr>
          <w:p w14:paraId="4555D3B8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ผู้บังคับบัญชาพิจารณาผลการ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ปฏิบัติราชการ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</w:p>
          <w:p w14:paraId="08A812A3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-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ผู้ใต้บังคับบัญชานำของขวัญหรือ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สิ่งของมาให้เพื่อจะได้ความดี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วามชอบ</w:t>
            </w: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  <w:shd w:val="clear" w:color="auto" w:fill="FF0000"/>
          </w:tcPr>
          <w:p w14:paraId="32DFB40F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15</w:t>
            </w:r>
          </w:p>
          <w:p w14:paraId="4B0B69CE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สูงมาก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6F32F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1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กำกับดูแลการปฏิบัติงาน โดยมีการตรวจสอบตามตายงาน  ตามสายการบังคับบัญชาทุกขั้นตอนเพื่อไม่ให้เกิดช่องว่างในการเรียกรับผลประโยชน์</w:t>
            </w:r>
          </w:p>
          <w:p w14:paraId="2A0C0268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2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 xml:space="preserve">อบรม กำชับการปฏิบัติงานของเจ้าหน้าที่ให้มีจิตสำนึกในการปฏิบัติงาน </w:t>
            </w:r>
          </w:p>
          <w:p w14:paraId="29C50954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3. 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ดูแลทุกข์สุขของผู้ใต้บังคับบัญชาอย่างใกล้ชิด</w:t>
            </w:r>
          </w:p>
        </w:tc>
        <w:tc>
          <w:tcPr>
            <w:tcW w:w="2242" w:type="dxa"/>
            <w:vMerge w:val="restart"/>
            <w:tcBorders>
              <w:left w:val="single" w:sz="4" w:space="0" w:color="auto"/>
            </w:tcBorders>
          </w:tcPr>
          <w:p w14:paraId="0703A22D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มีการอบรม กำชับ การปฏิบัติ</w:t>
            </w:r>
          </w:p>
          <w:p w14:paraId="317156D7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ตรวจสอบเอกสารที่เกี่ยวข้องอย่างสม่ำเสมอ</w:t>
            </w:r>
          </w:p>
          <w:p w14:paraId="641D3C50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ตรวจสอบทุกข์ สุข ของผู้ใต้บังคับบัญชาเป็นประจำ เพื่อรับทราบปัญหา และหาแนวทางแก้ไข</w:t>
            </w:r>
          </w:p>
        </w:tc>
        <w:tc>
          <w:tcPr>
            <w:tcW w:w="1074" w:type="dxa"/>
            <w:vMerge w:val="restart"/>
          </w:tcPr>
          <w:p w14:paraId="509FAA78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ทุกเดือน</w:t>
            </w:r>
          </w:p>
        </w:tc>
        <w:tc>
          <w:tcPr>
            <w:tcW w:w="1426" w:type="dxa"/>
            <w:vMerge w:val="restart"/>
          </w:tcPr>
          <w:p w14:paraId="185B9C88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สว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อก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.</w:t>
            </w:r>
          </w:p>
        </w:tc>
      </w:tr>
      <w:tr w:rsidR="00995149" w14:paraId="777E68C7" w14:textId="77777777">
        <w:trPr>
          <w:trHeight w:val="770"/>
          <w:jc w:val="center"/>
        </w:trPr>
        <w:tc>
          <w:tcPr>
            <w:tcW w:w="1280" w:type="dxa"/>
            <w:vMerge/>
            <w:tcBorders>
              <w:right w:val="single" w:sz="4" w:space="0" w:color="auto"/>
            </w:tcBorders>
            <w:vAlign w:val="center"/>
          </w:tcPr>
          <w:p w14:paraId="06108698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368E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70" w:type="dxa"/>
            <w:vMerge/>
            <w:tcBorders>
              <w:left w:val="single" w:sz="4" w:space="0" w:color="auto"/>
            </w:tcBorders>
          </w:tcPr>
          <w:p w14:paraId="2D21CE69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shd w:val="clear" w:color="auto" w:fill="FF0000"/>
          </w:tcPr>
          <w:p w14:paraId="04F87069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D0C97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</w:tcBorders>
          </w:tcPr>
          <w:p w14:paraId="0BD8C949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4" w:type="dxa"/>
            <w:vMerge/>
          </w:tcPr>
          <w:p w14:paraId="16AEB37D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26" w:type="dxa"/>
            <w:vMerge/>
          </w:tcPr>
          <w:p w14:paraId="47287E34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</w:tr>
      <w:tr w:rsidR="00995149" w14:paraId="10268680" w14:textId="77777777">
        <w:trPr>
          <w:trHeight w:val="583"/>
          <w:jc w:val="center"/>
        </w:trPr>
        <w:tc>
          <w:tcPr>
            <w:tcW w:w="1280" w:type="dxa"/>
            <w:vMerge/>
            <w:tcBorders>
              <w:right w:val="single" w:sz="4" w:space="0" w:color="auto"/>
            </w:tcBorders>
            <w:vAlign w:val="center"/>
          </w:tcPr>
          <w:p w14:paraId="47869CF8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40A78B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การจัดการเรื่องร้องเรียน</w:t>
            </w:r>
          </w:p>
        </w:tc>
        <w:tc>
          <w:tcPr>
            <w:tcW w:w="2570" w:type="dxa"/>
          </w:tcPr>
          <w:p w14:paraId="556843FB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สนอเรื่องตรวจสอบข้อเท็จจริง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</w:p>
          <w:p w14:paraId="1C04CEC6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มีการเรียกรับสินบนจากผู้ถูกร้องเรียน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โดยให้เรื่องเงียบไป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00"/>
          </w:tcPr>
          <w:p w14:paraId="7F7D4C8E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9</w:t>
            </w:r>
          </w:p>
          <w:p w14:paraId="04EEE07F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ปานปลาง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713D2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</w:tcBorders>
          </w:tcPr>
          <w:p w14:paraId="05303529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4" w:type="dxa"/>
          </w:tcPr>
          <w:p w14:paraId="25741F84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ทุกเดือน</w:t>
            </w:r>
          </w:p>
        </w:tc>
        <w:tc>
          <w:tcPr>
            <w:tcW w:w="1426" w:type="dxa"/>
          </w:tcPr>
          <w:p w14:paraId="72E9D893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สว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อก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.</w:t>
            </w:r>
          </w:p>
        </w:tc>
      </w:tr>
      <w:tr w:rsidR="00995149" w14:paraId="1389EADB" w14:textId="77777777">
        <w:trPr>
          <w:trHeight w:val="1582"/>
          <w:jc w:val="center"/>
        </w:trPr>
        <w:tc>
          <w:tcPr>
            <w:tcW w:w="12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02A329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3A1A62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49130E2C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หากพบว่ามีความผิดจริง ตามที่ร้องเรียน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จึงดำเนินการ ลงโทษตามระเบียบ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</w:p>
          <w:p w14:paraId="7B138F63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รียกรับผลประโยชน์เพื่อพิจารณาช่วยเหลือผู้ถูกร้องเรียน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70CE43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9</w:t>
            </w:r>
          </w:p>
          <w:p w14:paraId="5AA5BF93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ปานกลาง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3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3F13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87791F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1E3E5D1A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ทุกเดือน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598662D2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สว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อก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.</w:t>
            </w:r>
          </w:p>
        </w:tc>
      </w:tr>
      <w:tr w:rsidR="00995149" w14:paraId="5C006571" w14:textId="77777777">
        <w:trPr>
          <w:trHeight w:val="349"/>
          <w:jc w:val="center"/>
        </w:trPr>
        <w:tc>
          <w:tcPr>
            <w:tcW w:w="1280" w:type="dxa"/>
            <w:vMerge/>
            <w:tcBorders>
              <w:right w:val="single" w:sz="4" w:space="0" w:color="auto"/>
            </w:tcBorders>
            <w:vAlign w:val="center"/>
          </w:tcPr>
          <w:p w14:paraId="2D03A1DC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547A4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การเบิกจ่ายเงิน</w:t>
            </w:r>
            <w:r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งบประมาณและ</w:t>
            </w:r>
            <w:r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งินนอก</w:t>
            </w:r>
            <w:r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งบประมาณ</w:t>
            </w:r>
          </w:p>
        </w:tc>
        <w:tc>
          <w:tcPr>
            <w:tcW w:w="2570" w:type="dxa"/>
            <w:vMerge w:val="restart"/>
            <w:tcBorders>
              <w:left w:val="single" w:sz="4" w:space="0" w:color="auto"/>
            </w:tcBorders>
          </w:tcPr>
          <w:p w14:paraId="6B7A4CCC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ตรวจสอบหลักฐานการเบิก จ่ายเงินงบประมาณและเงิน นอกงบประมาณ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ตามวงรอบ การเบิกจ่าย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</w:p>
          <w:p w14:paraId="4DE10F71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รียกรับเงินจากผู้ปฏิบัติงานที่เบิกจ่ายให้</w:t>
            </w: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  <w:shd w:val="clear" w:color="auto" w:fill="FFFF00"/>
          </w:tcPr>
          <w:p w14:paraId="4E1A3A17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8</w:t>
            </w:r>
          </w:p>
          <w:p w14:paraId="5F336E9A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ปานกลาง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6F983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</w:tcBorders>
          </w:tcPr>
          <w:p w14:paraId="193F0231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4" w:type="dxa"/>
            <w:vMerge w:val="restart"/>
          </w:tcPr>
          <w:p w14:paraId="2143BEFC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ทุกเดือน</w:t>
            </w:r>
          </w:p>
        </w:tc>
        <w:tc>
          <w:tcPr>
            <w:tcW w:w="1426" w:type="dxa"/>
            <w:vMerge w:val="restart"/>
          </w:tcPr>
          <w:p w14:paraId="3F029154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สว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อก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.</w:t>
            </w:r>
          </w:p>
          <w:p w14:paraId="608E1DCD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  <w:p w14:paraId="471A3CF4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  <w:p w14:paraId="54A143AB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  <w:p w14:paraId="49ADC798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  <w:p w14:paraId="2ACEEF35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  <w:p w14:paraId="5FBB87B0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  <w:p w14:paraId="3851570F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  <w:p w14:paraId="2385B869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</w:tc>
      </w:tr>
      <w:tr w:rsidR="00995149" w14:paraId="3D3571E5" w14:textId="77777777">
        <w:trPr>
          <w:trHeight w:val="349"/>
          <w:jc w:val="center"/>
        </w:trPr>
        <w:tc>
          <w:tcPr>
            <w:tcW w:w="1280" w:type="dxa"/>
            <w:vMerge/>
            <w:tcBorders>
              <w:right w:val="single" w:sz="4" w:space="0" w:color="auto"/>
            </w:tcBorders>
            <w:vAlign w:val="center"/>
          </w:tcPr>
          <w:p w14:paraId="16407CF7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CC33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70" w:type="dxa"/>
            <w:vMerge/>
            <w:tcBorders>
              <w:left w:val="single" w:sz="4" w:space="0" w:color="auto"/>
            </w:tcBorders>
          </w:tcPr>
          <w:p w14:paraId="76D48A67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shd w:val="clear" w:color="auto" w:fill="FFFF00"/>
          </w:tcPr>
          <w:p w14:paraId="52CE955E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0C0A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</w:tcBorders>
          </w:tcPr>
          <w:p w14:paraId="25EBD41F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4" w:type="dxa"/>
            <w:vMerge/>
          </w:tcPr>
          <w:p w14:paraId="63355FBC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26" w:type="dxa"/>
            <w:vMerge/>
          </w:tcPr>
          <w:p w14:paraId="11A68B2A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</w:tc>
      </w:tr>
      <w:bookmarkEnd w:id="1"/>
      <w:tr w:rsidR="00995149" w14:paraId="12F11D03" w14:textId="77777777">
        <w:trPr>
          <w:trHeight w:val="1085"/>
          <w:jc w:val="center"/>
        </w:trPr>
        <w:tc>
          <w:tcPr>
            <w:tcW w:w="1280" w:type="dxa"/>
            <w:shd w:val="clear" w:color="auto" w:fill="DEEBF6"/>
            <w:vAlign w:val="center"/>
          </w:tcPr>
          <w:p w14:paraId="465F3B67" w14:textId="77777777" w:rsidR="00995149" w:rsidRDefault="0000000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Cs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 w:hint="cs"/>
                <w:bCs/>
                <w:sz w:val="24"/>
                <w:szCs w:val="24"/>
                <w:cs/>
                <w:lang w:val="th-TH"/>
              </w:rPr>
              <w:lastRenderedPageBreak/>
              <w:t xml:space="preserve">งาน 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DEEBF6"/>
            <w:vAlign w:val="center"/>
          </w:tcPr>
          <w:p w14:paraId="4E76B6C2" w14:textId="77777777" w:rsidR="00995149" w:rsidRDefault="0099514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</w:p>
          <w:p w14:paraId="3B4E103C" w14:textId="77777777" w:rsidR="00995149" w:rsidRDefault="0000000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ขั้นตอนการปฏิบัติงาน</w:t>
            </w:r>
          </w:p>
          <w:p w14:paraId="3CD1ACE2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DEEBF6"/>
            <w:vAlign w:val="center"/>
          </w:tcPr>
          <w:p w14:paraId="52E220D5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ประเด็นความเสี่ยง</w:t>
            </w:r>
          </w:p>
          <w:p w14:paraId="48127733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24"/>
                <w:szCs w:val="24"/>
                <w:cs/>
                <w:lang w:val="th-TH"/>
              </w:rPr>
              <w:t>ต่อการรับสินบน</w:t>
            </w:r>
          </w:p>
        </w:tc>
        <w:tc>
          <w:tcPr>
            <w:tcW w:w="900" w:type="dxa"/>
            <w:shd w:val="clear" w:color="auto" w:fill="DEEBF6"/>
            <w:vAlign w:val="center"/>
          </w:tcPr>
          <w:p w14:paraId="0773C7FB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sz w:val="24"/>
                <w:szCs w:val="24"/>
              </w:rPr>
              <w:t>Risk Score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shd w:val="clear" w:color="auto" w:fill="DEEBF6"/>
            <w:vAlign w:val="center"/>
          </w:tcPr>
          <w:p w14:paraId="7FCBA399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รายละเอียด</w:t>
            </w:r>
          </w:p>
          <w:p w14:paraId="4250265C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มาตรการควบคุม</w:t>
            </w:r>
          </w:p>
          <w:p w14:paraId="17DC61FA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ความเสี่ยง</w:t>
            </w:r>
            <w:r>
              <w:rPr>
                <w:rFonts w:ascii="TH SarabunIT๙" w:eastAsia="Sarabun" w:hAnsi="TH SarabunIT๙" w:cs="TH SarabunIT๙" w:hint="cs"/>
                <w:b/>
                <w:bCs/>
                <w:sz w:val="24"/>
                <w:szCs w:val="24"/>
                <w:cs/>
                <w:lang w:val="th-TH"/>
              </w:rPr>
              <w:t>ต่อการรับสินบน</w:t>
            </w:r>
          </w:p>
        </w:tc>
        <w:tc>
          <w:tcPr>
            <w:tcW w:w="2242" w:type="dxa"/>
            <w:shd w:val="clear" w:color="auto" w:fill="DEEBF6"/>
            <w:vAlign w:val="center"/>
          </w:tcPr>
          <w:p w14:paraId="7CA78364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วิธี</w:t>
            </w:r>
          </w:p>
          <w:p w14:paraId="41688FC9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ดำเนินการ</w:t>
            </w:r>
          </w:p>
        </w:tc>
        <w:tc>
          <w:tcPr>
            <w:tcW w:w="1074" w:type="dxa"/>
            <w:shd w:val="clear" w:color="auto" w:fill="DEEBF6"/>
            <w:vAlign w:val="center"/>
          </w:tcPr>
          <w:p w14:paraId="6360E09E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ระยะเวลา</w:t>
            </w:r>
          </w:p>
        </w:tc>
        <w:tc>
          <w:tcPr>
            <w:tcW w:w="1426" w:type="dxa"/>
            <w:shd w:val="clear" w:color="auto" w:fill="DEEBF6"/>
            <w:vAlign w:val="center"/>
          </w:tcPr>
          <w:p w14:paraId="1695FBFF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ผู้รับผิดชอบ</w:t>
            </w:r>
          </w:p>
        </w:tc>
      </w:tr>
      <w:tr w:rsidR="00995149" w14:paraId="1EAFBC7E" w14:textId="77777777">
        <w:trPr>
          <w:trHeight w:val="229"/>
          <w:jc w:val="center"/>
        </w:trPr>
        <w:tc>
          <w:tcPr>
            <w:tcW w:w="1280" w:type="dxa"/>
            <w:vMerge w:val="restart"/>
            <w:tcBorders>
              <w:right w:val="single" w:sz="4" w:space="0" w:color="auto"/>
            </w:tcBorders>
            <w:vAlign w:val="center"/>
          </w:tcPr>
          <w:p w14:paraId="46F2B87B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อำนวยการ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C2FF5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</w:tc>
        <w:tc>
          <w:tcPr>
            <w:tcW w:w="2570" w:type="dxa"/>
            <w:vMerge w:val="restart"/>
            <w:tcBorders>
              <w:left w:val="single" w:sz="4" w:space="0" w:color="auto"/>
            </w:tcBorders>
          </w:tcPr>
          <w:p w14:paraId="4AE8ABB6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นำพัสดุมาแจกจ่ายแต่ละฝ่าย ในสังกัด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ตามความต้องการ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</w:p>
          <w:p w14:paraId="5B10398F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แจกจ่ายให้ไม่เท่าเทียมกัน โดยของที่จะ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จ่ายให้ผู้มาขอเบิก ถ้าต้องการมากจะเรียก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รับผลประโยชน์ในการอำนวยความสะดวก</w:t>
            </w: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  <w:shd w:val="clear" w:color="auto" w:fill="FFFF00"/>
          </w:tcPr>
          <w:p w14:paraId="187D17FD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9</w:t>
            </w:r>
          </w:p>
          <w:p w14:paraId="120E141D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ปานกลาง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64FC9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1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กำกับดูแลการปฏิบัติงาน โดยมีการตรวจสอบตามตายงาน  ตามสายการบังคับบัญชาทุกขั้นตอนเพื่อไม่ให้เกิดช่องว่างในการเรียกรับผลประโยชน์</w:t>
            </w:r>
          </w:p>
          <w:p w14:paraId="75CFB526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2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 xml:space="preserve">อบรม กำชับการปฏิบัติงานของเจ้าหน้าที่ให้มีจิตสำนึกในการปฏิบัติงาน </w:t>
            </w:r>
          </w:p>
          <w:p w14:paraId="3C65588F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3. 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ดูแลทุกข์สุขของผู้ใต้บังคับบัญชาอย่างใกล้ชิด</w:t>
            </w:r>
          </w:p>
        </w:tc>
        <w:tc>
          <w:tcPr>
            <w:tcW w:w="2242" w:type="dxa"/>
            <w:vMerge w:val="restart"/>
            <w:tcBorders>
              <w:left w:val="single" w:sz="4" w:space="0" w:color="auto"/>
            </w:tcBorders>
          </w:tcPr>
          <w:p w14:paraId="17033334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มีการอบรม กำชับ การปฏิบัติ</w:t>
            </w:r>
          </w:p>
          <w:p w14:paraId="70D00FC7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ตรวจสอบเอกสารที่เกี่ยวข้องอย่างสม่ำเสมอ</w:t>
            </w:r>
          </w:p>
          <w:p w14:paraId="78FA46D7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ตรวจสอบทุกข์ สุข ของผู้ใต้บังคับบัญชาเป็นประจำ เพื่อรับทราบปัญหา และหาแนวทางแก้ไข</w:t>
            </w:r>
          </w:p>
        </w:tc>
        <w:tc>
          <w:tcPr>
            <w:tcW w:w="1074" w:type="dxa"/>
            <w:vMerge w:val="restart"/>
          </w:tcPr>
          <w:p w14:paraId="347CA88F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ทุกเดือน</w:t>
            </w:r>
          </w:p>
        </w:tc>
        <w:tc>
          <w:tcPr>
            <w:tcW w:w="1426" w:type="dxa"/>
            <w:vMerge w:val="restart"/>
          </w:tcPr>
          <w:p w14:paraId="2D5B3291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สว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อก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.</w:t>
            </w:r>
          </w:p>
        </w:tc>
      </w:tr>
      <w:tr w:rsidR="00995149" w14:paraId="318A2A4B" w14:textId="77777777">
        <w:trPr>
          <w:trHeight w:val="770"/>
          <w:jc w:val="center"/>
        </w:trPr>
        <w:tc>
          <w:tcPr>
            <w:tcW w:w="1280" w:type="dxa"/>
            <w:vMerge/>
            <w:tcBorders>
              <w:right w:val="single" w:sz="4" w:space="0" w:color="auto"/>
            </w:tcBorders>
            <w:vAlign w:val="center"/>
          </w:tcPr>
          <w:p w14:paraId="56DF031E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6B77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กระบวนการ</w:t>
            </w:r>
            <w:r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การรับ การ</w:t>
            </w:r>
            <w:r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แจกจ่าย พัสดุ</w:t>
            </w:r>
          </w:p>
        </w:tc>
        <w:tc>
          <w:tcPr>
            <w:tcW w:w="2570" w:type="dxa"/>
            <w:vMerge/>
            <w:tcBorders>
              <w:left w:val="single" w:sz="4" w:space="0" w:color="auto"/>
            </w:tcBorders>
          </w:tcPr>
          <w:p w14:paraId="1A329EB5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shd w:val="clear" w:color="auto" w:fill="FFFF00"/>
          </w:tcPr>
          <w:p w14:paraId="22FF3D81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736BC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</w:tcBorders>
          </w:tcPr>
          <w:p w14:paraId="252B9EF8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4" w:type="dxa"/>
            <w:vMerge/>
          </w:tcPr>
          <w:p w14:paraId="157E4D50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26" w:type="dxa"/>
            <w:vMerge/>
          </w:tcPr>
          <w:p w14:paraId="2968B8E6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</w:tr>
      <w:tr w:rsidR="00995149" w14:paraId="15D51785" w14:textId="77777777">
        <w:trPr>
          <w:trHeight w:val="583"/>
          <w:jc w:val="center"/>
        </w:trPr>
        <w:tc>
          <w:tcPr>
            <w:tcW w:w="1280" w:type="dxa"/>
            <w:vMerge/>
            <w:tcBorders>
              <w:right w:val="single" w:sz="4" w:space="0" w:color="auto"/>
            </w:tcBorders>
            <w:vAlign w:val="center"/>
          </w:tcPr>
          <w:p w14:paraId="1C8557D0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8694DD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กระบวนการ</w:t>
            </w:r>
            <w:r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การจัดซื้อจัดจ้าง</w:t>
            </w:r>
          </w:p>
        </w:tc>
        <w:tc>
          <w:tcPr>
            <w:tcW w:w="2570" w:type="dxa"/>
          </w:tcPr>
          <w:p w14:paraId="4009B502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จัดทำและประกาศการจัดซื้อจัดจ้าง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</w:p>
          <w:p w14:paraId="4F71D595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มีการปกปิดข้อมูลเอื้อประโยชน์แก่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ผู้ประกอบการเพื่อแลกรับสินบน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0000"/>
          </w:tcPr>
          <w:p w14:paraId="5D1B9662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16</w:t>
            </w:r>
          </w:p>
          <w:p w14:paraId="066524F7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(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สูงมาก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7D8C4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</w:tcBorders>
          </w:tcPr>
          <w:p w14:paraId="6C53CA84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4" w:type="dxa"/>
          </w:tcPr>
          <w:p w14:paraId="658D18C5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ทุกเดือน</w:t>
            </w:r>
          </w:p>
        </w:tc>
        <w:tc>
          <w:tcPr>
            <w:tcW w:w="1426" w:type="dxa"/>
          </w:tcPr>
          <w:p w14:paraId="70FC3047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สว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อก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.</w:t>
            </w:r>
          </w:p>
        </w:tc>
      </w:tr>
      <w:tr w:rsidR="00995149" w14:paraId="3C3B2AF2" w14:textId="77777777">
        <w:trPr>
          <w:trHeight w:val="1582"/>
          <w:jc w:val="center"/>
        </w:trPr>
        <w:tc>
          <w:tcPr>
            <w:tcW w:w="1280" w:type="dxa"/>
            <w:vMerge/>
            <w:tcBorders>
              <w:right w:val="single" w:sz="4" w:space="0" w:color="auto"/>
            </w:tcBorders>
            <w:vAlign w:val="center"/>
          </w:tcPr>
          <w:p w14:paraId="2AF40962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  <w:vAlign w:val="center"/>
          </w:tcPr>
          <w:p w14:paraId="6F18B3B0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21B264E5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จัดทำรายละเอียดคุณลักษณะเฉพาะงาน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</w:p>
          <w:p w14:paraId="53D565B4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มีการกำหนดคุณลักษณะเฉพาะเพื่อเอื้อ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ประโยชน์แก่ผู้ประกอบการเพื่อแลกรับ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สินบน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CAB934A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12</w:t>
            </w:r>
          </w:p>
          <w:p w14:paraId="1D3E631D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สูง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3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1238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60E182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0BB8191D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ทุกเดือน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30A81BB1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สว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อก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.</w:t>
            </w:r>
          </w:p>
        </w:tc>
      </w:tr>
      <w:tr w:rsidR="00995149" w14:paraId="282076C0" w14:textId="77777777">
        <w:trPr>
          <w:trHeight w:val="813"/>
          <w:jc w:val="center"/>
        </w:trPr>
        <w:tc>
          <w:tcPr>
            <w:tcW w:w="12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EB50FE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8EFA44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1223BBF4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บริหารสัญญาและการตรวจรับงาน</w:t>
            </w:r>
          </w:p>
          <w:p w14:paraId="7FEE2A6C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-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ตรวจรายงานเท็จ เอื้อผู้ประกอบการเพื่อ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แลกกับสินบนผู้ประกอบการ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EDE6692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16</w:t>
            </w:r>
          </w:p>
          <w:p w14:paraId="6511DA42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(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สูงมาก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3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137A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CB390B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3D580914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ทุกเดือน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756112F0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สว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อก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.</w:t>
            </w:r>
          </w:p>
        </w:tc>
      </w:tr>
    </w:tbl>
    <w:p w14:paraId="00787D72" w14:textId="77777777" w:rsidR="00995149" w:rsidRDefault="00995149">
      <w:pPr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29711BCA" w14:textId="77777777" w:rsidR="00995149" w:rsidRDefault="00995149">
      <w:pPr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7343CFA6" w14:textId="77777777" w:rsidR="00995149" w:rsidRDefault="00995149">
      <w:pPr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Style w:val="Style28"/>
        <w:tblW w:w="14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2122"/>
        <w:gridCol w:w="2570"/>
        <w:gridCol w:w="900"/>
        <w:gridCol w:w="3338"/>
        <w:gridCol w:w="2242"/>
        <w:gridCol w:w="1074"/>
        <w:gridCol w:w="1426"/>
      </w:tblGrid>
      <w:tr w:rsidR="00995149" w14:paraId="4A1044F3" w14:textId="77777777">
        <w:trPr>
          <w:trHeight w:val="1085"/>
          <w:jc w:val="center"/>
        </w:trPr>
        <w:tc>
          <w:tcPr>
            <w:tcW w:w="1280" w:type="dxa"/>
            <w:shd w:val="clear" w:color="auto" w:fill="DEEBF6"/>
            <w:vAlign w:val="center"/>
          </w:tcPr>
          <w:p w14:paraId="0B8212A6" w14:textId="77777777" w:rsidR="00995149" w:rsidRDefault="0000000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Cs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 w:hint="cs"/>
                <w:bCs/>
                <w:sz w:val="24"/>
                <w:szCs w:val="24"/>
                <w:cs/>
                <w:lang w:val="th-TH"/>
              </w:rPr>
              <w:lastRenderedPageBreak/>
              <w:t xml:space="preserve">งาน </w:t>
            </w:r>
          </w:p>
        </w:tc>
        <w:tc>
          <w:tcPr>
            <w:tcW w:w="2122" w:type="dxa"/>
            <w:shd w:val="clear" w:color="auto" w:fill="DEEBF6"/>
            <w:vAlign w:val="center"/>
          </w:tcPr>
          <w:p w14:paraId="1812256D" w14:textId="77777777" w:rsidR="00995149" w:rsidRDefault="0099514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</w:p>
          <w:p w14:paraId="0B328624" w14:textId="77777777" w:rsidR="00995149" w:rsidRDefault="0000000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ขั้นตอนการปฏิบัติงาน</w:t>
            </w:r>
          </w:p>
          <w:p w14:paraId="2C50C7C1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DEEBF6"/>
            <w:vAlign w:val="center"/>
          </w:tcPr>
          <w:p w14:paraId="320C0531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ประเด็นความเสี่ยง</w:t>
            </w:r>
          </w:p>
          <w:p w14:paraId="122FE69F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24"/>
                <w:szCs w:val="24"/>
                <w:cs/>
                <w:lang w:val="th-TH"/>
              </w:rPr>
              <w:t>ต่อการรับสินบน</w:t>
            </w:r>
          </w:p>
        </w:tc>
        <w:tc>
          <w:tcPr>
            <w:tcW w:w="900" w:type="dxa"/>
            <w:shd w:val="clear" w:color="auto" w:fill="DEEBF6"/>
            <w:vAlign w:val="center"/>
          </w:tcPr>
          <w:p w14:paraId="52AF0F9E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sz w:val="24"/>
                <w:szCs w:val="24"/>
              </w:rPr>
              <w:t>Risk Score</w:t>
            </w:r>
          </w:p>
        </w:tc>
        <w:tc>
          <w:tcPr>
            <w:tcW w:w="3338" w:type="dxa"/>
            <w:shd w:val="clear" w:color="auto" w:fill="DEEBF6"/>
            <w:vAlign w:val="center"/>
          </w:tcPr>
          <w:p w14:paraId="20F70089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รายละเอียด</w:t>
            </w:r>
          </w:p>
          <w:p w14:paraId="3EDC3CF8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มาตรการควบคุม</w:t>
            </w:r>
          </w:p>
          <w:p w14:paraId="221BCE96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ความเสี่ยง</w:t>
            </w:r>
            <w:r>
              <w:rPr>
                <w:rFonts w:ascii="TH SarabunIT๙" w:eastAsia="Sarabun" w:hAnsi="TH SarabunIT๙" w:cs="TH SarabunIT๙" w:hint="cs"/>
                <w:b/>
                <w:bCs/>
                <w:sz w:val="24"/>
                <w:szCs w:val="24"/>
                <w:cs/>
                <w:lang w:val="th-TH"/>
              </w:rPr>
              <w:t>ต่อการรับสินบน</w:t>
            </w:r>
          </w:p>
        </w:tc>
        <w:tc>
          <w:tcPr>
            <w:tcW w:w="2242" w:type="dxa"/>
            <w:shd w:val="clear" w:color="auto" w:fill="DEEBF6"/>
            <w:vAlign w:val="center"/>
          </w:tcPr>
          <w:p w14:paraId="1FD117D4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วิธี</w:t>
            </w:r>
          </w:p>
          <w:p w14:paraId="338BD07F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ดำเนินการ</w:t>
            </w:r>
          </w:p>
        </w:tc>
        <w:tc>
          <w:tcPr>
            <w:tcW w:w="1074" w:type="dxa"/>
            <w:shd w:val="clear" w:color="auto" w:fill="DEEBF6"/>
            <w:vAlign w:val="center"/>
          </w:tcPr>
          <w:p w14:paraId="15CA5F9F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ระยะเวลา</w:t>
            </w:r>
          </w:p>
        </w:tc>
        <w:tc>
          <w:tcPr>
            <w:tcW w:w="1426" w:type="dxa"/>
            <w:shd w:val="clear" w:color="auto" w:fill="DEEBF6"/>
            <w:vAlign w:val="center"/>
          </w:tcPr>
          <w:p w14:paraId="0FC3152E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ผู้รับผิดชอบ</w:t>
            </w:r>
          </w:p>
        </w:tc>
      </w:tr>
      <w:tr w:rsidR="00995149" w14:paraId="1E9F0253" w14:textId="77777777">
        <w:trPr>
          <w:trHeight w:val="1890"/>
          <w:jc w:val="center"/>
        </w:trPr>
        <w:tc>
          <w:tcPr>
            <w:tcW w:w="1280" w:type="dxa"/>
            <w:vMerge w:val="restart"/>
            <w:vAlign w:val="center"/>
          </w:tcPr>
          <w:p w14:paraId="6D3203CE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ป้องกัน</w:t>
            </w:r>
          </w:p>
          <w:p w14:paraId="32C8D466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ปราบปราบ</w:t>
            </w:r>
          </w:p>
        </w:tc>
        <w:tc>
          <w:tcPr>
            <w:tcW w:w="2122" w:type="dxa"/>
            <w:vMerge w:val="restart"/>
            <w:vAlign w:val="center"/>
          </w:tcPr>
          <w:p w14:paraId="5D890985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การจับกุมและการบังคับใช้กฎหมาย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6D3F238E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การใช้อำนาจหน้าที่ในการ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ป้องกันปราบราอาชญากรรม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</w:p>
          <w:p w14:paraId="2A440289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มีการเรียกรับสินบนเพื่อแลกกับ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การดูแลความปลอดภัย หรือการ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ไม่จับกุม หรือทำให้รับโทษ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น้อยลง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0000"/>
          </w:tcPr>
          <w:p w14:paraId="0E2216AB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25</w:t>
            </w:r>
          </w:p>
          <w:p w14:paraId="4CCC49E1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สูงมาก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3338" w:type="dxa"/>
            <w:vMerge w:val="restart"/>
          </w:tcPr>
          <w:p w14:paraId="543B1993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1. 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 xml:space="preserve">อบรม กำชับการปฏิบัติงานของเจ้าหน้าที่ตำรวจให้ปฏิบัติตามกฎหมาย ห้ามมิให้มีการเรียกรับทรัพย์สิน หรือประโยชน์อื่นใด เพื่อช่วยเหลือผู้กระทำความผิด </w:t>
            </w:r>
          </w:p>
          <w:p w14:paraId="7A50F843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2. 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 xml:space="preserve">จัดสวัสดิการเพิ่มเติมเพื่อสร้างขวัญกำลังให้ผู้ปฏิบัติงาน </w:t>
            </w:r>
          </w:p>
          <w:p w14:paraId="0F5116B5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3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ควบคุม กำชับ ดูแลและเสริมสร้างความประพฤติ ตามคำสั่ง ตร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.1212/2537 </w:t>
            </w:r>
          </w:p>
          <w:p w14:paraId="34E0D4AD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4. 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แต่งตั้งคณะกรรมการตรวจสอบและติดตามควบคุมการรับสินบนประจำ สภ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 xml:space="preserve">ฯ </w:t>
            </w:r>
          </w:p>
        </w:tc>
        <w:tc>
          <w:tcPr>
            <w:tcW w:w="2242" w:type="dxa"/>
            <w:vMerge w:val="restart"/>
          </w:tcPr>
          <w:p w14:paraId="304BD028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 xml:space="preserve">มีการอบรม กำชับ การปฏิบัติการออกปฏิบัติหน้าที่ทุกครั้ง </w:t>
            </w:r>
          </w:p>
          <w:p w14:paraId="677D6A2B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 xml:space="preserve">ดูแลผู้ใต้บังคับบัญชาอย่างใกล้ชิด  โดยการออกเยี่ยมเยียนตามคำสั่งควบคุมความประพฤติ  เพื่อสอบถามปัญหาต่าง ๆ  เพื่อหาแนวทางแก้ไขต่อไป </w:t>
            </w:r>
          </w:p>
        </w:tc>
        <w:tc>
          <w:tcPr>
            <w:tcW w:w="1074" w:type="dxa"/>
            <w:vMerge w:val="restart"/>
          </w:tcPr>
          <w:p w14:paraId="515ED314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ทุกวัน</w:t>
            </w:r>
          </w:p>
        </w:tc>
        <w:tc>
          <w:tcPr>
            <w:tcW w:w="1426" w:type="dxa"/>
            <w:vMerge w:val="restart"/>
          </w:tcPr>
          <w:p w14:paraId="3DD48FD7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รอง ผกก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ป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.</w:t>
            </w:r>
          </w:p>
        </w:tc>
      </w:tr>
      <w:tr w:rsidR="00995149" w14:paraId="4283255A" w14:textId="77777777">
        <w:trPr>
          <w:trHeight w:val="1940"/>
          <w:jc w:val="center"/>
        </w:trPr>
        <w:tc>
          <w:tcPr>
            <w:tcW w:w="1280" w:type="dxa"/>
            <w:vMerge/>
            <w:vAlign w:val="center"/>
          </w:tcPr>
          <w:p w14:paraId="5528EE1D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2" w:type="dxa"/>
            <w:vMerge/>
            <w:vAlign w:val="center"/>
          </w:tcPr>
          <w:p w14:paraId="1E439EB6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6D3B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การออกตรวจค้น เช่น การ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ลักลอบเล่น การพนัน ยาเสพติด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</w:p>
          <w:p w14:paraId="7A67445A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มีการเรียกรับสินบนเพื่อแลกกับการ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ไม่จับกุมดำเนินคดี หรือ ทำให้โทษ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น้อยลง เช่น ลดของกลางยาเสพติด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66B61B51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25</w:t>
            </w:r>
          </w:p>
          <w:p w14:paraId="7342DE8B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สูงมาก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3338" w:type="dxa"/>
            <w:vMerge/>
          </w:tcPr>
          <w:p w14:paraId="67607ED1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42" w:type="dxa"/>
            <w:vMerge/>
          </w:tcPr>
          <w:p w14:paraId="7BEE0FBC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4" w:type="dxa"/>
            <w:vMerge/>
          </w:tcPr>
          <w:p w14:paraId="76DE8A24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26" w:type="dxa"/>
            <w:vMerge/>
          </w:tcPr>
          <w:p w14:paraId="5266882E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</w:tr>
      <w:tr w:rsidR="00995149" w14:paraId="7142B746" w14:textId="77777777">
        <w:trPr>
          <w:trHeight w:val="2410"/>
          <w:jc w:val="center"/>
        </w:trPr>
        <w:tc>
          <w:tcPr>
            <w:tcW w:w="1280" w:type="dxa"/>
            <w:vMerge/>
            <w:vAlign w:val="center"/>
          </w:tcPr>
          <w:p w14:paraId="3C3CC2F7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2" w:type="dxa"/>
            <w:vMerge/>
            <w:vAlign w:val="center"/>
          </w:tcPr>
          <w:p w14:paraId="02104C56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D211C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การบันทึกจับกุมและนำส่งพนักงานสอบสวน </w:t>
            </w:r>
          </w:p>
          <w:p w14:paraId="17FC0CEA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ใช้อำนาจหน้าที่ในการต่อรองหา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ผลประโยชน์ส่วนตัว เช่น การเรียก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รับผลประโยชน์ในการไม่นำส่งตัว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ผู้ต้องหา หรือการเปลี่ยนข้อหา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ให้กับผู้ต้องหาให้รับโทษที่น้อยลง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3B881A0A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25</w:t>
            </w:r>
          </w:p>
          <w:p w14:paraId="6F5BD1D7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สูงมาก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3338" w:type="dxa"/>
            <w:vMerge/>
          </w:tcPr>
          <w:p w14:paraId="308E07A3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42" w:type="dxa"/>
            <w:vMerge/>
          </w:tcPr>
          <w:p w14:paraId="53C7CCA8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4" w:type="dxa"/>
            <w:vMerge/>
          </w:tcPr>
          <w:p w14:paraId="33033E12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26" w:type="dxa"/>
            <w:vMerge/>
          </w:tcPr>
          <w:p w14:paraId="1E7107BE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</w:tr>
      <w:tr w:rsidR="00995149" w14:paraId="4A88F173" w14:textId="77777777">
        <w:trPr>
          <w:trHeight w:val="1670"/>
          <w:jc w:val="center"/>
        </w:trPr>
        <w:tc>
          <w:tcPr>
            <w:tcW w:w="1280" w:type="dxa"/>
            <w:vMerge/>
            <w:vAlign w:val="center"/>
          </w:tcPr>
          <w:p w14:paraId="277DDB90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2" w:type="dxa"/>
            <w:vMerge/>
            <w:vAlign w:val="center"/>
          </w:tcPr>
          <w:p w14:paraId="225CE2C7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70" w:type="dxa"/>
            <w:tcBorders>
              <w:top w:val="single" w:sz="4" w:space="0" w:color="auto"/>
            </w:tcBorders>
            <w:vAlign w:val="center"/>
          </w:tcPr>
          <w:p w14:paraId="6074C05C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การตรวจสอบแรงงานต่างด้าวและนายจ้าง ตามกกหมาย </w:t>
            </w:r>
          </w:p>
          <w:p w14:paraId="7A0481FA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มีการเรียกรับสินบนเพื่อแลกกับ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การไม่จับกุม หรือต่อรองไม่ให้ส่งตัว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กลับประเทศต้นทาง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0000"/>
          </w:tcPr>
          <w:p w14:paraId="19FB5DFE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25</w:t>
            </w:r>
          </w:p>
          <w:p w14:paraId="5B518AA6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สูงมาก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3338" w:type="dxa"/>
            <w:vMerge/>
          </w:tcPr>
          <w:p w14:paraId="6240F70B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42" w:type="dxa"/>
            <w:vMerge/>
          </w:tcPr>
          <w:p w14:paraId="71523AAF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4" w:type="dxa"/>
            <w:vMerge/>
          </w:tcPr>
          <w:p w14:paraId="7AA235AB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26" w:type="dxa"/>
            <w:vMerge/>
          </w:tcPr>
          <w:p w14:paraId="3BF1E91E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</w:tr>
      <w:tr w:rsidR="00995149" w14:paraId="3E3B275E" w14:textId="77777777">
        <w:trPr>
          <w:trHeight w:val="981"/>
          <w:jc w:val="center"/>
        </w:trPr>
        <w:tc>
          <w:tcPr>
            <w:tcW w:w="1280" w:type="dxa"/>
            <w:shd w:val="clear" w:color="auto" w:fill="DEEBF6"/>
            <w:vAlign w:val="center"/>
          </w:tcPr>
          <w:p w14:paraId="02A3A28C" w14:textId="77777777" w:rsidR="00995149" w:rsidRDefault="0000000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Cs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 w:hint="cs"/>
                <w:bCs/>
                <w:sz w:val="24"/>
                <w:szCs w:val="24"/>
                <w:cs/>
                <w:lang w:val="th-TH"/>
              </w:rPr>
              <w:lastRenderedPageBreak/>
              <w:t xml:space="preserve">งาน </w:t>
            </w:r>
          </w:p>
        </w:tc>
        <w:tc>
          <w:tcPr>
            <w:tcW w:w="2122" w:type="dxa"/>
            <w:shd w:val="clear" w:color="auto" w:fill="DEEBF6"/>
            <w:vAlign w:val="center"/>
          </w:tcPr>
          <w:p w14:paraId="5A9F7933" w14:textId="77777777" w:rsidR="00995149" w:rsidRDefault="0099514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</w:p>
          <w:p w14:paraId="32F9770B" w14:textId="77777777" w:rsidR="00995149" w:rsidRDefault="0000000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ขั้นตอนการปฏิบัติงาน</w:t>
            </w:r>
          </w:p>
          <w:p w14:paraId="27589F7D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DEEBF6"/>
            <w:vAlign w:val="center"/>
          </w:tcPr>
          <w:p w14:paraId="0DEB449F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ประเด็นความเสี่ยง</w:t>
            </w:r>
          </w:p>
          <w:p w14:paraId="15B442CF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24"/>
                <w:szCs w:val="24"/>
                <w:cs/>
                <w:lang w:val="th-TH"/>
              </w:rPr>
              <w:t>ต่อการรับสินบน</w:t>
            </w:r>
          </w:p>
        </w:tc>
        <w:tc>
          <w:tcPr>
            <w:tcW w:w="900" w:type="dxa"/>
            <w:shd w:val="clear" w:color="auto" w:fill="DEEBF6"/>
            <w:vAlign w:val="center"/>
          </w:tcPr>
          <w:p w14:paraId="3F73B7C5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sz w:val="24"/>
                <w:szCs w:val="24"/>
              </w:rPr>
              <w:t>Risk Score</w:t>
            </w:r>
          </w:p>
        </w:tc>
        <w:tc>
          <w:tcPr>
            <w:tcW w:w="3338" w:type="dxa"/>
            <w:shd w:val="clear" w:color="auto" w:fill="DEEBF6"/>
            <w:vAlign w:val="center"/>
          </w:tcPr>
          <w:p w14:paraId="555DDFB9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รายละเอียดมาตรการควบคุม</w:t>
            </w:r>
          </w:p>
          <w:p w14:paraId="0D5CB046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ความเสี่ยง</w:t>
            </w:r>
            <w:r>
              <w:rPr>
                <w:rFonts w:ascii="TH SarabunIT๙" w:eastAsia="Sarabun" w:hAnsi="TH SarabunIT๙" w:cs="TH SarabunIT๙" w:hint="cs"/>
                <w:b/>
                <w:bCs/>
                <w:sz w:val="24"/>
                <w:szCs w:val="24"/>
                <w:cs/>
                <w:lang w:val="th-TH"/>
              </w:rPr>
              <w:t>ต่อการรับสินบน</w:t>
            </w:r>
          </w:p>
        </w:tc>
        <w:tc>
          <w:tcPr>
            <w:tcW w:w="2242" w:type="dxa"/>
            <w:shd w:val="clear" w:color="auto" w:fill="DEEBF6"/>
            <w:vAlign w:val="center"/>
          </w:tcPr>
          <w:p w14:paraId="37E32EC5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วิธี</w:t>
            </w:r>
          </w:p>
          <w:p w14:paraId="2185FE08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ดำเนินการ</w:t>
            </w:r>
          </w:p>
        </w:tc>
        <w:tc>
          <w:tcPr>
            <w:tcW w:w="1074" w:type="dxa"/>
            <w:shd w:val="clear" w:color="auto" w:fill="DEEBF6"/>
            <w:vAlign w:val="center"/>
          </w:tcPr>
          <w:p w14:paraId="2C6F30CE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ระยะเวลา</w:t>
            </w:r>
          </w:p>
        </w:tc>
        <w:tc>
          <w:tcPr>
            <w:tcW w:w="1426" w:type="dxa"/>
            <w:shd w:val="clear" w:color="auto" w:fill="DEEBF6"/>
            <w:vAlign w:val="center"/>
          </w:tcPr>
          <w:p w14:paraId="40B015A5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ผู้รับผิดชอบ</w:t>
            </w:r>
          </w:p>
        </w:tc>
      </w:tr>
      <w:tr w:rsidR="00995149" w14:paraId="278B5741" w14:textId="77777777">
        <w:trPr>
          <w:trHeight w:val="990"/>
          <w:jc w:val="center"/>
        </w:trPr>
        <w:tc>
          <w:tcPr>
            <w:tcW w:w="1280" w:type="dxa"/>
            <w:vMerge w:val="restart"/>
            <w:vAlign w:val="center"/>
          </w:tcPr>
          <w:p w14:paraId="7E622579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งานสอบสวน</w:t>
            </w:r>
          </w:p>
          <w:p w14:paraId="16449B7B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2" w:type="dxa"/>
            <w:vMerge w:val="restart"/>
            <w:vAlign w:val="center"/>
          </w:tcPr>
          <w:p w14:paraId="610D6F5C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 xml:space="preserve">การยื่นคำร้องขอปล่อยตัวชั่วคราวต่อพนักงานสอบสวน 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5B7606AB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การทำสำนวนในคดีอาญาจราจร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</w:p>
          <w:p w14:paraId="59EABDB0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มีการเรียกรับสินบน บิดเบือน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ข้อเท็จจริง ช่วยเหลือผู้ต้องหา</w:t>
            </w:r>
          </w:p>
          <w:p w14:paraId="1D7BF489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0000"/>
          </w:tcPr>
          <w:p w14:paraId="3760FF51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25</w:t>
            </w:r>
          </w:p>
          <w:p w14:paraId="1F2F8E36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สูงมาก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3338" w:type="dxa"/>
            <w:vMerge w:val="restart"/>
          </w:tcPr>
          <w:p w14:paraId="7E6F618A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pacing w:val="-4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pacing w:val="-4"/>
                <w:sz w:val="28"/>
                <w:szCs w:val="28"/>
                <w:cs/>
              </w:rPr>
              <w:t xml:space="preserve">1. </w:t>
            </w:r>
            <w:r>
              <w:rPr>
                <w:rFonts w:ascii="TH SarabunIT๙" w:eastAsia="Sarabun" w:hAnsi="TH SarabunIT๙" w:cs="TH SarabunIT๙" w:hint="cs"/>
                <w:spacing w:val="-4"/>
                <w:sz w:val="28"/>
                <w:szCs w:val="28"/>
                <w:cs/>
                <w:lang w:val="th-TH"/>
              </w:rPr>
              <w:t xml:space="preserve">อบรม กำชับการปฏิบัติงานของเจ้าหน้าที่ตำรวจให้ปฏิบัติตามกฎหมาย ห้ามมิให้มีการเรียกรับทรัพย์สิน หรือประโยชน์อื่นใด เพื่อช่วยเหลือผู้กระทำความผิด </w:t>
            </w:r>
          </w:p>
          <w:p w14:paraId="11FDE69E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2. 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 xml:space="preserve">จัดสวัสดิการเพิ่มเติมเพื่อสร้างขวัญกำลังให้ผู้ปฏิบัติงาน </w:t>
            </w:r>
          </w:p>
          <w:p w14:paraId="5484FC10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3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ควบคุม กำชับ ดูแลและเสริมสร้างความประพฤติ ตามคำสั่ง ตร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.1212/2537 </w:t>
            </w:r>
          </w:p>
          <w:p w14:paraId="0CC6C24A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4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แต่งตั้งคณะกรรมการตรวจสอบฯ</w:t>
            </w:r>
          </w:p>
        </w:tc>
        <w:tc>
          <w:tcPr>
            <w:tcW w:w="2242" w:type="dxa"/>
            <w:vMerge w:val="restart"/>
          </w:tcPr>
          <w:p w14:paraId="40184782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 xml:space="preserve">มีการอบรม กำชับ การปฏิบัติการออกปฏิบัติหน้าที่ทุกครั้ง </w:t>
            </w:r>
          </w:p>
          <w:p w14:paraId="7E7C09A9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 xml:space="preserve">ดูแลผู้ใต้บังคับบัญชาอย่างใกล้ชิด  โดยการออกเยี่ยมเยียนตามคำสั่งควบคุมความประพฤติ  เพื่อสอบถามปัญหาต่าง ๆ  เพื่อหาแนวทางแก้ไขต่อไป </w:t>
            </w:r>
          </w:p>
        </w:tc>
        <w:tc>
          <w:tcPr>
            <w:tcW w:w="1074" w:type="dxa"/>
            <w:vMerge w:val="restart"/>
          </w:tcPr>
          <w:p w14:paraId="778B8483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ทุกเดือน</w:t>
            </w:r>
          </w:p>
        </w:tc>
        <w:tc>
          <w:tcPr>
            <w:tcW w:w="1426" w:type="dxa"/>
            <w:vMerge w:val="restart"/>
          </w:tcPr>
          <w:p w14:paraId="3E6799FD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รอง ผกก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.(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สอบสวน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)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 xml:space="preserve">ฯ </w:t>
            </w:r>
          </w:p>
        </w:tc>
      </w:tr>
      <w:tr w:rsidR="00995149" w14:paraId="5DA61291" w14:textId="77777777">
        <w:trPr>
          <w:trHeight w:val="2090"/>
          <w:jc w:val="center"/>
        </w:trPr>
        <w:tc>
          <w:tcPr>
            <w:tcW w:w="1280" w:type="dxa"/>
            <w:vMerge/>
            <w:vAlign w:val="center"/>
          </w:tcPr>
          <w:p w14:paraId="279F1203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2" w:type="dxa"/>
            <w:vMerge/>
            <w:vAlign w:val="center"/>
          </w:tcPr>
          <w:p w14:paraId="1C82B5D0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70" w:type="dxa"/>
            <w:tcBorders>
              <w:top w:val="single" w:sz="4" w:space="0" w:color="auto"/>
            </w:tcBorders>
          </w:tcPr>
          <w:p w14:paraId="5D85B34B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การยื่นคำร้องขอปล่อยตัวชั่วคราว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</w:p>
          <w:p w14:paraId="6D3C3011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-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มีการเรียกรับสินบนเพื่ออำนวย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วามสะดวกมีการเรียกรับในการ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บริการ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0000"/>
          </w:tcPr>
          <w:p w14:paraId="390CE4A0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20</w:t>
            </w:r>
          </w:p>
          <w:p w14:paraId="3EABB00F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สูงมาก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3338" w:type="dxa"/>
            <w:vMerge/>
          </w:tcPr>
          <w:p w14:paraId="5B8DF26F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pacing w:val="-4"/>
                <w:sz w:val="28"/>
                <w:szCs w:val="28"/>
                <w:cs/>
              </w:rPr>
            </w:pPr>
          </w:p>
        </w:tc>
        <w:tc>
          <w:tcPr>
            <w:tcW w:w="2242" w:type="dxa"/>
            <w:vMerge/>
          </w:tcPr>
          <w:p w14:paraId="6F9A74FF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4" w:type="dxa"/>
            <w:vMerge/>
          </w:tcPr>
          <w:p w14:paraId="13875153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26" w:type="dxa"/>
            <w:vMerge/>
          </w:tcPr>
          <w:p w14:paraId="4947AC34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</w:tr>
      <w:tr w:rsidR="00995149" w14:paraId="13862A8D" w14:textId="77777777">
        <w:trPr>
          <w:trHeight w:val="1580"/>
          <w:jc w:val="center"/>
        </w:trPr>
        <w:tc>
          <w:tcPr>
            <w:tcW w:w="1280" w:type="dxa"/>
            <w:vMerge w:val="restart"/>
            <w:vAlign w:val="center"/>
          </w:tcPr>
          <w:p w14:paraId="4723300C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สืบสวน</w:t>
            </w:r>
          </w:p>
        </w:tc>
        <w:tc>
          <w:tcPr>
            <w:tcW w:w="2122" w:type="dxa"/>
            <w:vMerge w:val="restart"/>
            <w:vAlign w:val="center"/>
          </w:tcPr>
          <w:p w14:paraId="2BF7215D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 xml:space="preserve">การจับกุมผู้กระทำผิดกฎหมายอาญา 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42C7C0EE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การจับกุมความผิดซึ่งหน้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 xml:space="preserve">า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ตาม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หมายจับ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</w:p>
          <w:p w14:paraId="044143A1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มีการเรียกรับสินบนกับการไม่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จับกุมหรือจับแล้วแต่ไม่ให้ได้รับ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โทษสูงขึ้น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0000"/>
          </w:tcPr>
          <w:p w14:paraId="56CC30CF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20</w:t>
            </w:r>
          </w:p>
          <w:p w14:paraId="72794D50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สูงมาก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3338" w:type="dxa"/>
            <w:vMerge w:val="restart"/>
          </w:tcPr>
          <w:p w14:paraId="3297E748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pacing w:val="-4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pacing w:val="-4"/>
                <w:sz w:val="28"/>
                <w:szCs w:val="28"/>
                <w:cs/>
              </w:rPr>
              <w:t xml:space="preserve">1. </w:t>
            </w:r>
            <w:r>
              <w:rPr>
                <w:rFonts w:ascii="TH SarabunIT๙" w:eastAsia="Sarabun" w:hAnsi="TH SarabunIT๙" w:cs="TH SarabunIT๙" w:hint="cs"/>
                <w:spacing w:val="-4"/>
                <w:sz w:val="28"/>
                <w:szCs w:val="28"/>
                <w:cs/>
                <w:lang w:val="th-TH"/>
              </w:rPr>
              <w:t xml:space="preserve">อบรม กำชับการปฏิบัติงานของเจ้าหน้าที่ตำรวจให้ปฏิบัติตามกฎหมาย ห้ามมิให้มีการเรียกรับทรัพย์สิน หรือประโยชน์อื่นใด เพื่อช่วยเหลือผู้กระทำความผิด </w:t>
            </w:r>
          </w:p>
          <w:p w14:paraId="08907A52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2. 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 xml:space="preserve">จัดสวัสดิการเพิ่มเติมเพื่อสร้างขวัญกำลังให้ผู้ปฏิบัติงาน </w:t>
            </w:r>
          </w:p>
          <w:p w14:paraId="29B14201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3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ควบคุม กำชับ ดูแลและเสริมสร้างความประพฤติ ตามคำสั่ง ตร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.1212/2537 </w:t>
            </w:r>
          </w:p>
          <w:p w14:paraId="103DEC45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4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แต่งตั้งคณะกรรมการตรวจสอบฯ</w:t>
            </w:r>
          </w:p>
        </w:tc>
        <w:tc>
          <w:tcPr>
            <w:tcW w:w="2242" w:type="dxa"/>
            <w:vMerge w:val="restart"/>
          </w:tcPr>
          <w:p w14:paraId="329DC69E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 xml:space="preserve">มีการอบรม กำชับ การปฏิบัติการออกปฏิบัติหน้าที่ทุกครั้ง </w:t>
            </w:r>
          </w:p>
          <w:p w14:paraId="69D97409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 xml:space="preserve">ดูแลผู้ใต้บังคับบัญชาอย่างใกล้ชิด  โดยการออกเยี่ยมเยียนตามคำสั่งควบคุมความประพฤติ  เพื่อสอบถามปัญหาต่าง ๆ  เพื่อหาแนวทางแก้ไขต่อไป </w:t>
            </w:r>
          </w:p>
        </w:tc>
        <w:tc>
          <w:tcPr>
            <w:tcW w:w="1074" w:type="dxa"/>
            <w:vMerge w:val="restart"/>
          </w:tcPr>
          <w:p w14:paraId="564578E6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ทุกครั้งก่อนออกปฏิบัติหน้าที่</w:t>
            </w:r>
          </w:p>
        </w:tc>
        <w:tc>
          <w:tcPr>
            <w:tcW w:w="1426" w:type="dxa"/>
            <w:vMerge w:val="restart"/>
          </w:tcPr>
          <w:p w14:paraId="423C0485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รอง ผกก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.(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สส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.)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ฯ</w:t>
            </w:r>
          </w:p>
        </w:tc>
      </w:tr>
      <w:tr w:rsidR="00995149" w14:paraId="69019792" w14:textId="77777777">
        <w:trPr>
          <w:trHeight w:val="920"/>
          <w:jc w:val="center"/>
        </w:trPr>
        <w:tc>
          <w:tcPr>
            <w:tcW w:w="1280" w:type="dxa"/>
            <w:vMerge/>
            <w:vAlign w:val="center"/>
          </w:tcPr>
          <w:p w14:paraId="1D1B1A99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2" w:type="dxa"/>
            <w:vMerge/>
            <w:vAlign w:val="center"/>
          </w:tcPr>
          <w:p w14:paraId="33D81BFA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14:paraId="04B608BC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การลงบันทึกจับกุม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</w:p>
          <w:p w14:paraId="5679CFA4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รียกรับสินบนเพื่อแลกกับการไม่ดำเนินคดี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ลดทอนของกลางเพื่อ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รับโทษน้อยลง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1A1F9B06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20</w:t>
            </w:r>
          </w:p>
          <w:p w14:paraId="498B03DB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สูงมาก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3338" w:type="dxa"/>
            <w:vMerge/>
          </w:tcPr>
          <w:p w14:paraId="751FB7C1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pacing w:val="-4"/>
                <w:sz w:val="28"/>
                <w:szCs w:val="28"/>
                <w:cs/>
              </w:rPr>
            </w:pPr>
          </w:p>
        </w:tc>
        <w:tc>
          <w:tcPr>
            <w:tcW w:w="2242" w:type="dxa"/>
            <w:vMerge/>
          </w:tcPr>
          <w:p w14:paraId="5CD96717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4" w:type="dxa"/>
            <w:vMerge/>
          </w:tcPr>
          <w:p w14:paraId="1B54C07D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26" w:type="dxa"/>
            <w:vMerge/>
          </w:tcPr>
          <w:p w14:paraId="1D693ACD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</w:tr>
      <w:tr w:rsidR="00995149" w14:paraId="098E95C7" w14:textId="77777777">
        <w:trPr>
          <w:trHeight w:val="1610"/>
          <w:jc w:val="center"/>
        </w:trPr>
        <w:tc>
          <w:tcPr>
            <w:tcW w:w="1280" w:type="dxa"/>
            <w:vMerge/>
            <w:vAlign w:val="center"/>
          </w:tcPr>
          <w:p w14:paraId="7D20B8B7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2" w:type="dxa"/>
            <w:vMerge/>
            <w:vAlign w:val="center"/>
          </w:tcPr>
          <w:p w14:paraId="6B5B4E45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70" w:type="dxa"/>
            <w:tcBorders>
              <w:top w:val="single" w:sz="4" w:space="0" w:color="auto"/>
            </w:tcBorders>
          </w:tcPr>
          <w:p w14:paraId="28D6AEC5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การนำส่งพนักงานสอบสวน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</w:p>
          <w:p w14:paraId="4EFB7F3A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รียกสินบนเพื่อจะช่วยเหลือ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พูดคุยกับพนักงานสอบสวนเพื่อ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หาช่องทางช่วยเหลือคดี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0000"/>
          </w:tcPr>
          <w:p w14:paraId="214CAEBC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16</w:t>
            </w:r>
          </w:p>
          <w:p w14:paraId="15D833E6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สูงมาก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3338" w:type="dxa"/>
            <w:vMerge/>
          </w:tcPr>
          <w:p w14:paraId="224BAA9D" w14:textId="77777777" w:rsidR="00995149" w:rsidRDefault="00995149">
            <w:pPr>
              <w:tabs>
                <w:tab w:val="left" w:pos="851"/>
                <w:tab w:val="left" w:pos="1134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pacing w:val="-4"/>
                <w:sz w:val="28"/>
                <w:szCs w:val="28"/>
                <w:cs/>
              </w:rPr>
            </w:pPr>
          </w:p>
        </w:tc>
        <w:tc>
          <w:tcPr>
            <w:tcW w:w="2242" w:type="dxa"/>
            <w:vMerge/>
          </w:tcPr>
          <w:p w14:paraId="4BDD1B62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4" w:type="dxa"/>
            <w:vMerge/>
          </w:tcPr>
          <w:p w14:paraId="7C7049FA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26" w:type="dxa"/>
            <w:vMerge/>
          </w:tcPr>
          <w:p w14:paraId="7AD2F1AE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</w:tr>
      <w:tr w:rsidR="00995149" w14:paraId="14B0484C" w14:textId="77777777">
        <w:trPr>
          <w:trHeight w:val="1264"/>
          <w:jc w:val="center"/>
        </w:trPr>
        <w:tc>
          <w:tcPr>
            <w:tcW w:w="1280" w:type="dxa"/>
            <w:shd w:val="clear" w:color="auto" w:fill="BDD6EE" w:themeFill="accent1" w:themeFillTint="66"/>
            <w:vAlign w:val="center"/>
          </w:tcPr>
          <w:p w14:paraId="3E14A69F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24"/>
                <w:szCs w:val="24"/>
                <w:cs/>
                <w:lang w:val="th-TH"/>
              </w:rPr>
              <w:lastRenderedPageBreak/>
              <w:t>งาน</w:t>
            </w:r>
          </w:p>
        </w:tc>
        <w:tc>
          <w:tcPr>
            <w:tcW w:w="2122" w:type="dxa"/>
            <w:shd w:val="clear" w:color="auto" w:fill="BDD6EE" w:themeFill="accent1" w:themeFillTint="66"/>
            <w:vAlign w:val="center"/>
          </w:tcPr>
          <w:p w14:paraId="3948E57F" w14:textId="77777777" w:rsidR="00995149" w:rsidRDefault="0099514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</w:p>
          <w:p w14:paraId="3C991AC5" w14:textId="77777777" w:rsidR="00995149" w:rsidRDefault="0000000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ขั้นตอนการปฏิบัติงาน</w:t>
            </w:r>
          </w:p>
          <w:p w14:paraId="58A4C50B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70" w:type="dxa"/>
            <w:shd w:val="clear" w:color="auto" w:fill="BDD6EE" w:themeFill="accent1" w:themeFillTint="66"/>
            <w:vAlign w:val="center"/>
          </w:tcPr>
          <w:p w14:paraId="442809CB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ประเด็นความเสี่ยง</w:t>
            </w:r>
          </w:p>
          <w:p w14:paraId="4F0C7F92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color w:val="202124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24"/>
                <w:szCs w:val="24"/>
                <w:cs/>
                <w:lang w:val="th-TH"/>
              </w:rPr>
              <w:t>ต่อการรับสินบน</w:t>
            </w:r>
          </w:p>
        </w:tc>
        <w:tc>
          <w:tcPr>
            <w:tcW w:w="900" w:type="dxa"/>
            <w:shd w:val="clear" w:color="auto" w:fill="BDD6EE" w:themeFill="accent1" w:themeFillTint="66"/>
            <w:vAlign w:val="center"/>
          </w:tcPr>
          <w:p w14:paraId="2D86E12D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b/>
                <w:sz w:val="24"/>
                <w:szCs w:val="24"/>
              </w:rPr>
              <w:t>Risk Score</w:t>
            </w:r>
          </w:p>
        </w:tc>
        <w:tc>
          <w:tcPr>
            <w:tcW w:w="3338" w:type="dxa"/>
            <w:shd w:val="clear" w:color="auto" w:fill="BDD6EE" w:themeFill="accent1" w:themeFillTint="66"/>
            <w:vAlign w:val="center"/>
          </w:tcPr>
          <w:p w14:paraId="2A794CB9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รายละเอียดมาตรการควบคุม</w:t>
            </w:r>
          </w:p>
          <w:p w14:paraId="0A8112BA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pacing w:val="-4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ความเสี่ยง</w:t>
            </w:r>
            <w:r>
              <w:rPr>
                <w:rFonts w:ascii="TH SarabunIT๙" w:eastAsia="Sarabun" w:hAnsi="TH SarabunIT๙" w:cs="TH SarabunIT๙" w:hint="cs"/>
                <w:b/>
                <w:bCs/>
                <w:sz w:val="24"/>
                <w:szCs w:val="24"/>
                <w:cs/>
                <w:lang w:val="th-TH"/>
              </w:rPr>
              <w:t>ต่อการรับสินบน</w:t>
            </w:r>
          </w:p>
        </w:tc>
        <w:tc>
          <w:tcPr>
            <w:tcW w:w="2242" w:type="dxa"/>
            <w:shd w:val="clear" w:color="auto" w:fill="BDD6EE" w:themeFill="accent1" w:themeFillTint="66"/>
            <w:vAlign w:val="center"/>
          </w:tcPr>
          <w:p w14:paraId="14B821EB" w14:textId="77777777" w:rsidR="00995149" w:rsidRDefault="0000000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วิธี</w:t>
            </w:r>
          </w:p>
          <w:p w14:paraId="76F9FE9F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ดำเนินการ</w:t>
            </w:r>
          </w:p>
        </w:tc>
        <w:tc>
          <w:tcPr>
            <w:tcW w:w="1074" w:type="dxa"/>
            <w:shd w:val="clear" w:color="auto" w:fill="BDD6EE" w:themeFill="accent1" w:themeFillTint="66"/>
            <w:vAlign w:val="center"/>
          </w:tcPr>
          <w:p w14:paraId="6FAA1A30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ระยะเวลา</w:t>
            </w:r>
          </w:p>
        </w:tc>
        <w:tc>
          <w:tcPr>
            <w:tcW w:w="1426" w:type="dxa"/>
            <w:shd w:val="clear" w:color="auto" w:fill="BDD6EE" w:themeFill="accent1" w:themeFillTint="66"/>
            <w:vAlign w:val="center"/>
          </w:tcPr>
          <w:p w14:paraId="6BBB8A29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ผู้รับผิดชอบ</w:t>
            </w:r>
          </w:p>
        </w:tc>
      </w:tr>
      <w:tr w:rsidR="00995149" w14:paraId="3C756A1D" w14:textId="77777777">
        <w:trPr>
          <w:trHeight w:val="1560"/>
          <w:jc w:val="center"/>
        </w:trPr>
        <w:tc>
          <w:tcPr>
            <w:tcW w:w="1280" w:type="dxa"/>
            <w:vMerge w:val="restart"/>
            <w:vAlign w:val="center"/>
          </w:tcPr>
          <w:p w14:paraId="49D259C2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 xml:space="preserve">งานจราจร </w:t>
            </w:r>
          </w:p>
        </w:tc>
        <w:tc>
          <w:tcPr>
            <w:tcW w:w="2122" w:type="dxa"/>
            <w:vMerge w:val="restart"/>
            <w:vAlign w:val="center"/>
          </w:tcPr>
          <w:p w14:paraId="25CA52A0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 xml:space="preserve">การจับกุมผู้กระทำผิดกฎหมายการจราจร 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5DD09439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การตรวจพบการกระทำผิด</w:t>
            </w: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</w:p>
          <w:p w14:paraId="25D32F37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eastAsia="Sarabun" w:hAnsi="TH SarabunIT๙" w:cs="TH SarabunIT๙"/>
                <w:color w:val="202124"/>
                <w:sz w:val="28"/>
                <w:szCs w:val="28"/>
                <w:cs/>
                <w:lang w:val="th-TH"/>
              </w:rPr>
              <w:t>มีการเรียกรับผลประโยชน์ เพื่อแลกกับการไม่จับกุมดำเนินคดี หรือทำให้รับโทษน้อยลง</w:t>
            </w:r>
          </w:p>
          <w:p w14:paraId="31C72906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0000"/>
          </w:tcPr>
          <w:p w14:paraId="407D8F11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20</w:t>
            </w:r>
          </w:p>
          <w:p w14:paraId="2BE64862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สูงมาก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3338" w:type="dxa"/>
            <w:vMerge w:val="restart"/>
          </w:tcPr>
          <w:p w14:paraId="3C739CD6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1. 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 xml:space="preserve">อบรม กำชับการปฏิบัติงานของเจ้าหน้าที่ตำรวจให้ปฏิบัติตามกฎหมาย ห้ามมิให้มีการเรียกรับทรัพย์สิน หรือประโยชน์อื่นใด เพื่อช่วยเหลือผู้กระทำความผิด </w:t>
            </w:r>
          </w:p>
          <w:p w14:paraId="3A54914A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2. 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 xml:space="preserve">จัดสวัสดิการเพิ่มเติมเพื่อสร้างขวัญกำลังให้ผู้ปฏิบัติงาน </w:t>
            </w:r>
          </w:p>
          <w:p w14:paraId="59568BAA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3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ควบคุม กำชับ ดูแลและเสริมสร้างความประพฤติ ตามคำสั่ง ตร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.1212/2537 </w:t>
            </w:r>
          </w:p>
          <w:p w14:paraId="6838D30B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4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 xml:space="preserve">แต่งตั้งคณะกรรมการตรวจสอบฯ </w:t>
            </w:r>
          </w:p>
        </w:tc>
        <w:tc>
          <w:tcPr>
            <w:tcW w:w="2242" w:type="dxa"/>
            <w:vMerge w:val="restart"/>
          </w:tcPr>
          <w:p w14:paraId="6705487A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 xml:space="preserve">มีการอบรม กำชับ การปฏิบัติการออกปฏิบัติหน้าที่ทุกครั้ง </w:t>
            </w:r>
          </w:p>
          <w:p w14:paraId="50BA5759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 xml:space="preserve">ดูแลผู้ใต้บังคับบัญชาอย่างใกล้ชิด  โดยการออกเยี่ยมเยียนตามคำสั่งควบคุมความประพฤติ  เพื่อสอบถามปัญหาต่าง ๆ  เพื่อหาแนวทางแก้ไขต่อไป </w:t>
            </w:r>
          </w:p>
          <w:p w14:paraId="17B5C1CF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4" w:type="dxa"/>
            <w:vMerge w:val="restart"/>
          </w:tcPr>
          <w:p w14:paraId="32D8D8D3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ทุกวัน</w:t>
            </w:r>
          </w:p>
        </w:tc>
        <w:tc>
          <w:tcPr>
            <w:tcW w:w="1426" w:type="dxa"/>
            <w:vMerge w:val="restart"/>
          </w:tcPr>
          <w:p w14:paraId="4402DA16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รอง ผกก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ป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ฯ</w:t>
            </w:r>
          </w:p>
        </w:tc>
      </w:tr>
      <w:tr w:rsidR="00995149" w14:paraId="0BAC0A28" w14:textId="77777777">
        <w:trPr>
          <w:trHeight w:val="2080"/>
          <w:jc w:val="center"/>
        </w:trPr>
        <w:tc>
          <w:tcPr>
            <w:tcW w:w="1280" w:type="dxa"/>
            <w:vMerge/>
            <w:vAlign w:val="center"/>
          </w:tcPr>
          <w:p w14:paraId="7F74B87E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2" w:type="dxa"/>
            <w:vMerge/>
            <w:vAlign w:val="center"/>
          </w:tcPr>
          <w:p w14:paraId="3BD6B16F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70" w:type="dxa"/>
            <w:tcBorders>
              <w:top w:val="single" w:sz="4" w:space="0" w:color="auto"/>
            </w:tcBorders>
          </w:tcPr>
          <w:p w14:paraId="3661CC50" w14:textId="77777777" w:rsidR="00995149" w:rsidRDefault="00000000">
            <w:pPr>
              <w:pStyle w:val="ad"/>
              <w:spacing w:after="0" w:line="240" w:lineRule="auto"/>
              <w:ind w:left="0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การ</w:t>
            </w:r>
            <w:r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ออกใบสั่ง</w:t>
            </w:r>
          </w:p>
          <w:p w14:paraId="60E7DC7F" w14:textId="77777777" w:rsidR="00995149" w:rsidRDefault="00000000">
            <w:pPr>
              <w:pStyle w:val="ad"/>
              <w:spacing w:after="0" w:line="240" w:lineRule="auto"/>
              <w:ind w:left="0"/>
              <w:rPr>
                <w:rFonts w:ascii="TH SarabunIT๙" w:eastAsia="Sarabun" w:hAnsi="TH SarabunIT๙" w:cs="TH SarabunIT๙"/>
                <w:color w:val="202124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color w:val="202124"/>
                <w:sz w:val="28"/>
                <w:szCs w:val="28"/>
                <w:cs/>
                <w:lang w:val="th-TH"/>
              </w:rPr>
              <w:t xml:space="preserve">มีการเรียกรับผลประโยชน์ เพื่อแลกกับการไม่จับกุมดำเนินคดี </w:t>
            </w:r>
          </w:p>
          <w:p w14:paraId="3A02E042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both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color w:val="202124"/>
                <w:sz w:val="28"/>
                <w:szCs w:val="28"/>
                <w:cs/>
              </w:rPr>
              <w:t>(</w:t>
            </w:r>
            <w:r>
              <w:rPr>
                <w:rFonts w:ascii="TH SarabunIT๙" w:eastAsia="Sarabun" w:hAnsi="TH SarabunIT๙" w:cs="TH SarabunIT๙"/>
                <w:color w:val="202124"/>
                <w:sz w:val="28"/>
                <w:szCs w:val="28"/>
                <w:cs/>
                <w:lang w:val="th-TH"/>
              </w:rPr>
              <w:t>ไม่ออกใบสั่ง</w:t>
            </w:r>
            <w:r>
              <w:rPr>
                <w:rFonts w:ascii="TH SarabunIT๙" w:eastAsia="Sarabun" w:hAnsi="TH SarabunIT๙" w:cs="TH SarabunIT๙"/>
                <w:color w:val="202124"/>
                <w:sz w:val="28"/>
                <w:szCs w:val="28"/>
                <w:cs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0000"/>
          </w:tcPr>
          <w:p w14:paraId="1B6221F0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20</w:t>
            </w:r>
          </w:p>
          <w:p w14:paraId="1EBCC57D" w14:textId="77777777" w:rsidR="00995149" w:rsidRDefault="00000000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สูงมาก</w:t>
            </w:r>
            <w:r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3338" w:type="dxa"/>
            <w:vMerge/>
          </w:tcPr>
          <w:p w14:paraId="4AF102F5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42" w:type="dxa"/>
            <w:vMerge/>
          </w:tcPr>
          <w:p w14:paraId="1B0B53D6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4" w:type="dxa"/>
            <w:vMerge/>
          </w:tcPr>
          <w:p w14:paraId="1C9C02A0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26" w:type="dxa"/>
            <w:vMerge/>
          </w:tcPr>
          <w:p w14:paraId="281D6B59" w14:textId="77777777" w:rsidR="00995149" w:rsidRDefault="00995149">
            <w:pPr>
              <w:tabs>
                <w:tab w:val="left" w:pos="851"/>
                <w:tab w:val="left" w:pos="1134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</w:tr>
    </w:tbl>
    <w:p w14:paraId="620E4552" w14:textId="77777777" w:rsidR="00995149" w:rsidRDefault="00995149">
      <w:pPr>
        <w:spacing w:after="0"/>
        <w:ind w:left="2880" w:firstLine="720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58863BBF" w14:textId="77777777" w:rsidR="00995149" w:rsidRDefault="00000000">
      <w:pPr>
        <w:spacing w:after="0"/>
        <w:ind w:left="2880" w:firstLine="720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  <w:lang w:val="th-TH"/>
        </w:rPr>
        <w:t>อนุมัติ</w:t>
      </w:r>
    </w:p>
    <w:p w14:paraId="30AEE9E0" w14:textId="77777777" w:rsidR="00995149" w:rsidRDefault="000000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    </w:t>
      </w:r>
      <w:r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ห้ดำเนินกา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ผนบริหารจัดการความเสี่ย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่อการรับสินบน</w:t>
      </w:r>
    </w:p>
    <w:p w14:paraId="414F07E6" w14:textId="5D25A7EB" w:rsidR="00995149" w:rsidRDefault="00000000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616EB">
        <w:rPr>
          <w:rFonts w:ascii="TH SarabunIT๙" w:hAnsi="TH SarabunIT๙" w:cs="TH SarabunIT๙" w:hint="cs"/>
          <w:sz w:val="32"/>
          <w:szCs w:val="32"/>
          <w:cs/>
          <w:lang w:val="th-TH"/>
        </w:rPr>
        <w:t>หน้าพระล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จำปีงบประมาณ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</w:p>
    <w:p w14:paraId="0FEECE03" w14:textId="77777777" w:rsidR="00995149" w:rsidRDefault="00000000">
      <w:pPr>
        <w:spacing w:after="0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453C9CC" wp14:editId="38560996">
            <wp:simplePos x="0" y="0"/>
            <wp:positionH relativeFrom="margin">
              <wp:posOffset>3881232</wp:posOffset>
            </wp:positionH>
            <wp:positionV relativeFrom="paragraph">
              <wp:posOffset>11430</wp:posOffset>
            </wp:positionV>
            <wp:extent cx="524921" cy="510540"/>
            <wp:effectExtent l="0" t="0" r="8890" b="381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21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</w:t>
      </w:r>
    </w:p>
    <w:p w14:paraId="5761F931" w14:textId="77777777" w:rsidR="00995149" w:rsidRDefault="0000000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eastAsia="Sarabun" w:hAnsi="TH SarabunIT๙" w:cs="TH SarabunIT๙"/>
          <w:sz w:val="32"/>
          <w:szCs w:val="32"/>
        </w:rPr>
        <w:t>.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eastAsia="Sarabun" w:hAnsi="TH SarabunIT๙" w:cs="TH SarabunIT๙"/>
          <w:sz w:val="32"/>
          <w:szCs w:val="32"/>
        </w:rPr>
        <w:t>.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อ</w:t>
      </w:r>
      <w:r>
        <w:rPr>
          <w:rFonts w:ascii="TH SarabunIT๙" w:eastAsia="Sarabun" w:hAnsi="TH SarabunIT๙" w:cs="TH SarabunIT๙"/>
          <w:sz w:val="32"/>
          <w:szCs w:val="32"/>
        </w:rPr>
        <w:t xml:space="preserve">.  </w:t>
      </w:r>
    </w:p>
    <w:p w14:paraId="64A1BE2A" w14:textId="3D77CF3C" w:rsidR="00995149" w:rsidRDefault="00000000">
      <w:pP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>(</w:t>
      </w:r>
      <w:r w:rsidR="005616EB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เทพนม  ก๋งอุบล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)</w:t>
      </w:r>
    </w:p>
    <w:p w14:paraId="2C094AA5" w14:textId="25B2C357" w:rsidR="00995149" w:rsidRDefault="00000000">
      <w:pP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ผกก</w:t>
      </w:r>
      <w:r>
        <w:rPr>
          <w:rFonts w:ascii="TH SarabunIT๙" w:eastAsia="Sarabun" w:hAnsi="TH SarabunIT๙" w:cs="TH SarabunIT๙"/>
          <w:sz w:val="32"/>
          <w:szCs w:val="32"/>
        </w:rPr>
        <w:t>.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Sarabun" w:hAnsi="TH SarabunIT๙" w:cs="TH SarabunIT๙"/>
          <w:sz w:val="32"/>
          <w:szCs w:val="32"/>
        </w:rPr>
        <w:t>.</w:t>
      </w:r>
      <w:r w:rsidR="005616EB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หน้าพระลาน</w:t>
      </w:r>
    </w:p>
    <w:sectPr w:rsidR="00995149">
      <w:pgSz w:w="15840" w:h="12240" w:orient="landscape"/>
      <w:pgMar w:top="1134" w:right="1440" w:bottom="102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AD4FF" w14:textId="77777777" w:rsidR="00413088" w:rsidRDefault="00413088">
      <w:pPr>
        <w:spacing w:line="240" w:lineRule="auto"/>
      </w:pPr>
      <w:r>
        <w:separator/>
      </w:r>
    </w:p>
  </w:endnote>
  <w:endnote w:type="continuationSeparator" w:id="0">
    <w:p w14:paraId="07EE1FDD" w14:textId="77777777" w:rsidR="00413088" w:rsidRDefault="00413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arabun">
    <w:altName w:val="Calibri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 HelvethaicaMon X Med">
    <w:altName w:val="Browallia New"/>
    <w:charset w:val="00"/>
    <w:family w:val="auto"/>
    <w:pitch w:val="default"/>
    <w:sig w:usb0="00000000" w:usb1="00000000" w:usb2="00000000" w:usb3="00000000" w:csb0="0001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754F3" w14:textId="77777777" w:rsidR="00413088" w:rsidRDefault="00413088">
      <w:pPr>
        <w:spacing w:after="0"/>
      </w:pPr>
      <w:r>
        <w:separator/>
      </w:r>
    </w:p>
  </w:footnote>
  <w:footnote w:type="continuationSeparator" w:id="0">
    <w:p w14:paraId="7B4320EB" w14:textId="77777777" w:rsidR="00413088" w:rsidRDefault="004130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E20E9"/>
    <w:multiLevelType w:val="multilevel"/>
    <w:tmpl w:val="0C5E20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4413C"/>
    <w:multiLevelType w:val="multilevel"/>
    <w:tmpl w:val="6714413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6F875028"/>
    <w:multiLevelType w:val="multilevel"/>
    <w:tmpl w:val="6F87502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742285862">
    <w:abstractNumId w:val="0"/>
  </w:num>
  <w:num w:numId="2" w16cid:durableId="1128087469">
    <w:abstractNumId w:val="1"/>
  </w:num>
  <w:num w:numId="3" w16cid:durableId="1383597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149"/>
    <w:rsid w:val="00002975"/>
    <w:rsid w:val="000046A9"/>
    <w:rsid w:val="000105BE"/>
    <w:rsid w:val="00021F53"/>
    <w:rsid w:val="00032817"/>
    <w:rsid w:val="0005405B"/>
    <w:rsid w:val="00061DB7"/>
    <w:rsid w:val="0009470F"/>
    <w:rsid w:val="000B4A2A"/>
    <w:rsid w:val="000D5EC7"/>
    <w:rsid w:val="001335AE"/>
    <w:rsid w:val="00140B54"/>
    <w:rsid w:val="001521CB"/>
    <w:rsid w:val="0015426D"/>
    <w:rsid w:val="0016146D"/>
    <w:rsid w:val="00175A67"/>
    <w:rsid w:val="001A09AD"/>
    <w:rsid w:val="001B0921"/>
    <w:rsid w:val="001B64B6"/>
    <w:rsid w:val="001D4536"/>
    <w:rsid w:val="00200CC4"/>
    <w:rsid w:val="002156EE"/>
    <w:rsid w:val="00230C82"/>
    <w:rsid w:val="00251C62"/>
    <w:rsid w:val="00274215"/>
    <w:rsid w:val="002765A9"/>
    <w:rsid w:val="002B07EC"/>
    <w:rsid w:val="002E0E8A"/>
    <w:rsid w:val="002E4B76"/>
    <w:rsid w:val="002F175B"/>
    <w:rsid w:val="00313D6A"/>
    <w:rsid w:val="00351B74"/>
    <w:rsid w:val="00352D5B"/>
    <w:rsid w:val="003672BE"/>
    <w:rsid w:val="003706F3"/>
    <w:rsid w:val="00370EA6"/>
    <w:rsid w:val="00374783"/>
    <w:rsid w:val="003832A1"/>
    <w:rsid w:val="003A6C57"/>
    <w:rsid w:val="003B1EB9"/>
    <w:rsid w:val="003D407D"/>
    <w:rsid w:val="003D5EDD"/>
    <w:rsid w:val="003F2AAB"/>
    <w:rsid w:val="003F4DF5"/>
    <w:rsid w:val="00412273"/>
    <w:rsid w:val="00413088"/>
    <w:rsid w:val="0043228C"/>
    <w:rsid w:val="004327EB"/>
    <w:rsid w:val="004668F5"/>
    <w:rsid w:val="004A6734"/>
    <w:rsid w:val="00513C47"/>
    <w:rsid w:val="005616EB"/>
    <w:rsid w:val="00572E67"/>
    <w:rsid w:val="00573680"/>
    <w:rsid w:val="00594175"/>
    <w:rsid w:val="005C11D8"/>
    <w:rsid w:val="005F6D5F"/>
    <w:rsid w:val="00611849"/>
    <w:rsid w:val="00615ED8"/>
    <w:rsid w:val="0063680F"/>
    <w:rsid w:val="00672924"/>
    <w:rsid w:val="006C3F78"/>
    <w:rsid w:val="006C72DB"/>
    <w:rsid w:val="006E73C2"/>
    <w:rsid w:val="0070491D"/>
    <w:rsid w:val="0070632D"/>
    <w:rsid w:val="007147DB"/>
    <w:rsid w:val="00746982"/>
    <w:rsid w:val="00766C23"/>
    <w:rsid w:val="00770C28"/>
    <w:rsid w:val="007918A9"/>
    <w:rsid w:val="00791CB0"/>
    <w:rsid w:val="007A0BA1"/>
    <w:rsid w:val="007A1018"/>
    <w:rsid w:val="007B584E"/>
    <w:rsid w:val="007D0423"/>
    <w:rsid w:val="007D737A"/>
    <w:rsid w:val="007E30C5"/>
    <w:rsid w:val="007F4FBE"/>
    <w:rsid w:val="0083517A"/>
    <w:rsid w:val="00836F73"/>
    <w:rsid w:val="008465DD"/>
    <w:rsid w:val="0084678A"/>
    <w:rsid w:val="00873771"/>
    <w:rsid w:val="00895D97"/>
    <w:rsid w:val="00897655"/>
    <w:rsid w:val="008B05C5"/>
    <w:rsid w:val="008C3D09"/>
    <w:rsid w:val="009158AF"/>
    <w:rsid w:val="00927419"/>
    <w:rsid w:val="0093027C"/>
    <w:rsid w:val="00940E39"/>
    <w:rsid w:val="00962104"/>
    <w:rsid w:val="00971E6F"/>
    <w:rsid w:val="0098507C"/>
    <w:rsid w:val="00986AC3"/>
    <w:rsid w:val="00995149"/>
    <w:rsid w:val="009968AF"/>
    <w:rsid w:val="009B12D7"/>
    <w:rsid w:val="009C616D"/>
    <w:rsid w:val="009D1583"/>
    <w:rsid w:val="009F27A5"/>
    <w:rsid w:val="009F63A5"/>
    <w:rsid w:val="00A127CC"/>
    <w:rsid w:val="00A20C56"/>
    <w:rsid w:val="00A27CBB"/>
    <w:rsid w:val="00A318E9"/>
    <w:rsid w:val="00A50F29"/>
    <w:rsid w:val="00A64189"/>
    <w:rsid w:val="00A6669E"/>
    <w:rsid w:val="00A85802"/>
    <w:rsid w:val="00AC22C9"/>
    <w:rsid w:val="00AE56E5"/>
    <w:rsid w:val="00AE61FC"/>
    <w:rsid w:val="00B14161"/>
    <w:rsid w:val="00B14D1F"/>
    <w:rsid w:val="00B34D74"/>
    <w:rsid w:val="00B62D85"/>
    <w:rsid w:val="00B63C0D"/>
    <w:rsid w:val="00B673E3"/>
    <w:rsid w:val="00BA0377"/>
    <w:rsid w:val="00BA18DB"/>
    <w:rsid w:val="00C11A31"/>
    <w:rsid w:val="00C1788D"/>
    <w:rsid w:val="00C45237"/>
    <w:rsid w:val="00C52698"/>
    <w:rsid w:val="00C63B80"/>
    <w:rsid w:val="00C827C3"/>
    <w:rsid w:val="00C90BB2"/>
    <w:rsid w:val="00C92C16"/>
    <w:rsid w:val="00C94CDF"/>
    <w:rsid w:val="00CD14F9"/>
    <w:rsid w:val="00CD504C"/>
    <w:rsid w:val="00CF189E"/>
    <w:rsid w:val="00CF6717"/>
    <w:rsid w:val="00D06857"/>
    <w:rsid w:val="00D24C3A"/>
    <w:rsid w:val="00D30149"/>
    <w:rsid w:val="00D42B5E"/>
    <w:rsid w:val="00D51C83"/>
    <w:rsid w:val="00D66DFA"/>
    <w:rsid w:val="00D744CC"/>
    <w:rsid w:val="00D81A0D"/>
    <w:rsid w:val="00DB5FDE"/>
    <w:rsid w:val="00DC4DD1"/>
    <w:rsid w:val="00DD149A"/>
    <w:rsid w:val="00E0013D"/>
    <w:rsid w:val="00E2551A"/>
    <w:rsid w:val="00E513DE"/>
    <w:rsid w:val="00EC2B3C"/>
    <w:rsid w:val="00EE3385"/>
    <w:rsid w:val="00EE57CA"/>
    <w:rsid w:val="00F24A52"/>
    <w:rsid w:val="00F36C49"/>
    <w:rsid w:val="00F44C11"/>
    <w:rsid w:val="00F56010"/>
    <w:rsid w:val="00F701AE"/>
    <w:rsid w:val="00F723BD"/>
    <w:rsid w:val="00F81622"/>
    <w:rsid w:val="00FB3E20"/>
    <w:rsid w:val="00FC40F8"/>
    <w:rsid w:val="00FE6134"/>
    <w:rsid w:val="00FF10D1"/>
    <w:rsid w:val="0EC42A0F"/>
    <w:rsid w:val="0FF922D1"/>
    <w:rsid w:val="129F1474"/>
    <w:rsid w:val="17BA1F24"/>
    <w:rsid w:val="19483CAD"/>
    <w:rsid w:val="1B6A326E"/>
    <w:rsid w:val="32724EED"/>
    <w:rsid w:val="538A3A8C"/>
    <w:rsid w:val="634300BC"/>
    <w:rsid w:val="75BE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4129C56"/>
  <w15:docId w15:val="{5FA28719-65DE-4E32-9211-40B36D3C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Leelawadee" w:hAnsi="Leelawadee" w:cs="Angsana New"/>
      <w:sz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39"/>
    <w:qFormat/>
    <w:rPr>
      <w:rFonts w:ascii="TH SarabunPSK" w:eastAsia="SimSun" w:hAnsi="TH SarabunPSK"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Leelawadee" w:hAnsi="Leelawadee" w:cs="Angsana New"/>
      <w:sz w:val="18"/>
      <w:szCs w:val="22"/>
    </w:rPr>
  </w:style>
  <w:style w:type="table" w:customStyle="1" w:styleId="Style18">
    <w:name w:val="_Style 18"/>
    <w:basedOn w:val="a1"/>
    <w:qFormat/>
    <w:rPr>
      <w:rFonts w:ascii="Sarabun" w:eastAsia="Sarabun" w:hAnsi="Sarabun" w:cs="Sarabun"/>
    </w:rPr>
    <w:tblPr/>
  </w:style>
  <w:style w:type="table" w:customStyle="1" w:styleId="Style19">
    <w:name w:val="_Style 19"/>
    <w:basedOn w:val="a1"/>
    <w:qFormat/>
    <w:tblPr>
      <w:tblCellMar>
        <w:left w:w="115" w:type="dxa"/>
        <w:right w:w="115" w:type="dxa"/>
      </w:tblCellMar>
    </w:tblPr>
  </w:style>
  <w:style w:type="table" w:customStyle="1" w:styleId="Style20">
    <w:name w:val="_Style 20"/>
    <w:basedOn w:val="a1"/>
    <w:qFormat/>
    <w:tblPr>
      <w:tblCellMar>
        <w:left w:w="115" w:type="dxa"/>
        <w:right w:w="115" w:type="dxa"/>
      </w:tblCellMar>
    </w:tblPr>
  </w:style>
  <w:style w:type="table" w:customStyle="1" w:styleId="Style21">
    <w:name w:val="_Style 21"/>
    <w:basedOn w:val="a1"/>
    <w:qFormat/>
    <w:tblPr>
      <w:tblCellMar>
        <w:left w:w="115" w:type="dxa"/>
        <w:right w:w="115" w:type="dxa"/>
      </w:tblCellMar>
    </w:tblPr>
  </w:style>
  <w:style w:type="table" w:customStyle="1" w:styleId="Style22">
    <w:name w:val="_Style 22"/>
    <w:basedOn w:val="a1"/>
    <w:qFormat/>
    <w:tblPr>
      <w:tblCellMar>
        <w:left w:w="115" w:type="dxa"/>
        <w:right w:w="115" w:type="dxa"/>
      </w:tblCellMar>
    </w:tblPr>
  </w:style>
  <w:style w:type="table" w:customStyle="1" w:styleId="Style23">
    <w:name w:val="_Style 23"/>
    <w:basedOn w:val="a1"/>
    <w:qFormat/>
    <w:tblPr>
      <w:tblCellMar>
        <w:left w:w="115" w:type="dxa"/>
        <w:right w:w="115" w:type="dxa"/>
      </w:tblCellMar>
    </w:tblPr>
  </w:style>
  <w:style w:type="table" w:customStyle="1" w:styleId="Style24">
    <w:name w:val="_Style 24"/>
    <w:basedOn w:val="a1"/>
    <w:qFormat/>
    <w:tblPr>
      <w:tblCellMar>
        <w:left w:w="115" w:type="dxa"/>
        <w:right w:w="115" w:type="dxa"/>
      </w:tblCellMar>
    </w:tblPr>
  </w:style>
  <w:style w:type="table" w:customStyle="1" w:styleId="Style25">
    <w:name w:val="_Style 25"/>
    <w:basedOn w:val="a1"/>
    <w:qFormat/>
    <w:tblPr>
      <w:tblCellMar>
        <w:left w:w="115" w:type="dxa"/>
        <w:right w:w="115" w:type="dxa"/>
      </w:tblCellMar>
    </w:tblPr>
  </w:style>
  <w:style w:type="table" w:customStyle="1" w:styleId="Style26">
    <w:name w:val="_Style 26"/>
    <w:basedOn w:val="a1"/>
    <w:qFormat/>
    <w:tblPr>
      <w:tblCellMar>
        <w:left w:w="115" w:type="dxa"/>
        <w:right w:w="115" w:type="dxa"/>
      </w:tblCellMar>
    </w:tblPr>
  </w:style>
  <w:style w:type="table" w:customStyle="1" w:styleId="Style27">
    <w:name w:val="_Style 27"/>
    <w:basedOn w:val="a1"/>
    <w:qFormat/>
    <w:tblPr>
      <w:tblCellMar>
        <w:left w:w="115" w:type="dxa"/>
        <w:right w:w="115" w:type="dxa"/>
      </w:tblCellMar>
    </w:tblPr>
  </w:style>
  <w:style w:type="table" w:customStyle="1" w:styleId="Style28">
    <w:name w:val="_Style 28"/>
    <w:basedOn w:val="a1"/>
    <w:qFormat/>
    <w:rPr>
      <w:rFonts w:ascii="Sarabun" w:eastAsia="Sarabun" w:hAnsi="Sarabun" w:cs="Sarabun"/>
    </w:rPr>
    <w:tblPr/>
  </w:style>
  <w:style w:type="table" w:customStyle="1" w:styleId="Style29">
    <w:name w:val="_Style 29"/>
    <w:basedOn w:val="a1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a8">
    <w:name w:val="หัวกระดาษ อักขระ"/>
    <w:basedOn w:val="a0"/>
    <w:link w:val="a7"/>
    <w:uiPriority w:val="99"/>
    <w:qFormat/>
    <w:rPr>
      <w:rFonts w:cs="Angsana New"/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qFormat/>
    <w:rPr>
      <w:rFonts w:cs="Angsana New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e">
    <w:name w:val="No Spacing"/>
    <w:uiPriority w:val="1"/>
    <w:qFormat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wrrJp/fVupdNBHjgpHyhjBPS/kA==">AMUW2mUfUNS602ryHWBlaLcNKoRDtvN+iTpKAWCWLV1RRBdozM1cQCp5NYnFrbyrBLxQrqDD7DBTavx3ou1nntjGOtlmuCGimJOG7isTOb5skj7JV4eBMmz3l46cTw88se3WEqox2QyD</go:docsCustomData>
</go:gDocsCustomXmlDataStorage>
</file>

<file path=customXml/itemProps1.xml><?xml version="1.0" encoding="utf-8"?>
<ds:datastoreItem xmlns:ds="http://schemas.openxmlformats.org/officeDocument/2006/customXml" ds:itemID="{E1FDA797-BFDA-4385-BB31-02EAD0BAC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3009</Words>
  <Characters>17156</Characters>
  <Application>Microsoft Office Word</Application>
  <DocSecurity>0</DocSecurity>
  <Lines>142</Lines>
  <Paragraphs>40</Paragraphs>
  <ScaleCrop>false</ScaleCrop>
  <Company/>
  <LinksUpToDate>false</LinksUpToDate>
  <CharactersWithSpaces>2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weewan</dc:creator>
  <cp:lastModifiedBy>ประสิทธิ์ วิชาธร</cp:lastModifiedBy>
  <cp:revision>14</cp:revision>
  <dcterms:created xsi:type="dcterms:W3CDTF">2024-01-22T06:23:00Z</dcterms:created>
  <dcterms:modified xsi:type="dcterms:W3CDTF">2025-07-01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74F3DF2F04814E64A0F74639AEC55E75_12</vt:lpwstr>
  </property>
</Properties>
</file>